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75" w:rsidRDefault="00C71575" w:rsidP="00C71575"/>
    <w:p w:rsidR="00C71575" w:rsidRDefault="00C71575" w:rsidP="00C71575">
      <w:pPr>
        <w:spacing w:before="302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01BD3571" wp14:editId="52B7CE65">
            <wp:extent cx="876300" cy="998220"/>
            <wp:effectExtent l="0" t="0" r="0" b="0"/>
            <wp:docPr id="1" name="Рисунок 1" descr="https://lh6.googleusercontent.com/uXIMHBUJAvS3RJZb9hV_VeEHcopU6vwpQEKDdj8tNOIR-UxW4tHxBbLPquDJVPKLIFN08_QVs57LOdIn75rKoyaK40A0upTfjfTcrU4gMTiK3pwArMocqOdlsmK3q9VbpHmJXx0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uXIMHBUJAvS3RJZb9hV_VeEHcopU6vwpQEKDdj8tNOIR-UxW4tHxBbLPquDJVPKLIFN08_QVs57LOdIn75rKoyaK40A0upTfjfTcrU4gMTiK3pwArMocqOdlsmK3q9VbpHmJXx0=s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575" w:rsidRPr="00792FB8" w:rsidRDefault="00C71575" w:rsidP="00C71575">
      <w:pPr>
        <w:spacing w:before="302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2FB8">
        <w:rPr>
          <w:rFonts w:eastAsia="Times New Roman" w:cs="Times New Roman"/>
          <w:color w:val="000000"/>
          <w:szCs w:val="28"/>
          <w:lang w:eastAsia="ru-RU"/>
        </w:rPr>
        <w:t>МИНОБРНАУКИ РОССИИ</w:t>
      </w:r>
    </w:p>
    <w:p w:rsidR="00C71575" w:rsidRPr="009005F2" w:rsidRDefault="00C71575" w:rsidP="00C71575">
      <w:pPr>
        <w:spacing w:before="302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005F2">
        <w:rPr>
          <w:rFonts w:eastAsia="Times New Roman" w:cs="Times New Roman"/>
          <w:color w:val="000000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C71575" w:rsidRPr="00792FB8" w:rsidRDefault="00C71575" w:rsidP="00C71575">
      <w:pPr>
        <w:spacing w:before="302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2FB8">
        <w:rPr>
          <w:rFonts w:eastAsia="Times New Roman" w:cs="Times New Roman"/>
          <w:b/>
          <w:color w:val="000000"/>
          <w:sz w:val="32"/>
          <w:szCs w:val="24"/>
          <w:lang w:eastAsia="ru-RU"/>
        </w:rPr>
        <w:t>«</w:t>
      </w:r>
      <w:r w:rsidRPr="00792FB8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МИРЭА – Российс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кий технологический университет»</w:t>
      </w:r>
    </w:p>
    <w:p w:rsidR="00C71575" w:rsidRPr="00792FB8" w:rsidRDefault="00C71575" w:rsidP="00C71575">
      <w:pPr>
        <w:spacing w:before="302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2FB8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РТУ МИРЭА</w:t>
      </w:r>
    </w:p>
    <w:p w:rsidR="00C71575" w:rsidRPr="00A2505B" w:rsidRDefault="00C71575" w:rsidP="00C71575">
      <w:pPr>
        <w:spacing w:before="302" w:line="240" w:lineRule="auto"/>
        <w:rPr>
          <w:u w:val="single"/>
        </w:rPr>
      </w:pPr>
      <w:r w:rsidRPr="00792FB8">
        <w:rPr>
          <w:rFonts w:eastAsia="Times New Roman" w:cs="Times New Roman"/>
          <w:color w:val="000000"/>
          <w:szCs w:val="28"/>
          <w:lang w:eastAsia="ru-RU"/>
        </w:rPr>
        <w:t>Инс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тут: </w:t>
      </w:r>
      <w:r w:rsidR="00A2505B">
        <w:rPr>
          <w:rFonts w:eastAsia="Times New Roman" w:cs="Times New Roman"/>
          <w:color w:val="000000"/>
          <w:szCs w:val="28"/>
          <w:lang w:eastAsia="ru-RU"/>
        </w:rPr>
        <w:t>«</w:t>
      </w:r>
      <w:r w:rsidR="00A2505B" w:rsidRPr="00A2505B">
        <w:rPr>
          <w:u w:val="single"/>
        </w:rPr>
        <w:t xml:space="preserve">Институт </w:t>
      </w:r>
      <w:proofErr w:type="spellStart"/>
      <w:r w:rsidR="00A2505B" w:rsidRPr="00A2505B">
        <w:rPr>
          <w:u w:val="single"/>
        </w:rPr>
        <w:t>кибербезопасности</w:t>
      </w:r>
      <w:proofErr w:type="spellEnd"/>
      <w:r w:rsidR="00A2505B" w:rsidRPr="00A2505B">
        <w:rPr>
          <w:u w:val="single"/>
        </w:rPr>
        <w:t xml:space="preserve"> и цифровых технологий</w:t>
      </w:r>
      <w:r w:rsidR="00A2505B">
        <w:rPr>
          <w:u w:val="single"/>
        </w:rPr>
        <w:t>»</w:t>
      </w:r>
      <w:bookmarkStart w:id="0" w:name="_GoBack"/>
      <w:bookmarkEnd w:id="0"/>
    </w:p>
    <w:p w:rsidR="00C71575" w:rsidRPr="00792FB8" w:rsidRDefault="00C71575" w:rsidP="00C71575">
      <w:pPr>
        <w:spacing w:before="302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правление: </w:t>
      </w:r>
      <w:r w:rsidRPr="00131321">
        <w:rPr>
          <w:rFonts w:eastAsia="Times New Roman" w:cs="Times New Roman"/>
          <w:color w:val="000000"/>
          <w:szCs w:val="28"/>
          <w:u w:val="single"/>
          <w:lang w:eastAsia="ru-RU"/>
        </w:rPr>
        <w:t>09.03.02 «</w:t>
      </w:r>
      <w:r w:rsidRPr="00792FB8">
        <w:rPr>
          <w:rFonts w:eastAsia="Times New Roman" w:cs="Times New Roman"/>
          <w:color w:val="000000"/>
          <w:szCs w:val="28"/>
          <w:u w:val="single"/>
          <w:lang w:eastAsia="ru-RU"/>
        </w:rPr>
        <w:t>Инфо</w:t>
      </w:r>
      <w:r w:rsidRPr="00131321">
        <w:rPr>
          <w:rFonts w:eastAsia="Times New Roman" w:cs="Times New Roman"/>
          <w:color w:val="000000"/>
          <w:szCs w:val="28"/>
          <w:u w:val="single"/>
          <w:lang w:eastAsia="ru-RU"/>
        </w:rPr>
        <w:t>рмационные системы и технологии»</w:t>
      </w:r>
    </w:p>
    <w:p w:rsidR="00C71575" w:rsidRPr="00792FB8" w:rsidRDefault="00C71575" w:rsidP="00C71575">
      <w:pPr>
        <w:spacing w:before="302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92FB8">
        <w:rPr>
          <w:rFonts w:eastAsia="Times New Roman" w:cs="Times New Roman"/>
          <w:color w:val="000000"/>
          <w:szCs w:val="28"/>
          <w:lang w:eastAsia="ru-RU"/>
        </w:rPr>
        <w:t>Кафедра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  <w:r w:rsidRPr="00792FB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92FB8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КБ-14 </w:t>
      </w:r>
      <w:r w:rsidRPr="00131321">
        <w:rPr>
          <w:rFonts w:eastAsia="Times New Roman" w:cs="Times New Roman"/>
          <w:color w:val="000000"/>
          <w:szCs w:val="28"/>
          <w:u w:val="single"/>
          <w:lang w:eastAsia="ru-RU"/>
        </w:rPr>
        <w:t>«</w:t>
      </w:r>
      <w:r w:rsidR="008855E3" w:rsidRPr="008855E3">
        <w:rPr>
          <w:u w:val="single"/>
        </w:rPr>
        <w:t>Цифровые технологии обработки данных</w:t>
      </w:r>
      <w:r w:rsidRPr="00131321">
        <w:rPr>
          <w:rFonts w:eastAsia="Times New Roman" w:cs="Times New Roman"/>
          <w:color w:val="000000"/>
          <w:szCs w:val="28"/>
          <w:u w:val="single"/>
          <w:lang w:eastAsia="ru-RU"/>
        </w:rPr>
        <w:t>»</w:t>
      </w:r>
    </w:p>
    <w:p w:rsidR="00C71575" w:rsidRDefault="00C71575" w:rsidP="00C71575">
      <w:pPr>
        <w:spacing w:before="302" w:line="240" w:lineRule="auto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исциплина: </w:t>
      </w:r>
      <w:r w:rsidRPr="00131321">
        <w:rPr>
          <w:rFonts w:eastAsia="Times New Roman" w:cs="Times New Roman"/>
          <w:color w:val="000000"/>
          <w:szCs w:val="28"/>
          <w:u w:val="single"/>
          <w:lang w:eastAsia="ru-RU"/>
        </w:rPr>
        <w:t>«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Методы </w:t>
      </w:r>
      <w:r>
        <w:rPr>
          <w:rFonts w:eastAsia="Times New Roman" w:cs="Times New Roman"/>
          <w:color w:val="000000"/>
          <w:szCs w:val="28"/>
          <w:u w:val="single"/>
          <w:lang w:val="en-US" w:eastAsia="ru-RU"/>
        </w:rPr>
        <w:t>Big</w:t>
      </w:r>
      <w:r w:rsidRPr="00341057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u w:val="single"/>
          <w:lang w:val="en-US" w:eastAsia="ru-RU"/>
        </w:rPr>
        <w:t>Data</w:t>
      </w:r>
      <w:r w:rsidRPr="00131321">
        <w:rPr>
          <w:rFonts w:eastAsia="Times New Roman" w:cs="Times New Roman"/>
          <w:color w:val="000000"/>
          <w:szCs w:val="28"/>
          <w:u w:val="single"/>
          <w:lang w:eastAsia="ru-RU"/>
        </w:rPr>
        <w:t>»</w:t>
      </w:r>
    </w:p>
    <w:p w:rsidR="00C71575" w:rsidRPr="00792FB8" w:rsidRDefault="00C71575" w:rsidP="00C71575">
      <w:pPr>
        <w:spacing w:before="302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71575" w:rsidRPr="000C3957" w:rsidRDefault="00C71575" w:rsidP="00C71575">
      <w:pPr>
        <w:spacing w:line="240" w:lineRule="auto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0C3957">
        <w:rPr>
          <w:rFonts w:eastAsia="Times New Roman" w:cs="Times New Roman"/>
          <w:b/>
          <w:bCs/>
          <w:color w:val="000000"/>
          <w:szCs w:val="32"/>
          <w:lang w:eastAsia="ru-RU"/>
        </w:rPr>
        <w:t>ОТЧЁТ ПО ЛАБОРАТОРНОЙ РАБОТЕ</w:t>
      </w:r>
      <w:r w:rsidR="004E0C3E" w:rsidRPr="000C3957">
        <w:rPr>
          <w:rFonts w:eastAsia="Times New Roman" w:cs="Times New Roman"/>
          <w:b/>
          <w:bCs/>
          <w:color w:val="000000"/>
          <w:szCs w:val="32"/>
          <w:lang w:eastAsia="ru-RU"/>
        </w:rPr>
        <w:t xml:space="preserve"> №</w:t>
      </w:r>
      <w:r w:rsidR="0021324C" w:rsidRPr="000C3957">
        <w:rPr>
          <w:rFonts w:eastAsia="Times New Roman" w:cs="Times New Roman"/>
          <w:b/>
          <w:bCs/>
          <w:color w:val="000000"/>
          <w:szCs w:val="32"/>
          <w:lang w:eastAsia="ru-RU"/>
        </w:rPr>
        <w:t>3</w:t>
      </w:r>
    </w:p>
    <w:p w:rsidR="00C71575" w:rsidRPr="00177622" w:rsidRDefault="00C71575" w:rsidP="00C71575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E910B8">
        <w:rPr>
          <w:rFonts w:cs="Times New Roman"/>
          <w:b/>
          <w:bCs/>
          <w:color w:val="000000"/>
          <w:sz w:val="32"/>
          <w:szCs w:val="32"/>
        </w:rPr>
        <w:t xml:space="preserve">Обработка реляционных данных с применением </w:t>
      </w:r>
      <w:r w:rsidR="00E910B8">
        <w:rPr>
          <w:rFonts w:cs="Times New Roman"/>
          <w:b/>
          <w:bCs/>
          <w:color w:val="000000"/>
          <w:sz w:val="32"/>
          <w:szCs w:val="32"/>
          <w:lang w:val="en-US"/>
        </w:rPr>
        <w:t>Hive</w:t>
      </w:r>
      <w:r w:rsidR="00E910B8" w:rsidRPr="00E910B8">
        <w:rPr>
          <w:rFonts w:cs="Times New Roman"/>
          <w:b/>
          <w:bCs/>
          <w:color w:val="000000"/>
          <w:sz w:val="32"/>
          <w:szCs w:val="32"/>
        </w:rPr>
        <w:t xml:space="preserve">, </w:t>
      </w:r>
      <w:r w:rsidR="00E910B8">
        <w:rPr>
          <w:rFonts w:cs="Times New Roman"/>
          <w:b/>
          <w:bCs/>
          <w:color w:val="000000"/>
          <w:sz w:val="32"/>
          <w:szCs w:val="32"/>
          <w:lang w:val="en-US"/>
        </w:rPr>
        <w:t>Pig</w:t>
      </w:r>
      <w:r w:rsidR="00E910B8" w:rsidRPr="00E910B8">
        <w:rPr>
          <w:rFonts w:cs="Times New Roman"/>
          <w:b/>
          <w:bCs/>
          <w:color w:val="000000"/>
          <w:sz w:val="32"/>
          <w:szCs w:val="32"/>
        </w:rPr>
        <w:t xml:space="preserve">, </w:t>
      </w:r>
      <w:r w:rsidR="00E910B8">
        <w:rPr>
          <w:rFonts w:cs="Times New Roman"/>
          <w:b/>
          <w:bCs/>
          <w:color w:val="000000"/>
          <w:sz w:val="32"/>
          <w:szCs w:val="32"/>
          <w:lang w:val="en-US"/>
        </w:rPr>
        <w:t>MapReduce</w:t>
      </w:r>
      <w:r w:rsidRPr="00792FB8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C71575" w:rsidRDefault="00C71575" w:rsidP="00C71575">
      <w:pPr>
        <w:spacing w:before="302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C71575" w:rsidRPr="00792FB8" w:rsidRDefault="00C71575" w:rsidP="000C3957">
      <w:pPr>
        <w:spacing w:before="302" w:line="240" w:lineRule="auto"/>
        <w:ind w:left="3402"/>
        <w:rPr>
          <w:rFonts w:eastAsia="Times New Roman" w:cs="Times New Roman"/>
          <w:sz w:val="24"/>
          <w:szCs w:val="24"/>
          <w:lang w:eastAsia="ru-RU"/>
        </w:rPr>
      </w:pPr>
      <w:r w:rsidRPr="00792FB8">
        <w:rPr>
          <w:rFonts w:eastAsia="Times New Roman" w:cs="Times New Roman"/>
          <w:color w:val="000000"/>
          <w:szCs w:val="28"/>
          <w:lang w:eastAsia="ru-RU"/>
        </w:rPr>
        <w:t>Выполнил студент БСБО-08-18</w:t>
      </w:r>
      <w:r w:rsidR="00280E58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Шайко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Т.И.</w:t>
      </w:r>
    </w:p>
    <w:p w:rsidR="00C71575" w:rsidRPr="00792FB8" w:rsidRDefault="00C71575" w:rsidP="000C3957">
      <w:pPr>
        <w:spacing w:before="302" w:line="240" w:lineRule="auto"/>
        <w:ind w:left="340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уководитель работы: Лебедев А.С.</w:t>
      </w:r>
    </w:p>
    <w:p w:rsidR="00C71575" w:rsidRPr="00792FB8" w:rsidRDefault="00C71575" w:rsidP="00C71575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71575" w:rsidRDefault="00C71575" w:rsidP="00C71575">
      <w:pPr>
        <w:spacing w:before="302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71575" w:rsidRPr="00792FB8" w:rsidRDefault="00C71575" w:rsidP="00C71575">
      <w:pPr>
        <w:spacing w:before="302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2FB8">
        <w:rPr>
          <w:rFonts w:eastAsia="Times New Roman" w:cs="Times New Roman"/>
          <w:color w:val="000000"/>
          <w:szCs w:val="28"/>
          <w:lang w:eastAsia="ru-RU"/>
        </w:rPr>
        <w:t>Москва 2021 г.</w:t>
      </w:r>
    </w:p>
    <w:p w:rsidR="00C71575" w:rsidRDefault="00C71575" w:rsidP="00C71575">
      <w:pPr>
        <w:rPr>
          <w:lang w:val="en-US"/>
        </w:rPr>
      </w:pPr>
    </w:p>
    <w:p w:rsidR="001B3E7A" w:rsidRPr="001B3E7A" w:rsidRDefault="001B3E7A" w:rsidP="00C71575">
      <w:pPr>
        <w:rPr>
          <w:lang w:val="en-US"/>
        </w:rPr>
      </w:pPr>
    </w:p>
    <w:p w:rsidR="0050778E" w:rsidRDefault="0050778E" w:rsidP="000C3957">
      <w:pPr>
        <w:ind w:firstLine="0"/>
      </w:pPr>
    </w:p>
    <w:sdt>
      <w:sdtPr>
        <w:rPr>
          <w:rFonts w:ascii="Times New Roman" w:eastAsiaTheme="minorHAnsi" w:hAnsi="Times New Roman" w:cstheme="minorBidi"/>
          <w:b w:val="0"/>
          <w:bCs w:val="0"/>
          <w:color w:val="000000" w:themeColor="text1"/>
          <w:szCs w:val="22"/>
          <w:lang w:eastAsia="en-US"/>
        </w:rPr>
        <w:id w:val="2006319455"/>
        <w:docPartObj>
          <w:docPartGallery w:val="Table of Contents"/>
          <w:docPartUnique/>
        </w:docPartObj>
      </w:sdtPr>
      <w:sdtContent>
        <w:p w:rsidR="00942211" w:rsidRPr="002E2B75" w:rsidRDefault="00942211">
          <w:pPr>
            <w:pStyle w:val="a7"/>
            <w:rPr>
              <w:rFonts w:ascii="Times New Roman" w:hAnsi="Times New Roman" w:cs="Times New Roman"/>
              <w:color w:val="000000" w:themeColor="text1"/>
            </w:rPr>
          </w:pPr>
          <w:r w:rsidRPr="002E2B7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03EB0" w:rsidRDefault="009422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31731" w:history="1">
            <w:r w:rsidR="00003EB0" w:rsidRPr="00122ACB">
              <w:rPr>
                <w:rStyle w:val="a8"/>
                <w:noProof/>
              </w:rPr>
              <w:t>Цель работы</w:t>
            </w:r>
            <w:r w:rsidR="00003EB0">
              <w:rPr>
                <w:noProof/>
                <w:webHidden/>
              </w:rPr>
              <w:tab/>
            </w:r>
            <w:r w:rsidR="00003EB0">
              <w:rPr>
                <w:noProof/>
                <w:webHidden/>
              </w:rPr>
              <w:fldChar w:fldCharType="begin"/>
            </w:r>
            <w:r w:rsidR="00003EB0">
              <w:rPr>
                <w:noProof/>
                <w:webHidden/>
              </w:rPr>
              <w:instrText xml:space="preserve"> PAGEREF _Toc93031731 \h </w:instrText>
            </w:r>
            <w:r w:rsidR="00003EB0">
              <w:rPr>
                <w:noProof/>
                <w:webHidden/>
              </w:rPr>
            </w:r>
            <w:r w:rsidR="00003EB0">
              <w:rPr>
                <w:noProof/>
                <w:webHidden/>
              </w:rPr>
              <w:fldChar w:fldCharType="separate"/>
            </w:r>
            <w:r w:rsidR="00003EB0">
              <w:rPr>
                <w:noProof/>
                <w:webHidden/>
              </w:rPr>
              <w:t>3</w:t>
            </w:r>
            <w:r w:rsidR="00003EB0">
              <w:rPr>
                <w:noProof/>
                <w:webHidden/>
              </w:rPr>
              <w:fldChar w:fldCharType="end"/>
            </w:r>
          </w:hyperlink>
        </w:p>
        <w:p w:rsidR="00003EB0" w:rsidRDefault="00003E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3031732" w:history="1">
            <w:r w:rsidRPr="00122ACB">
              <w:rPr>
                <w:rStyle w:val="a8"/>
                <w:noProof/>
              </w:rPr>
              <w:t>Задач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EB0" w:rsidRDefault="00003E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3031733" w:history="1">
            <w:r w:rsidRPr="00122ACB">
              <w:rPr>
                <w:rStyle w:val="a8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EB0" w:rsidRDefault="00003E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3031734" w:history="1">
            <w:r w:rsidRPr="00122ACB">
              <w:rPr>
                <w:rStyle w:val="a8"/>
                <w:noProof/>
                <w:lang w:val="en-US"/>
              </w:rPr>
              <w:t>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EB0" w:rsidRDefault="00003E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3031735" w:history="1">
            <w:r w:rsidRPr="00122ACB">
              <w:rPr>
                <w:rStyle w:val="a8"/>
                <w:noProof/>
                <w:lang w:val="en-US"/>
              </w:rPr>
              <w:t>P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EB0" w:rsidRDefault="00003E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3031736" w:history="1">
            <w:r w:rsidRPr="00122ACB">
              <w:rPr>
                <w:rStyle w:val="a8"/>
                <w:noProof/>
              </w:rPr>
              <w:t>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EB0" w:rsidRDefault="00003E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3031737" w:history="1">
            <w:r w:rsidRPr="00122ACB">
              <w:rPr>
                <w:rStyle w:val="a8"/>
                <w:noProof/>
              </w:rPr>
              <w:t xml:space="preserve">Запросы </w:t>
            </w:r>
            <w:r w:rsidRPr="00122ACB">
              <w:rPr>
                <w:rStyle w:val="a8"/>
                <w:noProof/>
                <w:lang w:val="en-US"/>
              </w:rPr>
              <w:t>P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EB0" w:rsidRDefault="00003E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3031738" w:history="1">
            <w:r w:rsidRPr="00122ACB">
              <w:rPr>
                <w:rStyle w:val="a8"/>
                <w:noProof/>
              </w:rPr>
              <w:t xml:space="preserve">Запросы </w:t>
            </w:r>
            <w:r w:rsidRPr="00122ACB">
              <w:rPr>
                <w:rStyle w:val="a8"/>
                <w:noProof/>
                <w:lang w:val="en-US"/>
              </w:rPr>
              <w:t>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EB0" w:rsidRDefault="00003E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3031739" w:history="1">
            <w:r w:rsidRPr="00122ACB">
              <w:rPr>
                <w:rStyle w:val="a8"/>
                <w:noProof/>
              </w:rPr>
              <w:t xml:space="preserve">Собственная реализация запросов на </w:t>
            </w:r>
            <w:r w:rsidRPr="00122ACB">
              <w:rPr>
                <w:rStyle w:val="a8"/>
                <w:noProof/>
                <w:lang w:val="en-US"/>
              </w:rPr>
              <w:t>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EB0" w:rsidRDefault="00003E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3031740" w:history="1">
            <w:r w:rsidRPr="00122ACB">
              <w:rPr>
                <w:rStyle w:val="a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211" w:rsidRDefault="00942211">
          <w:r>
            <w:rPr>
              <w:b/>
              <w:bCs/>
            </w:rPr>
            <w:fldChar w:fldCharType="end"/>
          </w:r>
        </w:p>
      </w:sdtContent>
    </w:sdt>
    <w:p w:rsidR="0031138C" w:rsidRDefault="0031138C"/>
    <w:p w:rsidR="0031138C" w:rsidRDefault="0031138C"/>
    <w:p w:rsidR="0031138C" w:rsidRDefault="0031138C"/>
    <w:p w:rsidR="0031138C" w:rsidRDefault="0031138C"/>
    <w:p w:rsidR="0031138C" w:rsidRDefault="0031138C"/>
    <w:p w:rsidR="0031138C" w:rsidRDefault="0031138C"/>
    <w:p w:rsidR="0031138C" w:rsidRDefault="0031138C"/>
    <w:p w:rsidR="0031138C" w:rsidRDefault="0031138C"/>
    <w:p w:rsidR="0031138C" w:rsidRDefault="0031138C"/>
    <w:p w:rsidR="0031138C" w:rsidRDefault="0031138C"/>
    <w:p w:rsidR="0031138C" w:rsidRDefault="0031138C"/>
    <w:p w:rsidR="0031138C" w:rsidRDefault="0031138C"/>
    <w:p w:rsidR="0031138C" w:rsidRDefault="0031138C"/>
    <w:p w:rsidR="0031138C" w:rsidRDefault="0031138C"/>
    <w:p w:rsidR="0031138C" w:rsidRDefault="0031138C"/>
    <w:p w:rsidR="008E5A12" w:rsidRDefault="008E5A12"/>
    <w:p w:rsidR="0031138C" w:rsidRPr="004562AD" w:rsidRDefault="00E61EC0" w:rsidP="004562AD">
      <w:pPr>
        <w:pStyle w:val="1"/>
      </w:pPr>
      <w:bookmarkStart w:id="1" w:name="_Toc93031731"/>
      <w:r w:rsidRPr="004562AD">
        <w:lastRenderedPageBreak/>
        <w:t>Цель работы</w:t>
      </w:r>
      <w:bookmarkEnd w:id="1"/>
    </w:p>
    <w:p w:rsidR="007B145A" w:rsidRPr="00290A2B" w:rsidRDefault="00290A2B" w:rsidP="007B145A">
      <w:r>
        <w:t xml:space="preserve">Научиться использовать системы </w:t>
      </w:r>
      <w:r>
        <w:rPr>
          <w:lang w:val="en-US"/>
        </w:rPr>
        <w:t>Hive</w:t>
      </w:r>
      <w:r w:rsidRPr="00290A2B">
        <w:t xml:space="preserve"> </w:t>
      </w:r>
      <w:r>
        <w:t xml:space="preserve">и </w:t>
      </w:r>
      <w:r>
        <w:rPr>
          <w:lang w:val="en-US"/>
        </w:rPr>
        <w:t>Pig</w:t>
      </w:r>
      <w:r>
        <w:t xml:space="preserve"> для работы с базами данных. Написать несколько запросов на языках </w:t>
      </w:r>
      <w:proofErr w:type="spellStart"/>
      <w:r>
        <w:rPr>
          <w:lang w:val="en-US"/>
        </w:rPr>
        <w:t>PigLatin</w:t>
      </w:r>
      <w:proofErr w:type="spellEnd"/>
      <w:r w:rsidRPr="00290A2B">
        <w:t xml:space="preserve">, </w:t>
      </w:r>
      <w:proofErr w:type="spellStart"/>
      <w:r>
        <w:rPr>
          <w:lang w:val="en-US"/>
        </w:rPr>
        <w:t>HiveQL</w:t>
      </w:r>
      <w:proofErr w:type="spellEnd"/>
      <w:r w:rsidRPr="00290A2B">
        <w:t xml:space="preserve"> </w:t>
      </w:r>
      <w:r>
        <w:t xml:space="preserve">и также </w:t>
      </w:r>
      <w:r w:rsidR="00593596">
        <w:t>напрямую написать их с помощью</w:t>
      </w:r>
      <w:r>
        <w:t xml:space="preserve"> модели </w:t>
      </w:r>
      <w:r>
        <w:rPr>
          <w:lang w:val="en-US"/>
        </w:rPr>
        <w:t>MapReduce</w:t>
      </w:r>
      <w:r>
        <w:t>. Сравнить полученные результаты выполнения этих запросов.</w:t>
      </w:r>
    </w:p>
    <w:p w:rsidR="007B145A" w:rsidRDefault="007B145A" w:rsidP="007B145A">
      <w:pPr>
        <w:pStyle w:val="1"/>
      </w:pPr>
      <w:bookmarkStart w:id="2" w:name="_Toc93031732"/>
      <w:r>
        <w:t>Задача работы</w:t>
      </w:r>
      <w:bookmarkEnd w:id="2"/>
    </w:p>
    <w:p w:rsidR="00593596" w:rsidRDefault="00593596" w:rsidP="00593596">
      <w:r>
        <w:t>− Разработать базу данных (не менее 3 сущностей). Разработать не менее 5 запросов к БД, из них не менее 3 с применением JOIN.</w:t>
      </w:r>
    </w:p>
    <w:p w:rsidR="00593596" w:rsidRDefault="00593596" w:rsidP="00593596">
      <w:r>
        <w:t xml:space="preserve">− Реализовать БД и запросы на </w:t>
      </w:r>
      <w:proofErr w:type="spellStart"/>
      <w:r>
        <w:t>Hive</w:t>
      </w:r>
      <w:proofErr w:type="spellEnd"/>
      <w:r>
        <w:t xml:space="preserve"> и </w:t>
      </w:r>
      <w:proofErr w:type="spellStart"/>
      <w:r>
        <w:t>Pig</w:t>
      </w:r>
      <w:proofErr w:type="spellEnd"/>
      <w:r>
        <w:t>.</w:t>
      </w:r>
    </w:p>
    <w:p w:rsidR="00593596" w:rsidRDefault="00593596" w:rsidP="00593596">
      <w:r>
        <w:t xml:space="preserve">− Реализовать запросы с применением паттерна </w:t>
      </w:r>
      <w:proofErr w:type="spellStart"/>
      <w:r>
        <w:t>MapReduce</w:t>
      </w:r>
      <w:proofErr w:type="spellEnd"/>
      <w:r>
        <w:t>.</w:t>
      </w:r>
    </w:p>
    <w:p w:rsidR="00290A2B" w:rsidRPr="00290A2B" w:rsidRDefault="00593596" w:rsidP="00593596">
      <w:r>
        <w:t xml:space="preserve">− Продемонстрировать, что результаты выполнения запросов на </w:t>
      </w:r>
      <w:proofErr w:type="spellStart"/>
      <w:r>
        <w:t>Hive</w:t>
      </w:r>
      <w:proofErr w:type="spellEnd"/>
      <w:r>
        <w:t xml:space="preserve">, </w:t>
      </w:r>
      <w:proofErr w:type="spellStart"/>
      <w:r>
        <w:t>Pig</w:t>
      </w:r>
      <w:proofErr w:type="spellEnd"/>
      <w:r>
        <w:t xml:space="preserve"> совпадают с результатами, полученными с помощью собственной реализации </w:t>
      </w:r>
      <w:proofErr w:type="spellStart"/>
      <w:r>
        <w:t>MapReduce</w:t>
      </w:r>
      <w:proofErr w:type="spellEnd"/>
      <w:r>
        <w:t>.</w:t>
      </w:r>
    </w:p>
    <w:p w:rsidR="00336A87" w:rsidRDefault="006F57D1" w:rsidP="004E41DD">
      <w:pPr>
        <w:pStyle w:val="1"/>
      </w:pPr>
      <w:bookmarkStart w:id="3" w:name="_Toc93031733"/>
      <w:r>
        <w:t>Теоретическое введение</w:t>
      </w:r>
      <w:bookmarkEnd w:id="3"/>
    </w:p>
    <w:p w:rsidR="00DD6134" w:rsidRPr="00593596" w:rsidRDefault="00DD6134" w:rsidP="004D6D43">
      <w:pPr>
        <w:pStyle w:val="2"/>
      </w:pPr>
      <w:bookmarkStart w:id="4" w:name="_Toc93031734"/>
      <w:r w:rsidRPr="004D6D43">
        <w:rPr>
          <w:lang w:val="en-US"/>
        </w:rPr>
        <w:t>Hive</w:t>
      </w:r>
      <w:bookmarkEnd w:id="4"/>
    </w:p>
    <w:p w:rsidR="00DD6134" w:rsidRDefault="00DD6134" w:rsidP="00DD6134">
      <w:r>
        <w:t>Одним из главных компонентов информационной платформы, построенной груп</w:t>
      </w:r>
      <w:r>
        <w:softHyphen/>
        <w:t xml:space="preserve">пой </w:t>
      </w:r>
      <w:proofErr w:type="spellStart"/>
      <w:r>
        <w:t>Джеффа</w:t>
      </w:r>
      <w:proofErr w:type="spellEnd"/>
      <w:r>
        <w:t xml:space="preserve"> </w:t>
      </w:r>
      <w:proofErr w:type="spellStart"/>
      <w:r>
        <w:t>Хаммербахера</w:t>
      </w:r>
      <w:proofErr w:type="spellEnd"/>
      <w:r>
        <w:t xml:space="preserve"> в </w:t>
      </w:r>
      <w:r>
        <w:rPr>
          <w:lang w:val="en-US" w:bidi="en-US"/>
        </w:rPr>
        <w:t>Facebook</w:t>
      </w:r>
      <w:r w:rsidRPr="00D34A88">
        <w:rPr>
          <w:lang w:bidi="en-US"/>
        </w:rPr>
        <w:t xml:space="preserve">, </w:t>
      </w:r>
      <w:r>
        <w:t xml:space="preserve">была система </w:t>
      </w:r>
      <w:r>
        <w:rPr>
          <w:lang w:val="en-US" w:bidi="en-US"/>
        </w:rPr>
        <w:t>Hive</w:t>
      </w:r>
      <w:r w:rsidRPr="00D34A88">
        <w:rPr>
          <w:lang w:bidi="en-US"/>
        </w:rPr>
        <w:t xml:space="preserve">, </w:t>
      </w:r>
      <w:r>
        <w:t xml:space="preserve">предназначенная для организации информационных хранилищ на базе </w:t>
      </w:r>
      <w:r>
        <w:rPr>
          <w:lang w:val="en-US" w:bidi="en-US"/>
        </w:rPr>
        <w:t>Hadoop</w:t>
      </w:r>
      <w:r w:rsidRPr="00D34A88">
        <w:rPr>
          <w:lang w:bidi="en-US"/>
        </w:rPr>
        <w:t xml:space="preserve">. </w:t>
      </w:r>
      <w:r>
        <w:t xml:space="preserve">Технология </w:t>
      </w:r>
      <w:r>
        <w:rPr>
          <w:lang w:val="en-US" w:bidi="en-US"/>
        </w:rPr>
        <w:t>Hive</w:t>
      </w:r>
      <w:r w:rsidRPr="00D34A88">
        <w:rPr>
          <w:lang w:bidi="en-US"/>
        </w:rPr>
        <w:t xml:space="preserve"> </w:t>
      </w:r>
      <w:r>
        <w:t>выросла из по</w:t>
      </w:r>
      <w:r>
        <w:softHyphen/>
        <w:t xml:space="preserve">требности в управлении и извлечении информации из огромных объемов данных, ежедневно производимых </w:t>
      </w:r>
      <w:r>
        <w:rPr>
          <w:lang w:val="en-US" w:bidi="en-US"/>
        </w:rPr>
        <w:t>Facebook</w:t>
      </w:r>
      <w:r w:rsidRPr="00D34A88">
        <w:rPr>
          <w:lang w:bidi="en-US"/>
        </w:rPr>
        <w:t xml:space="preserve"> </w:t>
      </w:r>
      <w:r>
        <w:t xml:space="preserve">в стремительно растущей социальной сети. Опробовав несколько разных систем, группа выбрала </w:t>
      </w:r>
      <w:r>
        <w:rPr>
          <w:lang w:val="en-US" w:bidi="en-US"/>
        </w:rPr>
        <w:t>Hadoop</w:t>
      </w:r>
      <w:r w:rsidRPr="00D34A88">
        <w:rPr>
          <w:lang w:bidi="en-US"/>
        </w:rPr>
        <w:t xml:space="preserve"> </w:t>
      </w:r>
      <w:r>
        <w:t>для хранения и об</w:t>
      </w:r>
      <w:r>
        <w:softHyphen/>
        <w:t>работки информации, так как эта технология была экономичной и удовлетворяла их потребности в масштабировании.</w:t>
      </w:r>
    </w:p>
    <w:p w:rsidR="00DD6134" w:rsidRDefault="00DD6134" w:rsidP="00DD6134">
      <w:r>
        <w:t xml:space="preserve">Система </w:t>
      </w:r>
      <w:r>
        <w:rPr>
          <w:lang w:val="en-US" w:bidi="en-US"/>
        </w:rPr>
        <w:t>Hive</w:t>
      </w:r>
      <w:r w:rsidRPr="00D34A88">
        <w:rPr>
          <w:lang w:bidi="en-US"/>
        </w:rPr>
        <w:t xml:space="preserve"> </w:t>
      </w:r>
      <w:r>
        <w:t xml:space="preserve">создавалась для того, чтобы аналитики, хорошо владеющие </w:t>
      </w:r>
      <w:r>
        <w:rPr>
          <w:lang w:val="en-US" w:bidi="en-US"/>
        </w:rPr>
        <w:t>SQL</w:t>
      </w:r>
      <w:r w:rsidRPr="00D34A88">
        <w:rPr>
          <w:lang w:bidi="en-US"/>
        </w:rPr>
        <w:t xml:space="preserve"> </w:t>
      </w:r>
      <w:r>
        <w:t xml:space="preserve">(но слабо разбирающиеся в программировании на </w:t>
      </w:r>
      <w:r>
        <w:rPr>
          <w:lang w:val="en-US" w:bidi="en-US"/>
        </w:rPr>
        <w:t>Java</w:t>
      </w:r>
      <w:r w:rsidRPr="00D34A88">
        <w:rPr>
          <w:lang w:bidi="en-US"/>
        </w:rPr>
        <w:t xml:space="preserve">), </w:t>
      </w:r>
      <w:r>
        <w:t>могли выполнять запро</w:t>
      </w:r>
      <w:r>
        <w:softHyphen/>
        <w:t xml:space="preserve">сы к гигантским объемам данных, хранимых </w:t>
      </w:r>
      <w:r>
        <w:rPr>
          <w:lang w:val="en-US" w:bidi="en-US"/>
        </w:rPr>
        <w:t>Facebook</w:t>
      </w:r>
      <w:r w:rsidRPr="00D34A88">
        <w:rPr>
          <w:lang w:bidi="en-US"/>
        </w:rPr>
        <w:t xml:space="preserve"> </w:t>
      </w:r>
      <w:r>
        <w:t xml:space="preserve">в </w:t>
      </w:r>
      <w:r>
        <w:rPr>
          <w:lang w:val="en-US" w:bidi="en-US"/>
        </w:rPr>
        <w:t>HDFS</w:t>
      </w:r>
      <w:r w:rsidRPr="00D34A88">
        <w:rPr>
          <w:lang w:bidi="en-US"/>
        </w:rPr>
        <w:t xml:space="preserve">. </w:t>
      </w:r>
      <w:r>
        <w:t xml:space="preserve">Сегодня </w:t>
      </w:r>
      <w:r>
        <w:rPr>
          <w:lang w:val="en-US" w:bidi="en-US"/>
        </w:rPr>
        <w:t>Hive</w:t>
      </w:r>
      <w:r w:rsidRPr="00D34A88">
        <w:rPr>
          <w:lang w:bidi="en-US"/>
        </w:rPr>
        <w:t xml:space="preserve"> </w:t>
      </w:r>
      <w:r>
        <w:t xml:space="preserve">— успешный проект </w:t>
      </w:r>
      <w:r>
        <w:rPr>
          <w:lang w:val="en-US" w:bidi="en-US"/>
        </w:rPr>
        <w:t>Apache</w:t>
      </w:r>
      <w:r w:rsidRPr="00D34A88">
        <w:rPr>
          <w:lang w:bidi="en-US"/>
        </w:rPr>
        <w:t xml:space="preserve">, </w:t>
      </w:r>
      <w:r>
        <w:t xml:space="preserve">используемый во многих </w:t>
      </w:r>
      <w:r>
        <w:lastRenderedPageBreak/>
        <w:t>организациях как универсаль</w:t>
      </w:r>
      <w:r>
        <w:softHyphen/>
        <w:t>ная и масштабируемая платформа обработки данных.</w:t>
      </w:r>
    </w:p>
    <w:p w:rsidR="00E304AB" w:rsidRDefault="00DD6134" w:rsidP="00DD6134">
      <w:r>
        <w:t xml:space="preserve">Конечно, язык </w:t>
      </w:r>
      <w:r>
        <w:rPr>
          <w:lang w:val="en-US" w:bidi="en-US"/>
        </w:rPr>
        <w:t>SQL</w:t>
      </w:r>
      <w:r w:rsidRPr="00D34A88">
        <w:rPr>
          <w:lang w:bidi="en-US"/>
        </w:rPr>
        <w:t xml:space="preserve"> </w:t>
      </w:r>
      <w:r>
        <w:t xml:space="preserve">не идеален для некоторых задач больших данных — например, он плохо подходит для построения сложных алгоритмов машинного самообучения. Тем не </w:t>
      </w:r>
      <w:proofErr w:type="gramStart"/>
      <w:r>
        <w:t>менее</w:t>
      </w:r>
      <w:proofErr w:type="gramEnd"/>
      <w:r>
        <w:t xml:space="preserve"> во многих аналитических областях он прекрасно работает; еще одно огромное преимущество — его известность в отрасли. Кроме того, </w:t>
      </w:r>
      <w:r>
        <w:rPr>
          <w:lang w:val="en-US" w:bidi="en-US"/>
        </w:rPr>
        <w:t>SQL</w:t>
      </w:r>
      <w:r w:rsidRPr="00D34A88">
        <w:rPr>
          <w:lang w:bidi="en-US"/>
        </w:rPr>
        <w:t xml:space="preserve"> </w:t>
      </w:r>
      <w:r>
        <w:t xml:space="preserve">является общепринятым языком инструментов </w:t>
      </w:r>
      <w:proofErr w:type="gramStart"/>
      <w:r>
        <w:t>бизнес-аналитики</w:t>
      </w:r>
      <w:proofErr w:type="gramEnd"/>
      <w:r>
        <w:t xml:space="preserve">, так что интеграция </w:t>
      </w:r>
      <w:r>
        <w:rPr>
          <w:lang w:val="en-US" w:bidi="en-US"/>
        </w:rPr>
        <w:t>Hive</w:t>
      </w:r>
      <w:r w:rsidRPr="00D34A88">
        <w:rPr>
          <w:lang w:bidi="en-US"/>
        </w:rPr>
        <w:t xml:space="preserve"> </w:t>
      </w:r>
      <w:r>
        <w:t>с этими продуктами абсолютно уместна.</w:t>
      </w:r>
    </w:p>
    <w:p w:rsidR="00E304AB" w:rsidRPr="00593596" w:rsidRDefault="004D6D43" w:rsidP="004D6D43">
      <w:pPr>
        <w:pStyle w:val="2"/>
      </w:pPr>
      <w:bookmarkStart w:id="5" w:name="_Toc93031735"/>
      <w:r>
        <w:rPr>
          <w:lang w:val="en-US"/>
        </w:rPr>
        <w:t>Pig</w:t>
      </w:r>
      <w:bookmarkEnd w:id="5"/>
    </w:p>
    <w:p w:rsidR="004D6D43" w:rsidRDefault="004D6D43" w:rsidP="004D6D43">
      <w:proofErr w:type="spellStart"/>
      <w:r>
        <w:t>Pig</w:t>
      </w:r>
      <w:proofErr w:type="spellEnd"/>
      <w:r>
        <w:t xml:space="preserve"> повышает уровень абстракции при обработке больших наборов данных. </w:t>
      </w:r>
      <w:r>
        <w:rPr>
          <w:lang w:val="en-US"/>
        </w:rPr>
        <w:t>MapReduce</w:t>
      </w:r>
      <w:r>
        <w:t xml:space="preserve"> позволяет программисту определить функцию </w:t>
      </w:r>
      <w:r>
        <w:rPr>
          <w:lang w:val="en-US"/>
        </w:rPr>
        <w:t>map</w:t>
      </w:r>
      <w:r>
        <w:t xml:space="preserve">, за которой следует функция </w:t>
      </w:r>
      <w:r>
        <w:rPr>
          <w:lang w:val="en-US"/>
        </w:rPr>
        <w:t>reduce</w:t>
      </w:r>
      <w:r>
        <w:t xml:space="preserve">, но вписать обработку данных в этот шаблон, который часто требует нескольких этапов </w:t>
      </w:r>
      <w:proofErr w:type="spellStart"/>
      <w:r>
        <w:t>MapReduce</w:t>
      </w:r>
      <w:proofErr w:type="spellEnd"/>
      <w:r>
        <w:t xml:space="preserve">, может быть сложно. При использовании </w:t>
      </w:r>
      <w:proofErr w:type="spellStart"/>
      <w:r>
        <w:t>Pig</w:t>
      </w:r>
      <w:proofErr w:type="spellEnd"/>
      <w:r>
        <w:t xml:space="preserve">, структуры данных становятся намного сложнее, как правило, многозначными и вложенными, и преобразования, которые можно применить к данным, намного мощнее. Например, они включают соединения, которые сложны в реализации в </w:t>
      </w:r>
      <w:proofErr w:type="spellStart"/>
      <w:r>
        <w:t>MapReduce</w:t>
      </w:r>
      <w:proofErr w:type="spellEnd"/>
      <w:r>
        <w:t>.</w:t>
      </w:r>
    </w:p>
    <w:p w:rsidR="004D6D43" w:rsidRDefault="004D6D43" w:rsidP="004D6D43">
      <w:r>
        <w:rPr>
          <w:lang w:val="en-US"/>
        </w:rPr>
        <w:t>Pig</w:t>
      </w:r>
      <w:r>
        <w:t xml:space="preserve"> состоит из двух частей:</w:t>
      </w:r>
    </w:p>
    <w:p w:rsidR="004D6D43" w:rsidRDefault="004D6D43" w:rsidP="004D6D43">
      <w:pPr>
        <w:pStyle w:val="a5"/>
        <w:numPr>
          <w:ilvl w:val="0"/>
          <w:numId w:val="3"/>
        </w:numPr>
        <w:ind w:left="851" w:firstLine="709"/>
      </w:pPr>
      <w:r>
        <w:t xml:space="preserve">Язык, используемый для описания потоков данных, называется </w:t>
      </w:r>
      <w:proofErr w:type="spellStart"/>
      <w:r>
        <w:t>Pig</w:t>
      </w:r>
      <w:proofErr w:type="spellEnd"/>
      <w:r>
        <w:t xml:space="preserve"> </w:t>
      </w:r>
      <w:proofErr w:type="spellStart"/>
      <w:r>
        <w:t>Latin</w:t>
      </w:r>
      <w:proofErr w:type="spellEnd"/>
      <w:r>
        <w:t>.</w:t>
      </w:r>
    </w:p>
    <w:p w:rsidR="004D6D43" w:rsidRDefault="004D6D43" w:rsidP="004D6D43">
      <w:pPr>
        <w:pStyle w:val="a5"/>
        <w:numPr>
          <w:ilvl w:val="0"/>
          <w:numId w:val="3"/>
        </w:numPr>
        <w:ind w:left="851" w:firstLine="709"/>
      </w:pPr>
      <w:r>
        <w:t xml:space="preserve">Среда выполнения для запуска программ </w:t>
      </w:r>
      <w:proofErr w:type="spellStart"/>
      <w:r>
        <w:t>Pig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. В настоящее время существует две среды: локальное выполнение в одной JVM и распределенное выполнение в кластере </w:t>
      </w:r>
      <w:proofErr w:type="spellStart"/>
      <w:r>
        <w:t>Hadoop</w:t>
      </w:r>
      <w:proofErr w:type="spellEnd"/>
      <w:r>
        <w:t>.</w:t>
      </w:r>
    </w:p>
    <w:p w:rsidR="004D6D43" w:rsidRDefault="004D6D43" w:rsidP="004D6D43">
      <w:r>
        <w:t xml:space="preserve">Программа </w:t>
      </w:r>
      <w:proofErr w:type="spellStart"/>
      <w:r>
        <w:t>Pig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состоит из последовательности операций или преобразований, которые применяются к входным данным для получения выходных данных. В целом, операции описывают поток данных, который среда выполнения </w:t>
      </w:r>
      <w:proofErr w:type="spellStart"/>
      <w:r>
        <w:t>Pig</w:t>
      </w:r>
      <w:proofErr w:type="spellEnd"/>
      <w:r>
        <w:t xml:space="preserve"> преобразует в исполняемое представление и затем запускает. </w:t>
      </w:r>
      <w:proofErr w:type="spellStart"/>
      <w:r>
        <w:t>Pig</w:t>
      </w:r>
      <w:proofErr w:type="spellEnd"/>
      <w:r>
        <w:t xml:space="preserve"> превращает преобразования в серию задач </w:t>
      </w:r>
      <w:proofErr w:type="spellStart"/>
      <w:r>
        <w:t>MapReduce</w:t>
      </w:r>
      <w:proofErr w:type="spellEnd"/>
      <w:r>
        <w:t xml:space="preserve">, но, </w:t>
      </w:r>
      <w:r>
        <w:lastRenderedPageBreak/>
        <w:t>программист в основном не знает об этом, что позволяет ему сосредоточиться на обработке данных, а не на механизме исполнения.</w:t>
      </w:r>
    </w:p>
    <w:p w:rsidR="004D6D43" w:rsidRDefault="004D6D43" w:rsidP="004D6D43">
      <w:proofErr w:type="spellStart"/>
      <w:r>
        <w:t>Pig</w:t>
      </w:r>
      <w:proofErr w:type="spellEnd"/>
      <w: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—</w:t>
      </w:r>
      <w:r>
        <w:t xml:space="preserve"> это скриптовый язык для анализа больших наборов данных. В основном </w:t>
      </w:r>
      <w:proofErr w:type="spellStart"/>
      <w:r>
        <w:t>MapReduce</w:t>
      </w:r>
      <w:proofErr w:type="spellEnd"/>
      <w:r>
        <w:t xml:space="preserve"> критикуют в том, что цикл разработки очень длинный. Написание классов </w:t>
      </w:r>
      <w:proofErr w:type="spellStart"/>
      <w:r>
        <w:t>mappers</w:t>
      </w:r>
      <w:proofErr w:type="spellEnd"/>
      <w:r>
        <w:t xml:space="preserve"> и </w:t>
      </w:r>
      <w:proofErr w:type="spellStart"/>
      <w:r>
        <w:t>reducers</w:t>
      </w:r>
      <w:proofErr w:type="spellEnd"/>
      <w:r>
        <w:t xml:space="preserve">, компиляция и упаковка кода, отправка заданий и получение результатов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— </w:t>
      </w:r>
      <w:r>
        <w:t xml:space="preserve">трудоемкое дело, и даже с потоковой передачей, которая исключает этап компиляции и упаковки, опыт по-прежнему необходим. Привлекательная сторона </w:t>
      </w:r>
      <w:proofErr w:type="spellStart"/>
      <w:r>
        <w:t>Pig</w:t>
      </w:r>
      <w:proofErr w:type="spellEnd"/>
      <w: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— </w:t>
      </w:r>
      <w:r>
        <w:t xml:space="preserve">способность обрабатывать терабайты данных в ответ на полдюжины строк </w:t>
      </w:r>
      <w:proofErr w:type="spellStart"/>
      <w:r>
        <w:t>Pig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, введенных с консоли. Действительно, он был создан в </w:t>
      </w:r>
      <w:proofErr w:type="spellStart"/>
      <w:r>
        <w:t>Yahoo</w:t>
      </w:r>
      <w:proofErr w:type="spellEnd"/>
      <w:r>
        <w:t xml:space="preserve">!, чтобы исследователям и инженерам было легче анализировать огромные наборы данных. </w:t>
      </w:r>
      <w:r>
        <w:rPr>
          <w:lang w:val="en-US"/>
        </w:rPr>
        <w:t>Pig</w:t>
      </w:r>
      <w:r>
        <w:t xml:space="preserve"> очень поддерживает программиста, пишущего запрос, так как предоставляет несколько команд для анализа структур данных в вашей программе во время ее написания. Еще более полезно то, что он может выполнить пробный прогон для репрезентативного подмножества ваших входных данных, чтобы можно было увидеть, есть ли ошибки в обработке, прежде чем запускать ее на полном наборе данных.</w:t>
      </w:r>
    </w:p>
    <w:p w:rsidR="004D6D43" w:rsidRDefault="004D6D43" w:rsidP="004D6D43">
      <w:r>
        <w:rPr>
          <w:lang w:val="en-US"/>
        </w:rPr>
        <w:t>Pig</w:t>
      </w:r>
      <w:r>
        <w:t xml:space="preserve"> была разработана, чтобы быть масштабируемой. Фактически все стадии обработки настраиваемы: загрузка, хранение, фильтрация, группировка и объединение могут быть изменены пользовательскими функциями (UDF). Эти функции работают с моделью вложенных данных </w:t>
      </w:r>
      <w:proofErr w:type="spellStart"/>
      <w:r>
        <w:t>Pig</w:t>
      </w:r>
      <w:proofErr w:type="spellEnd"/>
      <w:r>
        <w:t xml:space="preserve">, поэтому они могут очень глубоко интегрироваться с операторами </w:t>
      </w:r>
      <w:proofErr w:type="spellStart"/>
      <w:r>
        <w:t>Pig</w:t>
      </w:r>
      <w:proofErr w:type="spellEnd"/>
      <w:r>
        <w:t xml:space="preserve">. Еще одним преимуществом является то, что UDF имеют тенденцию быть более пригодными для повторного использования, чем библиотеки, разработанные для написания программ </w:t>
      </w:r>
      <w:proofErr w:type="spellStart"/>
      <w:r>
        <w:t>MapReduce</w:t>
      </w:r>
      <w:proofErr w:type="spellEnd"/>
      <w:r>
        <w:t xml:space="preserve">. </w:t>
      </w:r>
    </w:p>
    <w:p w:rsidR="004D6D43" w:rsidRPr="00593596" w:rsidRDefault="004D6D43" w:rsidP="004D6D43">
      <w:r>
        <w:t xml:space="preserve">В некоторых случаях </w:t>
      </w:r>
      <w:proofErr w:type="spellStart"/>
      <w:r>
        <w:t>Pig</w:t>
      </w:r>
      <w:proofErr w:type="spellEnd"/>
      <w:r>
        <w:t xml:space="preserve"> работает не так хорошо, как программы, написанные в </w:t>
      </w:r>
      <w:proofErr w:type="spellStart"/>
      <w:r>
        <w:t>MapReduce</w:t>
      </w:r>
      <w:proofErr w:type="spellEnd"/>
      <w:r>
        <w:t xml:space="preserve">. Однако с каждым выпуском его отставание сокращается, поскольку команда </w:t>
      </w:r>
      <w:proofErr w:type="spellStart"/>
      <w:r>
        <w:t>Pig</w:t>
      </w:r>
      <w:proofErr w:type="spellEnd"/>
      <w:r>
        <w:t xml:space="preserve"> реализует сложные алгоритмы для применения реляционных операторов </w:t>
      </w:r>
      <w:proofErr w:type="spellStart"/>
      <w:r>
        <w:t>Pig</w:t>
      </w:r>
      <w:proofErr w:type="spellEnd"/>
      <w:r>
        <w:t xml:space="preserve">. Справедливо сказать, что если </w:t>
      </w:r>
      <w:r>
        <w:lastRenderedPageBreak/>
        <w:t xml:space="preserve">программист не готов вкладывать много усилий в оптимизацию кода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MapReduce</w:t>
      </w:r>
      <w:proofErr w:type="spellEnd"/>
      <w:r>
        <w:t xml:space="preserve">, написание запросов на языке </w:t>
      </w:r>
      <w:proofErr w:type="spellStart"/>
      <w:r>
        <w:t>Pig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сэкономит его время.</w:t>
      </w:r>
    </w:p>
    <w:p w:rsidR="00217F52" w:rsidRPr="00593596" w:rsidRDefault="00217F52" w:rsidP="004D6D43"/>
    <w:p w:rsidR="00217F52" w:rsidRPr="00593596" w:rsidRDefault="00217F52" w:rsidP="004D6D43"/>
    <w:p w:rsidR="00217F52" w:rsidRPr="00593596" w:rsidRDefault="00217F52" w:rsidP="004D6D43"/>
    <w:p w:rsidR="00217F52" w:rsidRPr="00593596" w:rsidRDefault="00217F52" w:rsidP="004D6D43"/>
    <w:p w:rsidR="00217F52" w:rsidRPr="00593596" w:rsidRDefault="00217F52" w:rsidP="004D6D43"/>
    <w:p w:rsidR="00217F52" w:rsidRPr="00593596" w:rsidRDefault="00217F52" w:rsidP="004D6D43"/>
    <w:p w:rsidR="00217F52" w:rsidRPr="00593596" w:rsidRDefault="00217F52" w:rsidP="004D6D43"/>
    <w:p w:rsidR="00217F52" w:rsidRPr="00593596" w:rsidRDefault="00217F52" w:rsidP="004D6D43"/>
    <w:p w:rsidR="00217F52" w:rsidRPr="00593596" w:rsidRDefault="00217F52" w:rsidP="004D6D43"/>
    <w:p w:rsidR="00217F52" w:rsidRDefault="00217F52" w:rsidP="004D6D43"/>
    <w:p w:rsidR="009059E4" w:rsidRDefault="009059E4" w:rsidP="004D6D43"/>
    <w:p w:rsidR="009059E4" w:rsidRDefault="009059E4" w:rsidP="004D6D43"/>
    <w:p w:rsidR="009059E4" w:rsidRDefault="009059E4" w:rsidP="004D6D43"/>
    <w:p w:rsidR="009059E4" w:rsidRDefault="009059E4" w:rsidP="004D6D43"/>
    <w:p w:rsidR="009059E4" w:rsidRDefault="009059E4" w:rsidP="004D6D43"/>
    <w:p w:rsidR="009059E4" w:rsidRDefault="009059E4" w:rsidP="004D6D43"/>
    <w:p w:rsidR="009059E4" w:rsidRDefault="009059E4" w:rsidP="004D6D43"/>
    <w:p w:rsidR="009059E4" w:rsidRDefault="009059E4" w:rsidP="004D6D43"/>
    <w:p w:rsidR="009059E4" w:rsidRDefault="009059E4" w:rsidP="004D6D43"/>
    <w:p w:rsidR="009059E4" w:rsidRDefault="009059E4" w:rsidP="004D6D43"/>
    <w:p w:rsidR="009059E4" w:rsidRDefault="009059E4" w:rsidP="004D6D43"/>
    <w:p w:rsidR="009059E4" w:rsidRDefault="009059E4" w:rsidP="004D6D43"/>
    <w:p w:rsidR="009059E4" w:rsidRDefault="009059E4" w:rsidP="004D6D43"/>
    <w:p w:rsidR="009059E4" w:rsidRDefault="009059E4" w:rsidP="004D6D43"/>
    <w:p w:rsidR="009059E4" w:rsidRPr="00593596" w:rsidRDefault="009059E4" w:rsidP="004D6D43"/>
    <w:p w:rsidR="00217F52" w:rsidRPr="00593596" w:rsidRDefault="00217F52" w:rsidP="004D6D43"/>
    <w:p w:rsidR="00E304AB" w:rsidRPr="00593596" w:rsidRDefault="00BF6BE1" w:rsidP="00BF6BE1">
      <w:pPr>
        <w:pStyle w:val="1"/>
      </w:pPr>
      <w:bookmarkStart w:id="6" w:name="_Toc93031736"/>
      <w:r>
        <w:lastRenderedPageBreak/>
        <w:t>Ход выполнения</w:t>
      </w:r>
      <w:bookmarkEnd w:id="6"/>
    </w:p>
    <w:p w:rsidR="0021324C" w:rsidRDefault="00B806F6" w:rsidP="0021324C">
      <w:r>
        <w:t xml:space="preserve">Для начала нужно скачать и установить </w:t>
      </w:r>
      <w:r>
        <w:rPr>
          <w:lang w:val="en-US"/>
        </w:rPr>
        <w:t>Hive</w:t>
      </w:r>
      <w:r w:rsidRPr="00B806F6">
        <w:t xml:space="preserve"> </w:t>
      </w:r>
      <w:r>
        <w:t xml:space="preserve">и </w:t>
      </w:r>
      <w:r>
        <w:rPr>
          <w:lang w:val="en-US"/>
        </w:rPr>
        <w:t>Pig</w:t>
      </w:r>
      <w:r>
        <w:t xml:space="preserve"> в систему </w:t>
      </w:r>
      <w:r>
        <w:rPr>
          <w:lang w:val="en-US"/>
        </w:rPr>
        <w:t>CentOS</w:t>
      </w:r>
      <w:r>
        <w:t xml:space="preserve"> и после запускать уже вместе с </w:t>
      </w:r>
      <w:r>
        <w:rPr>
          <w:lang w:val="en-US"/>
        </w:rPr>
        <w:t>Hadoop</w:t>
      </w:r>
      <w:r w:rsidRPr="00B806F6">
        <w:t>.</w:t>
      </w:r>
    </w:p>
    <w:p w:rsidR="00B806F6" w:rsidRPr="003C6FDC" w:rsidRDefault="00B806F6" w:rsidP="0021324C">
      <w:r>
        <w:t>Первым делом, как написано в методичке преподавателя</w:t>
      </w:r>
      <w:r w:rsidR="003C6FDC" w:rsidRPr="003C6FDC">
        <w:t xml:space="preserve"> [</w:t>
      </w:r>
      <w:r w:rsidR="003C6FDC">
        <w:fldChar w:fldCharType="begin"/>
      </w:r>
      <w:r w:rsidR="003C6FDC">
        <w:instrText xml:space="preserve"> REF _Ref86270677 \r \h </w:instrText>
      </w:r>
      <w:r w:rsidR="003C6FDC">
        <w:fldChar w:fldCharType="separate"/>
      </w:r>
      <w:r w:rsidR="003C6FDC">
        <w:t>1</w:t>
      </w:r>
      <w:r w:rsidR="003C6FDC">
        <w:fldChar w:fldCharType="end"/>
      </w:r>
      <w:r w:rsidR="003C6FDC" w:rsidRPr="003C6FDC">
        <w:t>]</w:t>
      </w:r>
      <w:r>
        <w:t xml:space="preserve">, устанавливается программный комплекс </w:t>
      </w:r>
      <w:r>
        <w:rPr>
          <w:lang w:val="en-US"/>
        </w:rPr>
        <w:t>Hive</w:t>
      </w:r>
      <w:r>
        <w:t xml:space="preserve"> (см. </w:t>
      </w:r>
      <w:r>
        <w:fldChar w:fldCharType="begin"/>
      </w:r>
      <w:r>
        <w:instrText xml:space="preserve"> REF _Ref92823886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</w:t>
      </w:r>
      <w:r w:rsidRPr="00B806F6">
        <w:t>.</w:t>
      </w:r>
    </w:p>
    <w:p w:rsidR="00817F49" w:rsidRPr="003C6FDC" w:rsidRDefault="00817F49" w:rsidP="0021324C"/>
    <w:p w:rsidR="00B806F6" w:rsidRDefault="00B806F6" w:rsidP="00B806F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215E33B" wp14:editId="0CBB207C">
            <wp:extent cx="3894667" cy="2927138"/>
            <wp:effectExtent l="19050" t="19050" r="10795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594" cy="2918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06F6" w:rsidRPr="00B806F6" w:rsidRDefault="00B806F6" w:rsidP="00B806F6">
      <w:pPr>
        <w:jc w:val="center"/>
      </w:pPr>
      <w:bookmarkStart w:id="7" w:name="_Ref92823886"/>
      <w:r>
        <w:t xml:space="preserve">Рисунок </w:t>
      </w:r>
      <w:r w:rsidR="0019001F">
        <w:fldChar w:fldCharType="begin"/>
      </w:r>
      <w:r w:rsidR="0019001F">
        <w:instrText xml:space="preserve"> SEQ Рисунок \* ARABIC </w:instrText>
      </w:r>
      <w:r w:rsidR="0019001F">
        <w:fldChar w:fldCharType="separate"/>
      </w:r>
      <w:r w:rsidR="00FE1ABF">
        <w:rPr>
          <w:noProof/>
        </w:rPr>
        <w:t>1</w:t>
      </w:r>
      <w:r w:rsidR="0019001F">
        <w:rPr>
          <w:noProof/>
        </w:rPr>
        <w:fldChar w:fldCharType="end"/>
      </w:r>
      <w:bookmarkEnd w:id="7"/>
      <w:r>
        <w:t xml:space="preserve"> </w:t>
      </w:r>
      <w:r w:rsidRPr="00B806F6">
        <w:t>—</w:t>
      </w:r>
      <w:r>
        <w:t xml:space="preserve"> Скачивание </w:t>
      </w:r>
      <w:r>
        <w:rPr>
          <w:lang w:val="en-US"/>
        </w:rPr>
        <w:t>Hive</w:t>
      </w:r>
      <w:r w:rsidRPr="00B806F6">
        <w:t xml:space="preserve"> </w:t>
      </w:r>
      <w:r>
        <w:t>с официального сервера с помощью «</w:t>
      </w:r>
      <w:proofErr w:type="spellStart"/>
      <w:r>
        <w:rPr>
          <w:lang w:val="en-US"/>
        </w:rPr>
        <w:t>wget</w:t>
      </w:r>
      <w:proofErr w:type="spellEnd"/>
      <w:r>
        <w:t>»</w:t>
      </w:r>
    </w:p>
    <w:p w:rsidR="009005F2" w:rsidRDefault="009005F2" w:rsidP="00C15963"/>
    <w:p w:rsidR="00B806F6" w:rsidRDefault="00457D9B" w:rsidP="00C15963">
      <w:r>
        <w:t>Затем после того, как отредактированы все нужные конфигурационные файлы, в том числе и файл .</w:t>
      </w:r>
      <w:r>
        <w:rPr>
          <w:lang w:val="en-US"/>
        </w:rPr>
        <w:t>bash</w:t>
      </w:r>
      <w:r w:rsidRPr="00457D9B">
        <w:t>_</w:t>
      </w:r>
      <w:r>
        <w:rPr>
          <w:lang w:val="en-US"/>
        </w:rPr>
        <w:t>profile</w:t>
      </w:r>
      <w:r>
        <w:t xml:space="preserve">, необходимо протестировать работу программы: должны успешно выполняться все операции в </w:t>
      </w:r>
      <w:proofErr w:type="spellStart"/>
      <w:r>
        <w:rPr>
          <w:lang w:val="en-US"/>
        </w:rPr>
        <w:t>HiveQL</w:t>
      </w:r>
      <w:proofErr w:type="spellEnd"/>
      <w:r>
        <w:t xml:space="preserve"> </w:t>
      </w:r>
      <w:r w:rsidRPr="00457D9B">
        <w:t>—</w:t>
      </w:r>
      <w:r>
        <w:t xml:space="preserve"> создание таблицы, вставка в неё значений и отображение её содержимого. Для тестов нужно при первом запуске исполнить вспомогательный </w:t>
      </w:r>
      <w:r>
        <w:rPr>
          <w:lang w:val="en-US"/>
        </w:rPr>
        <w:t>bash</w:t>
      </w:r>
      <w:r w:rsidRPr="00457D9B">
        <w:t>-</w:t>
      </w:r>
      <w:r>
        <w:t>скрипт «</w:t>
      </w:r>
      <w:proofErr w:type="spellStart"/>
      <w:r>
        <w:rPr>
          <w:lang w:val="en-US"/>
        </w:rPr>
        <w:t>hiveMeta</w:t>
      </w:r>
      <w:proofErr w:type="spellEnd"/>
      <w:r w:rsidRPr="00457D9B">
        <w:t>.</w:t>
      </w:r>
      <w:proofErr w:type="spellStart"/>
      <w:r>
        <w:rPr>
          <w:lang w:val="en-US"/>
        </w:rPr>
        <w:t>sh</w:t>
      </w:r>
      <w:proofErr w:type="spellEnd"/>
      <w:r>
        <w:t xml:space="preserve">» (см. </w:t>
      </w:r>
      <w:r w:rsidR="00986C73">
        <w:fldChar w:fldCharType="begin"/>
      </w:r>
      <w:r w:rsidR="00986C73">
        <w:instrText xml:space="preserve"> REF _Ref92841305 \h </w:instrText>
      </w:r>
      <w:r w:rsidR="00986C73">
        <w:fldChar w:fldCharType="separate"/>
      </w:r>
      <w:r w:rsidR="00986C73">
        <w:t xml:space="preserve">рисунок </w:t>
      </w:r>
      <w:r w:rsidR="00986C73">
        <w:rPr>
          <w:noProof/>
        </w:rPr>
        <w:t>2</w:t>
      </w:r>
      <w:r w:rsidR="00986C73">
        <w:fldChar w:fldCharType="end"/>
      </w:r>
      <w:r>
        <w:t>) и затем после успешного его выполнения скрипт «</w:t>
      </w:r>
      <w:proofErr w:type="spellStart"/>
      <w:r>
        <w:rPr>
          <w:lang w:val="en-US"/>
        </w:rPr>
        <w:t>hiveStart</w:t>
      </w:r>
      <w:proofErr w:type="spellEnd"/>
      <w:r w:rsidRPr="00457D9B">
        <w:t>.</w:t>
      </w:r>
      <w:proofErr w:type="spellStart"/>
      <w:r>
        <w:rPr>
          <w:lang w:val="en-US"/>
        </w:rPr>
        <w:t>sh</w:t>
      </w:r>
      <w:proofErr w:type="spellEnd"/>
      <w:r>
        <w:t>».</w:t>
      </w:r>
    </w:p>
    <w:p w:rsidR="00457D9B" w:rsidRDefault="00457D9B" w:rsidP="00C15963"/>
    <w:p w:rsidR="00457D9B" w:rsidRDefault="00457D9B" w:rsidP="00457D9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DB5C82" wp14:editId="3778C809">
            <wp:extent cx="4353825" cy="3259667"/>
            <wp:effectExtent l="19050" t="19050" r="27940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856" cy="3266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7D9B" w:rsidRDefault="00457D9B" w:rsidP="00C11242">
      <w:pPr>
        <w:jc w:val="center"/>
      </w:pPr>
      <w:bookmarkStart w:id="8" w:name="_Ref92841305"/>
      <w:r>
        <w:t xml:space="preserve">Рисунок </w:t>
      </w:r>
      <w:r w:rsidR="0019001F">
        <w:fldChar w:fldCharType="begin"/>
      </w:r>
      <w:r w:rsidR="0019001F">
        <w:instrText xml:space="preserve"> SEQ Рисунок \* ARABIC </w:instrText>
      </w:r>
      <w:r w:rsidR="0019001F">
        <w:fldChar w:fldCharType="separate"/>
      </w:r>
      <w:r w:rsidR="00FE1ABF">
        <w:rPr>
          <w:noProof/>
        </w:rPr>
        <w:t>2</w:t>
      </w:r>
      <w:r w:rsidR="0019001F">
        <w:rPr>
          <w:noProof/>
        </w:rPr>
        <w:fldChar w:fldCharType="end"/>
      </w:r>
      <w:bookmarkEnd w:id="8"/>
      <w:r>
        <w:t xml:space="preserve"> </w:t>
      </w:r>
      <w:r w:rsidRPr="00457D9B">
        <w:t>—</w:t>
      </w:r>
      <w:r>
        <w:t xml:space="preserve"> </w:t>
      </w:r>
      <w:r w:rsidR="00C11242">
        <w:t xml:space="preserve">Каталог со </w:t>
      </w:r>
      <w:proofErr w:type="gramStart"/>
      <w:r w:rsidR="00C11242">
        <w:t>вспомогательными</w:t>
      </w:r>
      <w:proofErr w:type="gramEnd"/>
      <w:r w:rsidR="00C11242">
        <w:t xml:space="preserve"> </w:t>
      </w:r>
      <w:r w:rsidR="00C11242">
        <w:rPr>
          <w:lang w:val="en-US"/>
        </w:rPr>
        <w:t>bash</w:t>
      </w:r>
      <w:r w:rsidR="00C11242" w:rsidRPr="00C11242">
        <w:t>-</w:t>
      </w:r>
      <w:r w:rsidR="00C11242">
        <w:t>скриптами от преподавателя</w:t>
      </w:r>
    </w:p>
    <w:p w:rsidR="00457D9B" w:rsidRPr="00457D9B" w:rsidRDefault="00457D9B" w:rsidP="00C15963"/>
    <w:p w:rsidR="00457D9B" w:rsidRPr="009059E4" w:rsidRDefault="00457D9B" w:rsidP="009059E4">
      <w:r>
        <w:t xml:space="preserve">После </w:t>
      </w:r>
      <w:r w:rsidR="009059E4">
        <w:t xml:space="preserve">установки и настройки </w:t>
      </w:r>
      <w:r w:rsidR="009059E4">
        <w:rPr>
          <w:lang w:val="en-US"/>
        </w:rPr>
        <w:t>Hive</w:t>
      </w:r>
      <w:r w:rsidR="009059E4" w:rsidRPr="009059E4">
        <w:t xml:space="preserve"> </w:t>
      </w:r>
      <w:r w:rsidR="009059E4">
        <w:t xml:space="preserve">следует приступить к скачиванию и установке похожим образом </w:t>
      </w:r>
      <w:r w:rsidR="009059E4">
        <w:rPr>
          <w:lang w:val="en-US"/>
        </w:rPr>
        <w:t>Pig</w:t>
      </w:r>
      <w:r w:rsidR="009059E4" w:rsidRPr="009059E4">
        <w:t>.</w:t>
      </w:r>
    </w:p>
    <w:p w:rsidR="00B806F6" w:rsidRDefault="009005F2" w:rsidP="00B806F6">
      <w:r>
        <w:t xml:space="preserve">Все созданные отношения по мере исполнения кода на </w:t>
      </w:r>
      <w:proofErr w:type="spellStart"/>
      <w:r>
        <w:rPr>
          <w:lang w:val="en-US"/>
        </w:rPr>
        <w:t>PigLatin</w:t>
      </w:r>
      <w:proofErr w:type="spellEnd"/>
      <w:r>
        <w:t xml:space="preserve"> должны успешно сохраняться в систему и в само хранилище </w:t>
      </w:r>
      <w:r>
        <w:rPr>
          <w:lang w:val="en-US"/>
        </w:rPr>
        <w:t>HDFS</w:t>
      </w:r>
      <w:r>
        <w:t xml:space="preserve"> (см. </w:t>
      </w:r>
      <w:r w:rsidR="00915A7F">
        <w:fldChar w:fldCharType="begin"/>
      </w:r>
      <w:r w:rsidR="00915A7F">
        <w:instrText xml:space="preserve"> REF _Ref92841924 \h </w:instrText>
      </w:r>
      <w:r w:rsidR="00915A7F">
        <w:fldChar w:fldCharType="separate"/>
      </w:r>
      <w:r w:rsidR="00915A7F">
        <w:t>р</w:t>
      </w:r>
      <w:r w:rsidR="00915A7F" w:rsidRPr="0076275B">
        <w:t xml:space="preserve">исунок </w:t>
      </w:r>
      <w:r w:rsidR="00915A7F" w:rsidRPr="0076275B">
        <w:rPr>
          <w:noProof/>
        </w:rPr>
        <w:t>3</w:t>
      </w:r>
      <w:r w:rsidR="00915A7F">
        <w:fldChar w:fldCharType="end"/>
      </w:r>
      <w:r>
        <w:t>).</w:t>
      </w:r>
    </w:p>
    <w:p w:rsidR="009005F2" w:rsidRDefault="009005F2" w:rsidP="00B806F6"/>
    <w:p w:rsidR="009005F2" w:rsidRDefault="009005F2" w:rsidP="009005F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09AA98" wp14:editId="70E263F4">
            <wp:extent cx="4792133" cy="3548893"/>
            <wp:effectExtent l="19050" t="19050" r="2794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133" cy="3548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5F2" w:rsidRPr="0076275B" w:rsidRDefault="009005F2" w:rsidP="0076275B">
      <w:pPr>
        <w:jc w:val="center"/>
      </w:pPr>
      <w:bookmarkStart w:id="9" w:name="_Ref92841924"/>
      <w:r w:rsidRPr="0076275B">
        <w:t xml:space="preserve">Рисунок </w:t>
      </w:r>
      <w:r w:rsidR="0019001F">
        <w:fldChar w:fldCharType="begin"/>
      </w:r>
      <w:r w:rsidR="0019001F">
        <w:instrText xml:space="preserve"> SEQ Рисунок \* ARABIC </w:instrText>
      </w:r>
      <w:r w:rsidR="0019001F">
        <w:fldChar w:fldCharType="separate"/>
      </w:r>
      <w:r w:rsidR="00FE1ABF">
        <w:rPr>
          <w:noProof/>
        </w:rPr>
        <w:t>3</w:t>
      </w:r>
      <w:r w:rsidR="0019001F">
        <w:rPr>
          <w:noProof/>
        </w:rPr>
        <w:fldChar w:fldCharType="end"/>
      </w:r>
      <w:bookmarkEnd w:id="9"/>
      <w:r w:rsidR="0076275B" w:rsidRPr="0076275B">
        <w:t xml:space="preserve"> — После работы с таблицей в примере от преподавателя она успешно сохранилась в </w:t>
      </w:r>
      <w:r w:rsidR="0076275B" w:rsidRPr="0076275B">
        <w:rPr>
          <w:lang w:val="en-US"/>
        </w:rPr>
        <w:t>HDFS</w:t>
      </w:r>
      <w:r w:rsidR="0076275B" w:rsidRPr="0076275B">
        <w:t xml:space="preserve"> и отобразилась при чтении соответствующего файла</w:t>
      </w:r>
    </w:p>
    <w:p w:rsidR="00B806F6" w:rsidRDefault="00B806F6" w:rsidP="00B806F6"/>
    <w:p w:rsidR="0076275B" w:rsidRDefault="00D110CF" w:rsidP="00B806F6">
      <w:r>
        <w:t>Теперь настало время написать пять запросов к базе данных, которую нужно сначала создать. Пусть она состоит из трёх отношений, которые указаны</w:t>
      </w:r>
      <w:r w:rsidR="007B7F83">
        <w:t xml:space="preserve"> </w:t>
      </w:r>
      <w:r w:rsidR="007B7F83">
        <w:fldChar w:fldCharType="begin"/>
      </w:r>
      <w:r w:rsidR="007B7F83">
        <w:instrText xml:space="preserve"> REF _Ref92895265 \p \h </w:instrText>
      </w:r>
      <w:r w:rsidR="007B7F83">
        <w:fldChar w:fldCharType="separate"/>
      </w:r>
      <w:r w:rsidR="007B7F83">
        <w:t>ниже</w:t>
      </w:r>
      <w:r w:rsidR="007B7F83">
        <w:fldChar w:fldCharType="end"/>
      </w:r>
      <w:r>
        <w:t>.</w:t>
      </w:r>
    </w:p>
    <w:p w:rsidR="00D110CF" w:rsidRDefault="00D110CF" w:rsidP="00B806F6"/>
    <w:p w:rsidR="00361B4E" w:rsidRPr="00361B4E" w:rsidRDefault="00361B4E" w:rsidP="00361B4E">
      <w:pPr>
        <w:pStyle w:val="a6"/>
        <w:keepNext/>
        <w:jc w:val="left"/>
        <w:rPr>
          <w:b w:val="0"/>
          <w:color w:val="000000" w:themeColor="text1"/>
          <w:sz w:val="28"/>
        </w:rPr>
      </w:pPr>
      <w:bookmarkStart w:id="10" w:name="_Ref92895265"/>
      <w:r w:rsidRPr="00361B4E">
        <w:rPr>
          <w:b w:val="0"/>
          <w:color w:val="000000" w:themeColor="text1"/>
          <w:sz w:val="28"/>
        </w:rPr>
        <w:t xml:space="preserve">Таблица </w:t>
      </w:r>
      <w:r w:rsidRPr="00361B4E">
        <w:rPr>
          <w:b w:val="0"/>
          <w:color w:val="000000" w:themeColor="text1"/>
          <w:sz w:val="28"/>
        </w:rPr>
        <w:fldChar w:fldCharType="begin"/>
      </w:r>
      <w:r w:rsidRPr="00361B4E">
        <w:rPr>
          <w:b w:val="0"/>
          <w:color w:val="000000" w:themeColor="text1"/>
          <w:sz w:val="28"/>
        </w:rPr>
        <w:instrText xml:space="preserve"> SEQ Таблица \* ARABIC </w:instrText>
      </w:r>
      <w:r w:rsidRPr="00361B4E">
        <w:rPr>
          <w:b w:val="0"/>
          <w:color w:val="000000" w:themeColor="text1"/>
          <w:sz w:val="28"/>
        </w:rPr>
        <w:fldChar w:fldCharType="separate"/>
      </w:r>
      <w:r w:rsidR="00AC3411">
        <w:rPr>
          <w:b w:val="0"/>
          <w:noProof/>
          <w:color w:val="000000" w:themeColor="text1"/>
          <w:sz w:val="28"/>
        </w:rPr>
        <w:t>1</w:t>
      </w:r>
      <w:r w:rsidRPr="00361B4E">
        <w:rPr>
          <w:b w:val="0"/>
          <w:color w:val="000000" w:themeColor="text1"/>
          <w:sz w:val="28"/>
        </w:rPr>
        <w:fldChar w:fldCharType="end"/>
      </w:r>
      <w:r w:rsidRPr="00361B4E">
        <w:rPr>
          <w:b w:val="0"/>
          <w:color w:val="000000" w:themeColor="text1"/>
          <w:sz w:val="28"/>
        </w:rPr>
        <w:t xml:space="preserve"> — Сущность «Книга»</w:t>
      </w:r>
      <w:bookmarkEnd w:id="1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9"/>
        <w:gridCol w:w="2495"/>
        <w:gridCol w:w="2358"/>
        <w:gridCol w:w="2339"/>
      </w:tblGrid>
      <w:tr w:rsidR="00D110CF" w:rsidTr="00F54E24">
        <w:tc>
          <w:tcPr>
            <w:tcW w:w="9571" w:type="dxa"/>
            <w:gridSpan w:val="4"/>
            <w:shd w:val="clear" w:color="auto" w:fill="FFC000"/>
            <w:vAlign w:val="center"/>
          </w:tcPr>
          <w:p w:rsidR="00D110CF" w:rsidRDefault="00D110CF" w:rsidP="00D110CF">
            <w:pPr>
              <w:ind w:firstLine="0"/>
              <w:jc w:val="center"/>
            </w:pPr>
            <w:r>
              <w:t>Книга</w:t>
            </w:r>
          </w:p>
        </w:tc>
      </w:tr>
      <w:tr w:rsidR="00D110CF" w:rsidTr="00F54E24">
        <w:tc>
          <w:tcPr>
            <w:tcW w:w="2379" w:type="dxa"/>
            <w:shd w:val="clear" w:color="auto" w:fill="D9D9D9" w:themeFill="background1" w:themeFillShade="D9"/>
            <w:vAlign w:val="center"/>
          </w:tcPr>
          <w:p w:rsidR="00D110CF" w:rsidRPr="002636B0" w:rsidRDefault="00D110CF" w:rsidP="00D110CF">
            <w:pPr>
              <w:ind w:firstLine="0"/>
              <w:jc w:val="center"/>
              <w:rPr>
                <w:b/>
              </w:rPr>
            </w:pPr>
            <w:r w:rsidRPr="002636B0">
              <w:rPr>
                <w:b/>
                <w:highlight w:val="yellow"/>
              </w:rPr>
              <w:t>Идентификатор</w:t>
            </w:r>
          </w:p>
        </w:tc>
        <w:tc>
          <w:tcPr>
            <w:tcW w:w="2495" w:type="dxa"/>
            <w:shd w:val="clear" w:color="auto" w:fill="D9D9D9" w:themeFill="background1" w:themeFillShade="D9"/>
            <w:vAlign w:val="center"/>
          </w:tcPr>
          <w:p w:rsidR="00D110CF" w:rsidRPr="002636B0" w:rsidRDefault="00D110CF" w:rsidP="00D110CF">
            <w:pPr>
              <w:ind w:firstLine="0"/>
              <w:jc w:val="center"/>
              <w:rPr>
                <w:b/>
              </w:rPr>
            </w:pPr>
            <w:r w:rsidRPr="002636B0">
              <w:rPr>
                <w:b/>
              </w:rPr>
              <w:t>Название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D110CF" w:rsidRPr="002636B0" w:rsidRDefault="00D110CF" w:rsidP="00D110CF">
            <w:pPr>
              <w:ind w:firstLine="0"/>
              <w:jc w:val="center"/>
              <w:rPr>
                <w:b/>
              </w:rPr>
            </w:pPr>
            <w:r w:rsidRPr="002636B0">
              <w:rPr>
                <w:b/>
              </w:rPr>
              <w:t>Автор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:rsidR="00D110CF" w:rsidRPr="002636B0" w:rsidRDefault="00D110CF" w:rsidP="00D110CF">
            <w:pPr>
              <w:ind w:firstLine="0"/>
              <w:jc w:val="center"/>
              <w:rPr>
                <w:b/>
              </w:rPr>
            </w:pPr>
            <w:r w:rsidRPr="002636B0">
              <w:rPr>
                <w:b/>
              </w:rPr>
              <w:t>Год издания</w:t>
            </w:r>
          </w:p>
        </w:tc>
      </w:tr>
      <w:tr w:rsidR="00D110CF" w:rsidTr="00F54E24">
        <w:tc>
          <w:tcPr>
            <w:tcW w:w="2379" w:type="dxa"/>
            <w:shd w:val="clear" w:color="auto" w:fill="F2F2F2" w:themeFill="background1" w:themeFillShade="F2"/>
            <w:vAlign w:val="center"/>
          </w:tcPr>
          <w:p w:rsidR="00D110CF" w:rsidRDefault="00D110CF" w:rsidP="00D110CF">
            <w:pPr>
              <w:ind w:firstLine="0"/>
              <w:jc w:val="center"/>
            </w:pPr>
            <w:r>
              <w:t>1</w:t>
            </w: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:rsidR="00D110CF" w:rsidRPr="00D110CF" w:rsidRDefault="00D110CF" w:rsidP="00D110CF">
            <w:pPr>
              <w:ind w:firstLine="0"/>
              <w:jc w:val="center"/>
              <w:rPr>
                <w:lang w:val="en-US"/>
              </w:rPr>
            </w:pPr>
            <w:r>
              <w:t xml:space="preserve">Язык программирования </w:t>
            </w:r>
            <w:r>
              <w:rPr>
                <w:lang w:val="en-US"/>
              </w:rPr>
              <w:t>C++</w:t>
            </w: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D110CF" w:rsidRDefault="00D110CF" w:rsidP="00D110CF">
            <w:pPr>
              <w:ind w:firstLine="0"/>
              <w:jc w:val="center"/>
            </w:pPr>
            <w:r>
              <w:t>Бьерн Страуструп</w:t>
            </w:r>
          </w:p>
        </w:tc>
        <w:tc>
          <w:tcPr>
            <w:tcW w:w="2339" w:type="dxa"/>
            <w:shd w:val="clear" w:color="auto" w:fill="F2F2F2" w:themeFill="background1" w:themeFillShade="F2"/>
            <w:vAlign w:val="center"/>
          </w:tcPr>
          <w:p w:rsidR="00D110CF" w:rsidRDefault="00D110CF" w:rsidP="00D110CF">
            <w:pPr>
              <w:ind w:firstLine="0"/>
              <w:jc w:val="center"/>
            </w:pPr>
            <w:r>
              <w:t>2010</w:t>
            </w:r>
          </w:p>
        </w:tc>
      </w:tr>
      <w:tr w:rsidR="00D110CF" w:rsidTr="00F54E24">
        <w:tc>
          <w:tcPr>
            <w:tcW w:w="2379" w:type="dxa"/>
            <w:shd w:val="clear" w:color="auto" w:fill="F2F2F2" w:themeFill="background1" w:themeFillShade="F2"/>
            <w:vAlign w:val="center"/>
          </w:tcPr>
          <w:p w:rsidR="00D110CF" w:rsidRDefault="00D110CF" w:rsidP="00D110CF">
            <w:pPr>
              <w:ind w:firstLine="0"/>
              <w:jc w:val="center"/>
            </w:pPr>
            <w:r>
              <w:t>2</w:t>
            </w: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:rsidR="00D110CF" w:rsidRDefault="00D110CF" w:rsidP="00D110CF">
            <w:pPr>
              <w:ind w:firstLine="0"/>
              <w:jc w:val="center"/>
            </w:pPr>
            <w:r>
              <w:t>Монах, который продал свой «Феррари»</w:t>
            </w: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D110CF" w:rsidRDefault="00D110CF" w:rsidP="00D110CF">
            <w:pPr>
              <w:ind w:firstLine="0"/>
              <w:jc w:val="center"/>
            </w:pPr>
            <w:r>
              <w:t>Робин Шарма</w:t>
            </w:r>
          </w:p>
        </w:tc>
        <w:tc>
          <w:tcPr>
            <w:tcW w:w="2339" w:type="dxa"/>
            <w:shd w:val="clear" w:color="auto" w:fill="F2F2F2" w:themeFill="background1" w:themeFillShade="F2"/>
            <w:vAlign w:val="center"/>
          </w:tcPr>
          <w:p w:rsidR="00D110CF" w:rsidRDefault="00D110CF" w:rsidP="00D110CF">
            <w:pPr>
              <w:ind w:firstLine="0"/>
              <w:jc w:val="center"/>
            </w:pPr>
            <w:r>
              <w:t>2020</w:t>
            </w:r>
          </w:p>
        </w:tc>
      </w:tr>
    </w:tbl>
    <w:p w:rsidR="00D110CF" w:rsidRDefault="00D110CF" w:rsidP="00B806F6"/>
    <w:p w:rsidR="00361B4E" w:rsidRPr="00361B4E" w:rsidRDefault="00361B4E" w:rsidP="00361B4E">
      <w:pPr>
        <w:pStyle w:val="a6"/>
        <w:keepNext/>
        <w:jc w:val="left"/>
        <w:rPr>
          <w:b w:val="0"/>
          <w:color w:val="000000" w:themeColor="text1"/>
          <w:sz w:val="28"/>
        </w:rPr>
      </w:pPr>
      <w:r w:rsidRPr="00361B4E">
        <w:rPr>
          <w:b w:val="0"/>
          <w:color w:val="000000" w:themeColor="text1"/>
          <w:sz w:val="28"/>
        </w:rPr>
        <w:lastRenderedPageBreak/>
        <w:t>Таблица 1 — Сущность «Книга» (Продолжение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110CF" w:rsidTr="00F54E24"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D110CF" w:rsidRDefault="00D110CF" w:rsidP="00D110CF">
            <w:pPr>
              <w:ind w:firstLine="0"/>
              <w:jc w:val="center"/>
            </w:pPr>
            <w:r>
              <w:t>3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D110CF" w:rsidRDefault="00D110CF" w:rsidP="00D110CF">
            <w:pPr>
              <w:ind w:firstLine="0"/>
              <w:jc w:val="center"/>
            </w:pPr>
            <w:r>
              <w:t>Теория музыки для чайников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D110CF" w:rsidRDefault="00D110CF" w:rsidP="00D110CF">
            <w:pPr>
              <w:ind w:firstLine="0"/>
              <w:jc w:val="center"/>
            </w:pPr>
            <w:r>
              <w:t xml:space="preserve">Майкл </w:t>
            </w:r>
            <w:proofErr w:type="spellStart"/>
            <w:r>
              <w:t>Пилхофер</w:t>
            </w:r>
            <w:proofErr w:type="spellEnd"/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D110CF" w:rsidRDefault="00D110CF" w:rsidP="00D110CF">
            <w:pPr>
              <w:ind w:firstLine="0"/>
              <w:jc w:val="center"/>
            </w:pPr>
            <w:r>
              <w:t>2009</w:t>
            </w:r>
          </w:p>
        </w:tc>
      </w:tr>
      <w:tr w:rsidR="00D110CF" w:rsidTr="00F54E24"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D110CF" w:rsidRDefault="00D110CF" w:rsidP="00D110CF">
            <w:pPr>
              <w:ind w:firstLine="0"/>
              <w:jc w:val="center"/>
            </w:pPr>
            <w:r>
              <w:t>4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D110CF" w:rsidRPr="00AB3A2C" w:rsidRDefault="00AB3A2C" w:rsidP="00D110CF">
            <w:pPr>
              <w:ind w:firstLine="0"/>
              <w:jc w:val="center"/>
            </w:pPr>
            <w:r>
              <w:t xml:space="preserve">Методы </w:t>
            </w:r>
            <w:proofErr w:type="spellStart"/>
            <w:r>
              <w:rPr>
                <w:lang w:val="en-US"/>
              </w:rPr>
              <w:t>BigData</w:t>
            </w:r>
            <w:proofErr w:type="spellEnd"/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D110CF" w:rsidRDefault="00634B66" w:rsidP="00D110CF">
            <w:pPr>
              <w:ind w:firstLine="0"/>
              <w:jc w:val="center"/>
            </w:pPr>
            <w:r>
              <w:t>Артём Сергеевич Лебедев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D110CF" w:rsidRDefault="00634B66" w:rsidP="00D110CF">
            <w:pPr>
              <w:ind w:firstLine="0"/>
              <w:jc w:val="center"/>
            </w:pPr>
            <w:r>
              <w:t>2021</w:t>
            </w:r>
          </w:p>
        </w:tc>
      </w:tr>
    </w:tbl>
    <w:p w:rsidR="00D110CF" w:rsidRDefault="00D110CF" w:rsidP="00B806F6"/>
    <w:p w:rsidR="00533B7A" w:rsidRPr="00533B7A" w:rsidRDefault="00533B7A" w:rsidP="00AC3411">
      <w:pPr>
        <w:pStyle w:val="a6"/>
        <w:keepNext/>
        <w:jc w:val="left"/>
        <w:rPr>
          <w:b w:val="0"/>
          <w:color w:val="000000" w:themeColor="text1"/>
          <w:sz w:val="28"/>
        </w:rPr>
      </w:pPr>
      <w:r w:rsidRPr="00533B7A">
        <w:rPr>
          <w:b w:val="0"/>
          <w:color w:val="000000" w:themeColor="text1"/>
          <w:sz w:val="28"/>
        </w:rPr>
        <w:t xml:space="preserve">Таблица </w:t>
      </w:r>
      <w:r w:rsidRPr="00533B7A">
        <w:rPr>
          <w:b w:val="0"/>
          <w:color w:val="000000" w:themeColor="text1"/>
          <w:sz w:val="28"/>
        </w:rPr>
        <w:fldChar w:fldCharType="begin"/>
      </w:r>
      <w:r w:rsidRPr="00533B7A">
        <w:rPr>
          <w:b w:val="0"/>
          <w:color w:val="000000" w:themeColor="text1"/>
          <w:sz w:val="28"/>
        </w:rPr>
        <w:instrText xml:space="preserve"> SEQ Таблица \* ARABIC </w:instrText>
      </w:r>
      <w:r w:rsidRPr="00533B7A">
        <w:rPr>
          <w:b w:val="0"/>
          <w:color w:val="000000" w:themeColor="text1"/>
          <w:sz w:val="28"/>
        </w:rPr>
        <w:fldChar w:fldCharType="separate"/>
      </w:r>
      <w:r w:rsidR="00AC3411">
        <w:rPr>
          <w:b w:val="0"/>
          <w:noProof/>
          <w:color w:val="000000" w:themeColor="text1"/>
          <w:sz w:val="28"/>
        </w:rPr>
        <w:t>2</w:t>
      </w:r>
      <w:r w:rsidRPr="00533B7A">
        <w:rPr>
          <w:b w:val="0"/>
          <w:color w:val="000000" w:themeColor="text1"/>
          <w:sz w:val="28"/>
        </w:rPr>
        <w:fldChar w:fldCharType="end"/>
      </w:r>
      <w:r w:rsidRPr="00533B7A">
        <w:rPr>
          <w:b w:val="0"/>
          <w:color w:val="000000" w:themeColor="text1"/>
          <w:sz w:val="28"/>
        </w:rPr>
        <w:t xml:space="preserve"> — Сущность «Заказ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636B0" w:rsidTr="00F54E24">
        <w:tc>
          <w:tcPr>
            <w:tcW w:w="9571" w:type="dxa"/>
            <w:gridSpan w:val="3"/>
            <w:shd w:val="clear" w:color="auto" w:fill="FFC000"/>
            <w:vAlign w:val="center"/>
          </w:tcPr>
          <w:p w:rsidR="002636B0" w:rsidRDefault="002636B0" w:rsidP="002636B0">
            <w:pPr>
              <w:ind w:firstLine="0"/>
              <w:jc w:val="center"/>
            </w:pPr>
            <w:r>
              <w:t>Заказ</w:t>
            </w:r>
          </w:p>
        </w:tc>
      </w:tr>
      <w:tr w:rsidR="002636B0" w:rsidTr="00F54E24"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2636B0" w:rsidRPr="00443BEF" w:rsidRDefault="00443BEF" w:rsidP="002636B0">
            <w:pPr>
              <w:ind w:firstLine="0"/>
              <w:jc w:val="center"/>
              <w:rPr>
                <w:b/>
              </w:rPr>
            </w:pPr>
            <w:r w:rsidRPr="00533B7A">
              <w:rPr>
                <w:b/>
                <w:highlight w:val="yellow"/>
              </w:rPr>
              <w:t>Идентификатор</w:t>
            </w:r>
            <w:r w:rsidR="00533B7A">
              <w:rPr>
                <w:rStyle w:val="af0"/>
                <w:b/>
                <w:highlight w:val="yellow"/>
              </w:rPr>
              <w:footnoteReference w:id="1"/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2636B0" w:rsidRPr="00443BEF" w:rsidRDefault="00443BEF" w:rsidP="002636B0">
            <w:pPr>
              <w:ind w:firstLine="0"/>
              <w:jc w:val="center"/>
              <w:rPr>
                <w:b/>
              </w:rPr>
            </w:pPr>
            <w:r w:rsidRPr="00443BEF">
              <w:rPr>
                <w:b/>
              </w:rPr>
              <w:t>Заказчик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2636B0" w:rsidRPr="00443BEF" w:rsidRDefault="00443BEF" w:rsidP="00443BEF">
            <w:pPr>
              <w:ind w:firstLine="0"/>
              <w:jc w:val="center"/>
              <w:rPr>
                <w:b/>
              </w:rPr>
            </w:pPr>
            <w:r w:rsidRPr="00443BEF">
              <w:rPr>
                <w:b/>
              </w:rPr>
              <w:t>Идентификатор товара</w:t>
            </w:r>
          </w:p>
        </w:tc>
      </w:tr>
      <w:tr w:rsidR="002636B0" w:rsidTr="00F54E24"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2636B0" w:rsidRDefault="00443BEF" w:rsidP="002636B0">
            <w:pPr>
              <w:ind w:firstLine="0"/>
              <w:jc w:val="center"/>
            </w:pPr>
            <w:r>
              <w:t>1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2636B0" w:rsidRDefault="00AC3411" w:rsidP="002636B0">
            <w:pPr>
              <w:ind w:firstLine="0"/>
              <w:jc w:val="center"/>
            </w:pPr>
            <w:r>
              <w:t>1233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2636B0" w:rsidRDefault="00443BEF" w:rsidP="002636B0">
            <w:pPr>
              <w:ind w:firstLine="0"/>
              <w:jc w:val="center"/>
            </w:pPr>
            <w:r>
              <w:t>1</w:t>
            </w:r>
          </w:p>
        </w:tc>
      </w:tr>
      <w:tr w:rsidR="002636B0" w:rsidTr="00F54E24"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2636B0" w:rsidRDefault="00443BEF" w:rsidP="002636B0">
            <w:pPr>
              <w:ind w:firstLine="0"/>
              <w:jc w:val="center"/>
            </w:pPr>
            <w:r>
              <w:t>2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2636B0" w:rsidRDefault="00AC3411" w:rsidP="002636B0">
            <w:pPr>
              <w:ind w:firstLine="0"/>
              <w:jc w:val="center"/>
            </w:pPr>
            <w:r>
              <w:t>2145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2636B0" w:rsidRDefault="00443BEF" w:rsidP="002636B0">
            <w:pPr>
              <w:ind w:firstLine="0"/>
              <w:jc w:val="center"/>
            </w:pPr>
            <w:r>
              <w:t>4</w:t>
            </w:r>
          </w:p>
        </w:tc>
      </w:tr>
    </w:tbl>
    <w:p w:rsidR="00D110CF" w:rsidRDefault="00D110CF" w:rsidP="00B806F6"/>
    <w:p w:rsidR="00AC3411" w:rsidRPr="00AC3411" w:rsidRDefault="00AC3411" w:rsidP="00AC3411">
      <w:pPr>
        <w:pStyle w:val="a6"/>
        <w:keepNext/>
        <w:jc w:val="left"/>
        <w:rPr>
          <w:b w:val="0"/>
          <w:color w:val="000000" w:themeColor="text1"/>
          <w:sz w:val="28"/>
        </w:rPr>
      </w:pPr>
      <w:r w:rsidRPr="00AC3411">
        <w:rPr>
          <w:b w:val="0"/>
          <w:color w:val="000000" w:themeColor="text1"/>
          <w:sz w:val="28"/>
        </w:rPr>
        <w:t xml:space="preserve">Таблица </w:t>
      </w:r>
      <w:r w:rsidRPr="00AC3411">
        <w:rPr>
          <w:b w:val="0"/>
          <w:color w:val="000000" w:themeColor="text1"/>
          <w:sz w:val="28"/>
        </w:rPr>
        <w:fldChar w:fldCharType="begin"/>
      </w:r>
      <w:r w:rsidRPr="00AC3411">
        <w:rPr>
          <w:b w:val="0"/>
          <w:color w:val="000000" w:themeColor="text1"/>
          <w:sz w:val="28"/>
        </w:rPr>
        <w:instrText xml:space="preserve"> SEQ Таблица \* ARABIC </w:instrText>
      </w:r>
      <w:r w:rsidRPr="00AC3411">
        <w:rPr>
          <w:b w:val="0"/>
          <w:color w:val="000000" w:themeColor="text1"/>
          <w:sz w:val="28"/>
        </w:rPr>
        <w:fldChar w:fldCharType="separate"/>
      </w:r>
      <w:r w:rsidRPr="00AC3411">
        <w:rPr>
          <w:b w:val="0"/>
          <w:noProof/>
          <w:color w:val="000000" w:themeColor="text1"/>
          <w:sz w:val="28"/>
        </w:rPr>
        <w:t>3</w:t>
      </w:r>
      <w:r w:rsidRPr="00AC3411">
        <w:rPr>
          <w:b w:val="0"/>
          <w:color w:val="000000" w:themeColor="text1"/>
          <w:sz w:val="28"/>
        </w:rPr>
        <w:fldChar w:fldCharType="end"/>
      </w:r>
      <w:r w:rsidRPr="00AC3411">
        <w:rPr>
          <w:b w:val="0"/>
          <w:color w:val="000000" w:themeColor="text1"/>
          <w:sz w:val="28"/>
        </w:rPr>
        <w:t xml:space="preserve"> — Сущность «Заказчик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4E24" w:rsidTr="00F54E24">
        <w:tc>
          <w:tcPr>
            <w:tcW w:w="9571" w:type="dxa"/>
            <w:gridSpan w:val="3"/>
            <w:shd w:val="clear" w:color="auto" w:fill="FFC000"/>
            <w:vAlign w:val="center"/>
          </w:tcPr>
          <w:p w:rsidR="00F54E24" w:rsidRDefault="00F54E24" w:rsidP="00F54E24">
            <w:pPr>
              <w:ind w:firstLine="0"/>
              <w:jc w:val="center"/>
            </w:pPr>
            <w:r>
              <w:t>Заказчик</w:t>
            </w:r>
          </w:p>
        </w:tc>
      </w:tr>
      <w:tr w:rsidR="00F54E24" w:rsidTr="00F54E24"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F54E24" w:rsidRPr="0041475E" w:rsidRDefault="00F54E24" w:rsidP="00F54E24">
            <w:pPr>
              <w:ind w:firstLine="0"/>
              <w:jc w:val="center"/>
              <w:rPr>
                <w:b/>
              </w:rPr>
            </w:pPr>
            <w:r w:rsidRPr="0041475E">
              <w:rPr>
                <w:b/>
                <w:highlight w:val="yellow"/>
              </w:rPr>
              <w:t>Паспорт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F54E24" w:rsidRPr="0041475E" w:rsidRDefault="00F54E24" w:rsidP="00F54E24">
            <w:pPr>
              <w:ind w:firstLine="0"/>
              <w:jc w:val="center"/>
              <w:rPr>
                <w:b/>
              </w:rPr>
            </w:pPr>
            <w:r w:rsidRPr="0041475E">
              <w:rPr>
                <w:b/>
              </w:rPr>
              <w:t>ФИО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F54E24" w:rsidRPr="0041475E" w:rsidRDefault="00F54E24" w:rsidP="00F54E24">
            <w:pPr>
              <w:ind w:firstLine="0"/>
              <w:jc w:val="center"/>
              <w:rPr>
                <w:b/>
              </w:rPr>
            </w:pPr>
            <w:r w:rsidRPr="0041475E">
              <w:rPr>
                <w:b/>
              </w:rPr>
              <w:t>Возраст</w:t>
            </w:r>
          </w:p>
        </w:tc>
      </w:tr>
      <w:tr w:rsidR="00F54E24" w:rsidTr="00F54E24"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F54E24" w:rsidRDefault="00F54E24" w:rsidP="00F54E24">
            <w:pPr>
              <w:ind w:firstLine="0"/>
              <w:jc w:val="center"/>
            </w:pPr>
            <w:r>
              <w:t>1234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F54E24" w:rsidRDefault="00F54E24" w:rsidP="00F54E24">
            <w:pPr>
              <w:ind w:firstLine="0"/>
              <w:jc w:val="center"/>
            </w:pPr>
            <w:r>
              <w:t>Петров А.И.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F54E24" w:rsidRDefault="00AC3411" w:rsidP="00F54E24">
            <w:pPr>
              <w:ind w:firstLine="0"/>
              <w:jc w:val="center"/>
            </w:pPr>
            <w:r>
              <w:t>18</w:t>
            </w:r>
          </w:p>
        </w:tc>
      </w:tr>
      <w:tr w:rsidR="00F54E24" w:rsidTr="00F54E24"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F54E24" w:rsidRDefault="00F54E24" w:rsidP="00F54E24">
            <w:pPr>
              <w:ind w:firstLine="0"/>
              <w:jc w:val="center"/>
            </w:pPr>
            <w:r>
              <w:t>1233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F54E24" w:rsidRDefault="00F54E24" w:rsidP="00F54E24">
            <w:pPr>
              <w:ind w:firstLine="0"/>
              <w:jc w:val="center"/>
            </w:pPr>
            <w:r>
              <w:t>Иванов И.С.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F54E24" w:rsidRDefault="00AC3411" w:rsidP="00F54E24">
            <w:pPr>
              <w:ind w:firstLine="0"/>
              <w:jc w:val="center"/>
            </w:pPr>
            <w:r>
              <w:t>35</w:t>
            </w:r>
          </w:p>
        </w:tc>
      </w:tr>
      <w:tr w:rsidR="00F54E24" w:rsidTr="00F54E24"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F54E24" w:rsidRDefault="00F54E24" w:rsidP="00F54E24">
            <w:pPr>
              <w:ind w:firstLine="0"/>
              <w:jc w:val="center"/>
            </w:pPr>
            <w:r>
              <w:t>2145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F54E24" w:rsidRDefault="00F54E24" w:rsidP="00F54E24">
            <w:pPr>
              <w:ind w:firstLine="0"/>
              <w:jc w:val="center"/>
            </w:pPr>
            <w:r>
              <w:t>Зелёный А.В.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F54E24" w:rsidRDefault="00AC3411" w:rsidP="00AC3411">
            <w:pPr>
              <w:ind w:firstLine="0"/>
              <w:jc w:val="center"/>
            </w:pPr>
            <w:r>
              <w:t>21</w:t>
            </w:r>
          </w:p>
        </w:tc>
      </w:tr>
    </w:tbl>
    <w:p w:rsidR="0076275B" w:rsidRDefault="0076275B" w:rsidP="00B806F6"/>
    <w:p w:rsidR="00533B7A" w:rsidRDefault="003A0318" w:rsidP="00B806F6">
      <w:r>
        <w:t xml:space="preserve">Теперь, реализовав в виде входных текстовых файлов эту базу данных (для собственной реализации </w:t>
      </w:r>
      <w:r>
        <w:rPr>
          <w:lang w:val="en-US"/>
        </w:rPr>
        <w:t>MapReduce</w:t>
      </w:r>
      <w:r>
        <w:t xml:space="preserve">) и в виде непосредственно отношений в </w:t>
      </w:r>
      <w:r>
        <w:rPr>
          <w:lang w:val="en-US"/>
        </w:rPr>
        <w:t>Pig</w:t>
      </w:r>
      <w:r w:rsidRPr="003A0318">
        <w:t xml:space="preserve"> </w:t>
      </w:r>
      <w:r>
        <w:t xml:space="preserve">и </w:t>
      </w:r>
      <w:r>
        <w:rPr>
          <w:lang w:val="en-US"/>
        </w:rPr>
        <w:t>Hive</w:t>
      </w:r>
      <w:r>
        <w:t>, можно с ней работать.</w:t>
      </w:r>
    </w:p>
    <w:p w:rsidR="003A0318" w:rsidRPr="00632C35" w:rsidRDefault="00632C35" w:rsidP="00632C35">
      <w:pPr>
        <w:pStyle w:val="2"/>
      </w:pPr>
      <w:bookmarkStart w:id="11" w:name="_Toc93031737"/>
      <w:r w:rsidRPr="00632C35">
        <w:t xml:space="preserve">Запросы </w:t>
      </w:r>
      <w:r w:rsidRPr="00632C35">
        <w:rPr>
          <w:lang w:val="en-US"/>
        </w:rPr>
        <w:t>Pig</w:t>
      </w:r>
      <w:bookmarkEnd w:id="11"/>
    </w:p>
    <w:p w:rsidR="00632C35" w:rsidRPr="00632C35" w:rsidRDefault="00632C35" w:rsidP="00B806F6">
      <w:r>
        <w:t xml:space="preserve">Сначала обрабатываются запросы в системе </w:t>
      </w:r>
      <w:r>
        <w:rPr>
          <w:lang w:val="en-US"/>
        </w:rPr>
        <w:t>Pig</w:t>
      </w:r>
      <w:r>
        <w:t>. Создаётся сама БД, а затем к ней применяются любые пять операций, типа, выборки, вставки записей, изменения полей и тому подобные действия.</w:t>
      </w:r>
    </w:p>
    <w:p w:rsidR="0041475E" w:rsidRDefault="0041475E" w:rsidP="00B806F6">
      <w:r>
        <w:t xml:space="preserve">Список запросов, которые писались в </w:t>
      </w:r>
      <w:r>
        <w:rPr>
          <w:lang w:val="en-US"/>
        </w:rPr>
        <w:t>Pig</w:t>
      </w:r>
      <w:r>
        <w:t>:</w:t>
      </w:r>
    </w:p>
    <w:p w:rsidR="0041475E" w:rsidRPr="0041475E" w:rsidRDefault="0041475E" w:rsidP="00C605CE">
      <w:pPr>
        <w:pStyle w:val="a5"/>
        <w:numPr>
          <w:ilvl w:val="0"/>
          <w:numId w:val="5"/>
        </w:numPr>
        <w:rPr>
          <w:lang w:val="en-US"/>
        </w:rPr>
      </w:pPr>
      <w:r w:rsidRPr="002B5190">
        <w:rPr>
          <w:color w:val="0070C0"/>
          <w:lang w:val="en-US"/>
        </w:rPr>
        <w:t>SELECT</w:t>
      </w:r>
      <w:r w:rsidRPr="0041475E">
        <w:rPr>
          <w:lang w:val="en-US"/>
        </w:rPr>
        <w:t xml:space="preserve"> * </w:t>
      </w:r>
      <w:r w:rsidRPr="002B5190">
        <w:rPr>
          <w:color w:val="0070C0"/>
          <w:lang w:val="en-US"/>
        </w:rPr>
        <w:t>FROM</w:t>
      </w:r>
      <w:r w:rsidRPr="0041475E">
        <w:rPr>
          <w:lang w:val="en-US"/>
        </w:rPr>
        <w:t xml:space="preserve"> books;</w:t>
      </w:r>
    </w:p>
    <w:p w:rsidR="0041475E" w:rsidRPr="0041475E" w:rsidRDefault="0041475E" w:rsidP="00C605CE">
      <w:pPr>
        <w:pStyle w:val="a5"/>
        <w:numPr>
          <w:ilvl w:val="0"/>
          <w:numId w:val="5"/>
        </w:numPr>
        <w:rPr>
          <w:lang w:val="en-US"/>
        </w:rPr>
      </w:pPr>
      <w:r w:rsidRPr="002B5190">
        <w:rPr>
          <w:color w:val="0070C0"/>
          <w:lang w:val="en-US"/>
        </w:rPr>
        <w:t>INSERT</w:t>
      </w:r>
      <w:r w:rsidRPr="0041475E">
        <w:rPr>
          <w:lang w:val="en-US"/>
        </w:rPr>
        <w:t xml:space="preserve"> </w:t>
      </w:r>
      <w:r w:rsidRPr="002B5190">
        <w:rPr>
          <w:color w:val="0070C0"/>
          <w:lang w:val="en-US"/>
        </w:rPr>
        <w:t>INTO</w:t>
      </w:r>
      <w:r w:rsidRPr="0041475E">
        <w:rPr>
          <w:lang w:val="en-US"/>
        </w:rPr>
        <w:t xml:space="preserve"> orders </w:t>
      </w:r>
      <w:r w:rsidRPr="002B5190">
        <w:rPr>
          <w:color w:val="0070C0"/>
          <w:lang w:val="en-US"/>
        </w:rPr>
        <w:t>VALUES</w:t>
      </w:r>
      <w:r w:rsidRPr="0041475E">
        <w:rPr>
          <w:lang w:val="en-US"/>
        </w:rPr>
        <w:t xml:space="preserve"> (3, 1234, 3);</w:t>
      </w:r>
    </w:p>
    <w:p w:rsidR="0041475E" w:rsidRDefault="0041475E" w:rsidP="00C605CE">
      <w:pPr>
        <w:pStyle w:val="a5"/>
        <w:numPr>
          <w:ilvl w:val="0"/>
          <w:numId w:val="5"/>
        </w:numPr>
        <w:rPr>
          <w:lang w:val="en-US"/>
        </w:rPr>
      </w:pPr>
      <w:r w:rsidRPr="002B5190">
        <w:rPr>
          <w:color w:val="0070C0"/>
          <w:lang w:val="en-US"/>
        </w:rPr>
        <w:lastRenderedPageBreak/>
        <w:t>SELECT</w:t>
      </w:r>
      <w:r>
        <w:rPr>
          <w:lang w:val="en-US"/>
        </w:rPr>
        <w:t xml:space="preserve"> books.name, </w:t>
      </w:r>
      <w:proofErr w:type="spellStart"/>
      <w:r>
        <w:rPr>
          <w:lang w:val="en-US"/>
        </w:rPr>
        <w:t>orders.</w:t>
      </w:r>
      <w:r w:rsidR="002B5190">
        <w:rPr>
          <w:lang w:val="en-US"/>
        </w:rPr>
        <w:t>customer</w:t>
      </w:r>
      <w:r w:rsidR="009B2BDC">
        <w:rPr>
          <w:lang w:val="en-US"/>
        </w:rPr>
        <w:t>_id</w:t>
      </w:r>
      <w:proofErr w:type="spellEnd"/>
      <w:r>
        <w:rPr>
          <w:lang w:val="en-US"/>
        </w:rPr>
        <w:t xml:space="preserve"> </w:t>
      </w:r>
      <w:r w:rsidRPr="002B5190">
        <w:rPr>
          <w:color w:val="0070C0"/>
          <w:lang w:val="en-US"/>
        </w:rPr>
        <w:t>FROM</w:t>
      </w:r>
      <w:r>
        <w:rPr>
          <w:lang w:val="en-US"/>
        </w:rPr>
        <w:t xml:space="preserve"> books </w:t>
      </w:r>
      <w:r w:rsidRPr="002B5190">
        <w:rPr>
          <w:color w:val="0070C0"/>
          <w:lang w:val="en-US"/>
        </w:rPr>
        <w:t>INNER JOIN</w:t>
      </w:r>
      <w:r>
        <w:rPr>
          <w:lang w:val="en-US"/>
        </w:rPr>
        <w:t xml:space="preserve"> orders </w:t>
      </w:r>
      <w:r w:rsidRPr="002B5190">
        <w:rPr>
          <w:color w:val="0070C0"/>
          <w:lang w:val="en-US"/>
        </w:rPr>
        <w:t>ON</w:t>
      </w:r>
      <w:r>
        <w:rPr>
          <w:lang w:val="en-US"/>
        </w:rPr>
        <w:t xml:space="preserve"> books.id = </w:t>
      </w:r>
      <w:proofErr w:type="spellStart"/>
      <w:r>
        <w:rPr>
          <w:lang w:val="en-US"/>
        </w:rPr>
        <w:t>order</w:t>
      </w:r>
      <w:r w:rsidR="002B5190">
        <w:rPr>
          <w:lang w:val="en-US"/>
        </w:rPr>
        <w:t>s</w:t>
      </w:r>
      <w:r>
        <w:rPr>
          <w:lang w:val="en-US"/>
        </w:rPr>
        <w:t>.</w:t>
      </w:r>
      <w:r w:rsidR="002B5190">
        <w:rPr>
          <w:lang w:val="en-US"/>
        </w:rPr>
        <w:t>product_id</w:t>
      </w:r>
      <w:proofErr w:type="spellEnd"/>
      <w:r w:rsidR="002B5190">
        <w:rPr>
          <w:lang w:val="en-US"/>
        </w:rPr>
        <w:t>;</w:t>
      </w:r>
    </w:p>
    <w:p w:rsidR="002B5190" w:rsidRDefault="002B5190" w:rsidP="00C605CE">
      <w:pPr>
        <w:pStyle w:val="a5"/>
        <w:numPr>
          <w:ilvl w:val="0"/>
          <w:numId w:val="5"/>
        </w:numPr>
        <w:rPr>
          <w:lang w:val="en-US"/>
        </w:rPr>
      </w:pPr>
      <w:r w:rsidRPr="002B5190">
        <w:rPr>
          <w:color w:val="0070C0"/>
          <w:lang w:val="en-US"/>
        </w:rPr>
        <w:t>SELECT</w:t>
      </w:r>
      <w:r>
        <w:rPr>
          <w:lang w:val="en-US"/>
        </w:rPr>
        <w:t xml:space="preserve"> * </w:t>
      </w:r>
      <w:r w:rsidRPr="002B5190">
        <w:rPr>
          <w:color w:val="0070C0"/>
          <w:lang w:val="en-US"/>
        </w:rPr>
        <w:t>FROM</w:t>
      </w:r>
      <w:r>
        <w:rPr>
          <w:lang w:val="en-US"/>
        </w:rPr>
        <w:t xml:space="preserve"> customers </w:t>
      </w:r>
      <w:r>
        <w:rPr>
          <w:color w:val="0070C0"/>
          <w:lang w:val="en-US"/>
        </w:rPr>
        <w:t xml:space="preserve">LEFT OUTER </w:t>
      </w:r>
      <w:r w:rsidRPr="002B5190">
        <w:rPr>
          <w:color w:val="0070C0"/>
          <w:lang w:val="en-US"/>
        </w:rPr>
        <w:t>JOIN</w:t>
      </w:r>
      <w:r>
        <w:rPr>
          <w:lang w:val="en-US"/>
        </w:rPr>
        <w:t xml:space="preserve"> orders </w:t>
      </w:r>
      <w:r w:rsidRPr="002B5190">
        <w:rPr>
          <w:color w:val="0070C0"/>
          <w:lang w:val="en-US"/>
        </w:rPr>
        <w:t>ON</w:t>
      </w:r>
      <w:r>
        <w:rPr>
          <w:lang w:val="en-US"/>
        </w:rPr>
        <w:t xml:space="preserve"> customers.id = </w:t>
      </w:r>
      <w:proofErr w:type="spellStart"/>
      <w:r>
        <w:rPr>
          <w:lang w:val="en-US"/>
        </w:rPr>
        <w:t>orders.customer_id</w:t>
      </w:r>
      <w:proofErr w:type="spellEnd"/>
      <w:r>
        <w:rPr>
          <w:lang w:val="en-US"/>
        </w:rPr>
        <w:t>;</w:t>
      </w:r>
    </w:p>
    <w:p w:rsidR="009B41E2" w:rsidRDefault="009B41E2" w:rsidP="00C605CE">
      <w:pPr>
        <w:pStyle w:val="a5"/>
        <w:numPr>
          <w:ilvl w:val="0"/>
          <w:numId w:val="5"/>
        </w:numPr>
        <w:rPr>
          <w:lang w:val="en-US"/>
        </w:rPr>
      </w:pPr>
      <w:r w:rsidRPr="009B41E2">
        <w:rPr>
          <w:color w:val="0070C0"/>
          <w:lang w:val="en-US"/>
        </w:rPr>
        <w:t>SELECT</w:t>
      </w:r>
      <w:r>
        <w:rPr>
          <w:lang w:val="en-US"/>
        </w:rPr>
        <w:t xml:space="preserve"> * </w:t>
      </w:r>
      <w:r w:rsidRPr="009B41E2">
        <w:rPr>
          <w:color w:val="0070C0"/>
          <w:lang w:val="en-US"/>
        </w:rPr>
        <w:t>FROM</w:t>
      </w:r>
      <w:r>
        <w:rPr>
          <w:lang w:val="en-US"/>
        </w:rPr>
        <w:t xml:space="preserve"> customers, books </w:t>
      </w:r>
      <w:r w:rsidRPr="009B41E2">
        <w:rPr>
          <w:color w:val="0070C0"/>
          <w:lang w:val="en-US"/>
        </w:rPr>
        <w:t>WHER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ustomers.age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books.</w:t>
      </w:r>
      <w:r w:rsidR="00C605CE">
        <w:rPr>
          <w:lang w:val="en-US"/>
        </w:rPr>
        <w:t>year</w:t>
      </w:r>
      <w:proofErr w:type="spellEnd"/>
      <w:r w:rsidR="00C605CE">
        <w:rPr>
          <w:lang w:val="en-US"/>
        </w:rPr>
        <w:t>;</w:t>
      </w:r>
    </w:p>
    <w:p w:rsidR="0041475E" w:rsidRDefault="0041475E" w:rsidP="00B806F6">
      <w:pPr>
        <w:rPr>
          <w:lang w:val="en-US"/>
        </w:rPr>
      </w:pPr>
    </w:p>
    <w:p w:rsidR="005052B4" w:rsidRPr="00C605CE" w:rsidRDefault="00C605CE" w:rsidP="00B806F6">
      <w:r>
        <w:t xml:space="preserve">По условию, нужно написать пять запросов, из которых не менее трёх </w:t>
      </w:r>
      <w:r w:rsidRPr="00C605CE">
        <w:t>—</w:t>
      </w:r>
      <w:r>
        <w:t xml:space="preserve"> содержат операцию </w:t>
      </w:r>
      <w:r>
        <w:rPr>
          <w:lang w:val="en-US"/>
        </w:rPr>
        <w:t>JOIN</w:t>
      </w:r>
      <w:r w:rsidRPr="00C605CE">
        <w:t>.</w:t>
      </w:r>
      <w:r>
        <w:t xml:space="preserve"> Так вот, пятый запрос тоже содержит </w:t>
      </w:r>
      <w:r>
        <w:rPr>
          <w:lang w:val="en-US"/>
        </w:rPr>
        <w:t>JOIN</w:t>
      </w:r>
      <w:r>
        <w:t>, но неявно, потому что он, не смотря ни на что, всё же объединяет две таблицы.</w:t>
      </w:r>
    </w:p>
    <w:p w:rsidR="005052B4" w:rsidRDefault="00036577" w:rsidP="00B806F6">
      <w:r>
        <w:t xml:space="preserve">Итак, заполняются текстовые файлы с начальными данными обсуждаемой </w:t>
      </w:r>
      <w:proofErr w:type="gramStart"/>
      <w:r>
        <w:t>базы</w:t>
      </w:r>
      <w:proofErr w:type="gramEnd"/>
      <w:r>
        <w:t xml:space="preserve"> и запускается </w:t>
      </w:r>
      <w:r>
        <w:rPr>
          <w:lang w:val="en-US"/>
        </w:rPr>
        <w:t>Pig</w:t>
      </w:r>
      <w:r>
        <w:t xml:space="preserve"> (см. </w:t>
      </w:r>
      <w:r w:rsidR="00300C51" w:rsidRPr="00300C51">
        <w:fldChar w:fldCharType="begin"/>
      </w:r>
      <w:r w:rsidR="00300C51" w:rsidRPr="00300C51">
        <w:instrText xml:space="preserve"> REF _Ref92899944 \h  \* MERGEFORMAT </w:instrText>
      </w:r>
      <w:r w:rsidR="00300C51" w:rsidRPr="00300C51">
        <w:fldChar w:fldCharType="separate"/>
      </w:r>
      <w:r w:rsidR="00300C51" w:rsidRPr="00300C51">
        <w:t xml:space="preserve">рисунок </w:t>
      </w:r>
      <w:r w:rsidR="00300C51" w:rsidRPr="00300C51">
        <w:rPr>
          <w:noProof/>
        </w:rPr>
        <w:t>4</w:t>
      </w:r>
      <w:r w:rsidR="00300C51" w:rsidRPr="00300C51">
        <w:fldChar w:fldCharType="end"/>
      </w:r>
      <w:r>
        <w:t>)</w:t>
      </w:r>
      <w:r w:rsidRPr="00036577">
        <w:t>.</w:t>
      </w:r>
    </w:p>
    <w:p w:rsidR="00036577" w:rsidRDefault="00036577" w:rsidP="00B806F6"/>
    <w:p w:rsidR="00036577" w:rsidRDefault="00036577" w:rsidP="0003657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098E427" wp14:editId="14759C1D">
            <wp:extent cx="4861120" cy="3632200"/>
            <wp:effectExtent l="19050" t="19050" r="15875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40" cy="3633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6577" w:rsidRPr="00036577" w:rsidRDefault="00036577" w:rsidP="00036577">
      <w:pPr>
        <w:pStyle w:val="a6"/>
        <w:jc w:val="center"/>
        <w:rPr>
          <w:b w:val="0"/>
          <w:color w:val="000000" w:themeColor="text1"/>
          <w:sz w:val="28"/>
        </w:rPr>
      </w:pPr>
      <w:bookmarkStart w:id="12" w:name="_Ref92899944"/>
      <w:r w:rsidRPr="00036577">
        <w:rPr>
          <w:b w:val="0"/>
          <w:color w:val="000000" w:themeColor="text1"/>
          <w:sz w:val="28"/>
        </w:rPr>
        <w:t xml:space="preserve">Рисунок </w:t>
      </w:r>
      <w:r w:rsidRPr="00036577">
        <w:rPr>
          <w:b w:val="0"/>
          <w:color w:val="000000" w:themeColor="text1"/>
          <w:sz w:val="28"/>
        </w:rPr>
        <w:fldChar w:fldCharType="begin"/>
      </w:r>
      <w:r w:rsidRPr="00036577">
        <w:rPr>
          <w:b w:val="0"/>
          <w:color w:val="000000" w:themeColor="text1"/>
          <w:sz w:val="28"/>
        </w:rPr>
        <w:instrText xml:space="preserve"> SEQ Рисунок \* ARABIC </w:instrText>
      </w:r>
      <w:r w:rsidRPr="00036577">
        <w:rPr>
          <w:b w:val="0"/>
          <w:color w:val="000000" w:themeColor="text1"/>
          <w:sz w:val="28"/>
        </w:rPr>
        <w:fldChar w:fldCharType="separate"/>
      </w:r>
      <w:r w:rsidR="00FE1ABF">
        <w:rPr>
          <w:b w:val="0"/>
          <w:noProof/>
          <w:color w:val="000000" w:themeColor="text1"/>
          <w:sz w:val="28"/>
        </w:rPr>
        <w:t>4</w:t>
      </w:r>
      <w:r w:rsidRPr="00036577">
        <w:rPr>
          <w:b w:val="0"/>
          <w:color w:val="000000" w:themeColor="text1"/>
          <w:sz w:val="28"/>
        </w:rPr>
        <w:fldChar w:fldCharType="end"/>
      </w:r>
      <w:bookmarkEnd w:id="12"/>
      <w:r w:rsidRPr="00036577">
        <w:rPr>
          <w:b w:val="0"/>
          <w:color w:val="000000" w:themeColor="text1"/>
          <w:sz w:val="28"/>
        </w:rPr>
        <w:t xml:space="preserve"> — Подготовка к выполнению запросов в </w:t>
      </w:r>
      <w:r w:rsidRPr="00036577">
        <w:rPr>
          <w:b w:val="0"/>
          <w:color w:val="000000" w:themeColor="text1"/>
          <w:sz w:val="28"/>
          <w:lang w:val="en-US"/>
        </w:rPr>
        <w:t>Pig</w:t>
      </w:r>
    </w:p>
    <w:p w:rsidR="00036577" w:rsidRDefault="00036577" w:rsidP="00B806F6"/>
    <w:p w:rsidR="00036577" w:rsidRDefault="00BF413E" w:rsidP="00B806F6">
      <w:r>
        <w:t xml:space="preserve">Но нельзя забыть положить все эти три исходника в </w:t>
      </w:r>
      <w:r>
        <w:rPr>
          <w:lang w:val="en-US"/>
        </w:rPr>
        <w:t>HDFS</w:t>
      </w:r>
      <w:r>
        <w:t xml:space="preserve"> командой «</w:t>
      </w:r>
      <w:r>
        <w:rPr>
          <w:lang w:val="en-US"/>
        </w:rPr>
        <w:t>put</w:t>
      </w:r>
      <w:r>
        <w:t xml:space="preserve">» (см. </w:t>
      </w:r>
      <w:r w:rsidR="000841E1" w:rsidRPr="000841E1">
        <w:fldChar w:fldCharType="begin"/>
      </w:r>
      <w:r w:rsidR="000841E1" w:rsidRPr="000841E1">
        <w:instrText xml:space="preserve"> REF _Ref92900883 \h  \* MERGEFORMAT </w:instrText>
      </w:r>
      <w:r w:rsidR="000841E1" w:rsidRPr="000841E1">
        <w:fldChar w:fldCharType="separate"/>
      </w:r>
      <w:r w:rsidR="000841E1">
        <w:t>р</w:t>
      </w:r>
      <w:r w:rsidR="000841E1" w:rsidRPr="000841E1">
        <w:t xml:space="preserve">исунок </w:t>
      </w:r>
      <w:r w:rsidR="000841E1" w:rsidRPr="000841E1">
        <w:rPr>
          <w:noProof/>
        </w:rPr>
        <w:t>5</w:t>
      </w:r>
      <w:r w:rsidR="000841E1" w:rsidRPr="000841E1">
        <w:fldChar w:fldCharType="end"/>
      </w:r>
      <w:r>
        <w:t>).</w:t>
      </w:r>
    </w:p>
    <w:p w:rsidR="00BF413E" w:rsidRDefault="00BF413E" w:rsidP="00B806F6"/>
    <w:p w:rsidR="00BF413E" w:rsidRDefault="00BF413E" w:rsidP="00BF413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6E0B83" wp14:editId="4ABC831F">
            <wp:extent cx="4792133" cy="3577579"/>
            <wp:effectExtent l="19050" t="19050" r="27940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304" cy="3576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413E" w:rsidRPr="00BF413E" w:rsidRDefault="00BF413E" w:rsidP="00BF413E">
      <w:pPr>
        <w:pStyle w:val="a6"/>
        <w:jc w:val="center"/>
      </w:pPr>
      <w:bookmarkStart w:id="13" w:name="_Ref92900883"/>
      <w:r w:rsidRPr="00BF413E">
        <w:rPr>
          <w:b w:val="0"/>
          <w:color w:val="000000" w:themeColor="text1"/>
          <w:sz w:val="28"/>
        </w:rPr>
        <w:t xml:space="preserve">Рисунок </w:t>
      </w:r>
      <w:r w:rsidRPr="00BF413E">
        <w:rPr>
          <w:b w:val="0"/>
          <w:color w:val="000000" w:themeColor="text1"/>
          <w:sz w:val="28"/>
        </w:rPr>
        <w:fldChar w:fldCharType="begin"/>
      </w:r>
      <w:r w:rsidRPr="00BF413E">
        <w:rPr>
          <w:b w:val="0"/>
          <w:color w:val="000000" w:themeColor="text1"/>
          <w:sz w:val="28"/>
        </w:rPr>
        <w:instrText xml:space="preserve"> SEQ Рисунок \* ARABIC </w:instrText>
      </w:r>
      <w:r w:rsidRPr="00BF413E">
        <w:rPr>
          <w:b w:val="0"/>
          <w:color w:val="000000" w:themeColor="text1"/>
          <w:sz w:val="28"/>
        </w:rPr>
        <w:fldChar w:fldCharType="separate"/>
      </w:r>
      <w:r w:rsidR="00FE1ABF">
        <w:rPr>
          <w:b w:val="0"/>
          <w:noProof/>
          <w:color w:val="000000" w:themeColor="text1"/>
          <w:sz w:val="28"/>
        </w:rPr>
        <w:t>5</w:t>
      </w:r>
      <w:r w:rsidRPr="00BF413E">
        <w:rPr>
          <w:b w:val="0"/>
          <w:color w:val="000000" w:themeColor="text1"/>
          <w:sz w:val="28"/>
        </w:rPr>
        <w:fldChar w:fldCharType="end"/>
      </w:r>
      <w:bookmarkEnd w:id="13"/>
      <w:r w:rsidRPr="00BF413E">
        <w:rPr>
          <w:color w:val="000000" w:themeColor="text1"/>
          <w:sz w:val="28"/>
        </w:rPr>
        <w:t xml:space="preserve"> </w:t>
      </w:r>
      <w:r w:rsidRPr="00036577">
        <w:rPr>
          <w:b w:val="0"/>
          <w:color w:val="000000" w:themeColor="text1"/>
          <w:sz w:val="28"/>
        </w:rPr>
        <w:t>—</w:t>
      </w:r>
      <w:r>
        <w:rPr>
          <w:b w:val="0"/>
          <w:color w:val="000000" w:themeColor="text1"/>
          <w:sz w:val="28"/>
        </w:rPr>
        <w:t xml:space="preserve"> Отправка исходных данных в </w:t>
      </w:r>
      <w:r>
        <w:rPr>
          <w:b w:val="0"/>
          <w:color w:val="000000" w:themeColor="text1"/>
          <w:sz w:val="28"/>
          <w:lang w:val="en-US"/>
        </w:rPr>
        <w:t>HDFS</w:t>
      </w:r>
    </w:p>
    <w:p w:rsidR="00BF413E" w:rsidRDefault="00BF413E" w:rsidP="00B806F6"/>
    <w:p w:rsidR="00BF413E" w:rsidRPr="00586522" w:rsidRDefault="00383F0A" w:rsidP="00B806F6">
      <w:r>
        <w:t xml:space="preserve">Теперь дело подходит к загрузке базы данных с помощью оператора </w:t>
      </w:r>
      <w:r>
        <w:rPr>
          <w:lang w:val="en-US"/>
        </w:rPr>
        <w:t>LOAD</w:t>
      </w:r>
      <w:r>
        <w:t xml:space="preserve"> в </w:t>
      </w:r>
      <w:proofErr w:type="spellStart"/>
      <w:r>
        <w:rPr>
          <w:lang w:val="en-US"/>
        </w:rPr>
        <w:t>PigLatin</w:t>
      </w:r>
      <w:proofErr w:type="spellEnd"/>
      <w:r w:rsidR="001446FF">
        <w:t xml:space="preserve"> и работе с ней</w:t>
      </w:r>
      <w:r w:rsidR="00586522">
        <w:t xml:space="preserve"> (см. </w:t>
      </w:r>
      <w:r w:rsidR="00586522" w:rsidRPr="00586522">
        <w:fldChar w:fldCharType="begin"/>
      </w:r>
      <w:r w:rsidR="00586522" w:rsidRPr="00586522">
        <w:instrText xml:space="preserve"> REF _Ref92901842 \h  \* MERGEFORMAT </w:instrText>
      </w:r>
      <w:r w:rsidR="00586522" w:rsidRPr="00586522">
        <w:fldChar w:fldCharType="separate"/>
      </w:r>
      <w:r w:rsidR="00586522" w:rsidRPr="00586522">
        <w:t xml:space="preserve">рисунок </w:t>
      </w:r>
      <w:r w:rsidR="00586522" w:rsidRPr="00586522">
        <w:rPr>
          <w:noProof/>
        </w:rPr>
        <w:t>6</w:t>
      </w:r>
      <w:r w:rsidR="00586522" w:rsidRPr="00586522">
        <w:fldChar w:fldCharType="end"/>
      </w:r>
      <w:r w:rsidR="00586522">
        <w:t>)</w:t>
      </w:r>
      <w:r w:rsidR="001446FF">
        <w:t>.</w:t>
      </w:r>
    </w:p>
    <w:p w:rsidR="001446FF" w:rsidRPr="00586522" w:rsidRDefault="001446FF" w:rsidP="00B806F6"/>
    <w:p w:rsidR="006D6FD8" w:rsidRDefault="006D6FD8" w:rsidP="006D6FD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78927D" wp14:editId="1E987BA9">
            <wp:extent cx="4428066" cy="3287797"/>
            <wp:effectExtent l="19050" t="19050" r="10795" b="273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41" cy="3287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46FF" w:rsidRPr="006D6FD8" w:rsidRDefault="006D6FD8" w:rsidP="006D6FD8">
      <w:pPr>
        <w:pStyle w:val="a6"/>
        <w:jc w:val="center"/>
        <w:rPr>
          <w:b w:val="0"/>
          <w:color w:val="000000" w:themeColor="text1"/>
          <w:sz w:val="28"/>
        </w:rPr>
      </w:pPr>
      <w:bookmarkStart w:id="14" w:name="_Ref92901842"/>
      <w:r w:rsidRPr="006D6FD8">
        <w:rPr>
          <w:b w:val="0"/>
          <w:color w:val="000000" w:themeColor="text1"/>
          <w:sz w:val="28"/>
        </w:rPr>
        <w:t xml:space="preserve">Рисунок </w:t>
      </w:r>
      <w:r w:rsidRPr="006D6FD8">
        <w:rPr>
          <w:b w:val="0"/>
          <w:color w:val="000000" w:themeColor="text1"/>
          <w:sz w:val="28"/>
        </w:rPr>
        <w:fldChar w:fldCharType="begin"/>
      </w:r>
      <w:r w:rsidRPr="006D6FD8">
        <w:rPr>
          <w:b w:val="0"/>
          <w:color w:val="000000" w:themeColor="text1"/>
          <w:sz w:val="28"/>
        </w:rPr>
        <w:instrText xml:space="preserve"> SEQ Рисунок \* ARABIC </w:instrText>
      </w:r>
      <w:r w:rsidRPr="006D6FD8">
        <w:rPr>
          <w:b w:val="0"/>
          <w:color w:val="000000" w:themeColor="text1"/>
          <w:sz w:val="28"/>
        </w:rPr>
        <w:fldChar w:fldCharType="separate"/>
      </w:r>
      <w:r w:rsidR="00FE1ABF">
        <w:rPr>
          <w:b w:val="0"/>
          <w:noProof/>
          <w:color w:val="000000" w:themeColor="text1"/>
          <w:sz w:val="28"/>
        </w:rPr>
        <w:t>6</w:t>
      </w:r>
      <w:r w:rsidRPr="006D6FD8">
        <w:rPr>
          <w:b w:val="0"/>
          <w:color w:val="000000" w:themeColor="text1"/>
          <w:sz w:val="28"/>
        </w:rPr>
        <w:fldChar w:fldCharType="end"/>
      </w:r>
      <w:bookmarkEnd w:id="14"/>
      <w:r w:rsidRPr="006D6FD8">
        <w:rPr>
          <w:b w:val="0"/>
          <w:color w:val="000000" w:themeColor="text1"/>
          <w:sz w:val="28"/>
        </w:rPr>
        <w:t xml:space="preserve"> </w:t>
      </w:r>
      <w:r w:rsidRPr="00036577">
        <w:rPr>
          <w:b w:val="0"/>
          <w:color w:val="000000" w:themeColor="text1"/>
          <w:sz w:val="28"/>
        </w:rPr>
        <w:t>—</w:t>
      </w:r>
      <w:r w:rsidRPr="006D6FD8">
        <w:rPr>
          <w:b w:val="0"/>
          <w:color w:val="000000" w:themeColor="text1"/>
          <w:sz w:val="28"/>
        </w:rPr>
        <w:t xml:space="preserve"> </w:t>
      </w:r>
      <w:r>
        <w:rPr>
          <w:b w:val="0"/>
          <w:color w:val="000000" w:themeColor="text1"/>
          <w:sz w:val="28"/>
        </w:rPr>
        <w:t>Загрузка данных</w:t>
      </w:r>
      <w:r w:rsidR="001E3DC9">
        <w:rPr>
          <w:b w:val="0"/>
          <w:color w:val="000000" w:themeColor="text1"/>
          <w:sz w:val="28"/>
        </w:rPr>
        <w:t xml:space="preserve"> в </w:t>
      </w:r>
      <w:r w:rsidR="001E3DC9">
        <w:rPr>
          <w:b w:val="0"/>
          <w:color w:val="000000" w:themeColor="text1"/>
          <w:sz w:val="28"/>
          <w:lang w:val="en-US"/>
        </w:rPr>
        <w:t>Pig</w:t>
      </w:r>
      <w:r>
        <w:rPr>
          <w:b w:val="0"/>
          <w:color w:val="000000" w:themeColor="text1"/>
          <w:sz w:val="28"/>
        </w:rPr>
        <w:t xml:space="preserve"> из первой таблицы </w:t>
      </w:r>
      <w:r>
        <w:rPr>
          <w:b w:val="0"/>
          <w:color w:val="000000" w:themeColor="text1"/>
          <w:sz w:val="28"/>
          <w:lang w:val="en-US"/>
        </w:rPr>
        <w:t>books</w:t>
      </w:r>
    </w:p>
    <w:p w:rsidR="000841E1" w:rsidRDefault="000841E1" w:rsidP="00B806F6"/>
    <w:p w:rsidR="00C60CAF" w:rsidRDefault="00C60CAF" w:rsidP="00C60CA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DDFAFE" wp14:editId="77F2D523">
            <wp:extent cx="4826000" cy="3605958"/>
            <wp:effectExtent l="19050" t="19050" r="12700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303" cy="3607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0CAF" w:rsidRPr="0087097C" w:rsidRDefault="00C60CAF" w:rsidP="00C60CAF">
      <w:pPr>
        <w:pStyle w:val="a6"/>
        <w:jc w:val="center"/>
      </w:pPr>
      <w:r w:rsidRPr="00C60CAF">
        <w:rPr>
          <w:b w:val="0"/>
          <w:color w:val="000000" w:themeColor="text1"/>
          <w:sz w:val="28"/>
        </w:rPr>
        <w:t xml:space="preserve">Рисунок </w:t>
      </w:r>
      <w:r w:rsidRPr="00C60CAF">
        <w:rPr>
          <w:b w:val="0"/>
          <w:color w:val="000000" w:themeColor="text1"/>
          <w:sz w:val="28"/>
        </w:rPr>
        <w:fldChar w:fldCharType="begin"/>
      </w:r>
      <w:r w:rsidRPr="00C60CAF">
        <w:rPr>
          <w:b w:val="0"/>
          <w:color w:val="000000" w:themeColor="text1"/>
          <w:sz w:val="28"/>
        </w:rPr>
        <w:instrText xml:space="preserve"> SEQ Рисунок \* ARABIC </w:instrText>
      </w:r>
      <w:r w:rsidRPr="00C60CAF">
        <w:rPr>
          <w:b w:val="0"/>
          <w:color w:val="000000" w:themeColor="text1"/>
          <w:sz w:val="28"/>
        </w:rPr>
        <w:fldChar w:fldCharType="separate"/>
      </w:r>
      <w:r w:rsidR="00FE1ABF">
        <w:rPr>
          <w:b w:val="0"/>
          <w:noProof/>
          <w:color w:val="000000" w:themeColor="text1"/>
          <w:sz w:val="28"/>
        </w:rPr>
        <w:t>7</w:t>
      </w:r>
      <w:r w:rsidRPr="00C60CAF">
        <w:rPr>
          <w:b w:val="0"/>
          <w:color w:val="000000" w:themeColor="text1"/>
          <w:sz w:val="28"/>
        </w:rPr>
        <w:fldChar w:fldCharType="end"/>
      </w:r>
      <w:r w:rsidRPr="00C60CAF">
        <w:rPr>
          <w:color w:val="000000" w:themeColor="text1"/>
          <w:sz w:val="28"/>
        </w:rPr>
        <w:t xml:space="preserve"> </w:t>
      </w:r>
      <w:r w:rsidRPr="00036577">
        <w:rPr>
          <w:b w:val="0"/>
          <w:color w:val="000000" w:themeColor="text1"/>
          <w:sz w:val="28"/>
        </w:rPr>
        <w:t>—</w:t>
      </w:r>
      <w:r>
        <w:rPr>
          <w:b w:val="0"/>
          <w:color w:val="000000" w:themeColor="text1"/>
          <w:sz w:val="28"/>
        </w:rPr>
        <w:t xml:space="preserve"> </w:t>
      </w:r>
      <w:r w:rsidR="0087097C">
        <w:rPr>
          <w:b w:val="0"/>
          <w:color w:val="000000" w:themeColor="text1"/>
          <w:sz w:val="28"/>
          <w:lang w:val="en-US"/>
        </w:rPr>
        <w:t>DUMP</w:t>
      </w:r>
      <w:r w:rsidR="0087097C">
        <w:rPr>
          <w:b w:val="0"/>
          <w:color w:val="000000" w:themeColor="text1"/>
          <w:sz w:val="28"/>
        </w:rPr>
        <w:t xml:space="preserve"> первой таблицы </w:t>
      </w:r>
      <w:r w:rsidR="0087097C">
        <w:rPr>
          <w:b w:val="0"/>
          <w:color w:val="000000" w:themeColor="text1"/>
          <w:sz w:val="28"/>
          <w:lang w:val="en-US"/>
        </w:rPr>
        <w:t>books</w:t>
      </w:r>
    </w:p>
    <w:p w:rsidR="00C60CAF" w:rsidRDefault="00C60CAF" w:rsidP="00B806F6"/>
    <w:p w:rsidR="00C60CAF" w:rsidRPr="00363115" w:rsidRDefault="00EB5380" w:rsidP="00B806F6">
      <w:pPr>
        <w:rPr>
          <w:lang w:val="en-US"/>
        </w:rPr>
      </w:pPr>
      <w:r>
        <w:t>Таким образом, уже получен результат выполнения первого запроса «</w:t>
      </w:r>
      <w:r w:rsidRPr="00635913">
        <w:rPr>
          <w:color w:val="0070C0"/>
          <w:lang w:val="en-US"/>
        </w:rPr>
        <w:t>SELECT</w:t>
      </w:r>
      <w:r w:rsidRPr="00EB5380">
        <w:t xml:space="preserve"> * </w:t>
      </w:r>
      <w:r w:rsidRPr="00635913">
        <w:rPr>
          <w:color w:val="0070C0"/>
          <w:lang w:val="en-US"/>
        </w:rPr>
        <w:t>FROM</w:t>
      </w:r>
      <w:r w:rsidRPr="00EB5380">
        <w:t xml:space="preserve"> </w:t>
      </w:r>
      <w:r>
        <w:rPr>
          <w:lang w:val="en-US"/>
        </w:rPr>
        <w:t>books</w:t>
      </w:r>
      <w:r w:rsidRPr="00EB5380">
        <w:t>;</w:t>
      </w:r>
      <w:r>
        <w:t xml:space="preserve">» (см. список пяти запросов выше). Нужно сохранить текущие данные в соответствующий новый каталог в </w:t>
      </w:r>
      <w:r>
        <w:rPr>
          <w:lang w:val="en-US"/>
        </w:rPr>
        <w:t>HDFS</w:t>
      </w:r>
      <w:r w:rsidR="00A66283">
        <w:t xml:space="preserve"> командой «</w:t>
      </w:r>
      <w:r w:rsidR="00A66283">
        <w:rPr>
          <w:lang w:val="en-US"/>
        </w:rPr>
        <w:t>STORE</w:t>
      </w:r>
      <w:r w:rsidR="00A66283">
        <w:t>»</w:t>
      </w:r>
      <w:r w:rsidR="00172C83">
        <w:t xml:space="preserve"> (см. </w:t>
      </w:r>
      <w:r w:rsidR="00172C83" w:rsidRPr="00172C83">
        <w:fldChar w:fldCharType="begin"/>
      </w:r>
      <w:r w:rsidR="00172C83" w:rsidRPr="00172C83">
        <w:instrText xml:space="preserve"> REF _Ref92903021 \h  \* MERGEFORMAT </w:instrText>
      </w:r>
      <w:r w:rsidR="00172C83" w:rsidRPr="00172C83">
        <w:fldChar w:fldCharType="separate"/>
      </w:r>
      <w:r w:rsidR="00172C83" w:rsidRPr="00172C83">
        <w:t xml:space="preserve">рисунок </w:t>
      </w:r>
      <w:r w:rsidR="00172C83" w:rsidRPr="00172C83">
        <w:rPr>
          <w:noProof/>
        </w:rPr>
        <w:t>8</w:t>
      </w:r>
      <w:r w:rsidR="00172C83" w:rsidRPr="00172C83">
        <w:fldChar w:fldCharType="end"/>
      </w:r>
      <w:r w:rsidR="00172C83">
        <w:t>)</w:t>
      </w:r>
      <w:r w:rsidR="00A66283" w:rsidRPr="00A66283">
        <w:t>.</w:t>
      </w:r>
    </w:p>
    <w:p w:rsidR="00EB5380" w:rsidRDefault="00EB5380" w:rsidP="00B806F6"/>
    <w:p w:rsidR="00A66283" w:rsidRDefault="00516B10" w:rsidP="00A6628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FD173E5" wp14:editId="5157FA7F">
            <wp:extent cx="3987856" cy="2951139"/>
            <wp:effectExtent l="19050" t="19050" r="12700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758" cy="2951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5380" w:rsidRPr="00516B10" w:rsidRDefault="00A66283" w:rsidP="00A66283">
      <w:pPr>
        <w:pStyle w:val="a6"/>
        <w:jc w:val="center"/>
      </w:pPr>
      <w:bookmarkStart w:id="15" w:name="_Ref92903021"/>
      <w:r w:rsidRPr="00A66283">
        <w:rPr>
          <w:b w:val="0"/>
          <w:color w:val="000000" w:themeColor="text1"/>
          <w:sz w:val="28"/>
        </w:rPr>
        <w:t xml:space="preserve">Рисунок </w:t>
      </w:r>
      <w:r w:rsidRPr="00A66283">
        <w:rPr>
          <w:b w:val="0"/>
          <w:color w:val="000000" w:themeColor="text1"/>
          <w:sz w:val="28"/>
        </w:rPr>
        <w:fldChar w:fldCharType="begin"/>
      </w:r>
      <w:r w:rsidRPr="00A66283">
        <w:rPr>
          <w:b w:val="0"/>
          <w:color w:val="000000" w:themeColor="text1"/>
          <w:sz w:val="28"/>
        </w:rPr>
        <w:instrText xml:space="preserve"> SEQ Рисунок \* ARABIC </w:instrText>
      </w:r>
      <w:r w:rsidRPr="00A66283">
        <w:rPr>
          <w:b w:val="0"/>
          <w:color w:val="000000" w:themeColor="text1"/>
          <w:sz w:val="28"/>
        </w:rPr>
        <w:fldChar w:fldCharType="separate"/>
      </w:r>
      <w:r w:rsidR="00FE1ABF">
        <w:rPr>
          <w:b w:val="0"/>
          <w:noProof/>
          <w:color w:val="000000" w:themeColor="text1"/>
          <w:sz w:val="28"/>
        </w:rPr>
        <w:t>8</w:t>
      </w:r>
      <w:r w:rsidRPr="00A66283">
        <w:rPr>
          <w:b w:val="0"/>
          <w:color w:val="000000" w:themeColor="text1"/>
          <w:sz w:val="28"/>
        </w:rPr>
        <w:fldChar w:fldCharType="end"/>
      </w:r>
      <w:bookmarkEnd w:id="15"/>
      <w:r w:rsidRPr="00A66283">
        <w:rPr>
          <w:color w:val="000000" w:themeColor="text1"/>
          <w:sz w:val="28"/>
        </w:rPr>
        <w:t xml:space="preserve"> </w:t>
      </w:r>
      <w:r w:rsidRPr="00036577">
        <w:rPr>
          <w:b w:val="0"/>
          <w:color w:val="000000" w:themeColor="text1"/>
          <w:sz w:val="28"/>
        </w:rPr>
        <w:t>—</w:t>
      </w:r>
      <w:r>
        <w:rPr>
          <w:b w:val="0"/>
          <w:color w:val="000000" w:themeColor="text1"/>
          <w:sz w:val="28"/>
        </w:rPr>
        <w:t xml:space="preserve"> </w:t>
      </w:r>
      <w:r w:rsidR="00516B10">
        <w:rPr>
          <w:b w:val="0"/>
          <w:color w:val="000000" w:themeColor="text1"/>
          <w:sz w:val="28"/>
        </w:rPr>
        <w:t>Сохранение «</w:t>
      </w:r>
      <w:r w:rsidR="00516B10">
        <w:rPr>
          <w:b w:val="0"/>
          <w:color w:val="000000" w:themeColor="text1"/>
          <w:sz w:val="28"/>
          <w:lang w:val="en-US"/>
        </w:rPr>
        <w:t>STORE</w:t>
      </w:r>
      <w:r w:rsidR="00516B10">
        <w:rPr>
          <w:b w:val="0"/>
          <w:color w:val="000000" w:themeColor="text1"/>
          <w:sz w:val="28"/>
        </w:rPr>
        <w:t xml:space="preserve">» в </w:t>
      </w:r>
      <w:r w:rsidR="00516B10">
        <w:rPr>
          <w:b w:val="0"/>
          <w:color w:val="000000" w:themeColor="text1"/>
          <w:sz w:val="28"/>
          <w:lang w:val="en-US"/>
        </w:rPr>
        <w:t>HDFS</w:t>
      </w:r>
      <w:r w:rsidR="00516B10">
        <w:rPr>
          <w:b w:val="0"/>
          <w:color w:val="000000" w:themeColor="text1"/>
          <w:sz w:val="28"/>
        </w:rPr>
        <w:t xml:space="preserve"> первого результата</w:t>
      </w:r>
    </w:p>
    <w:p w:rsidR="0087097C" w:rsidRPr="00A60F58" w:rsidRDefault="009560EA" w:rsidP="00B806F6">
      <w:r>
        <w:lastRenderedPageBreak/>
        <w:t>После этого выполняется следующий запрос вставки данных в таблицу «Заказы»</w:t>
      </w:r>
      <w:r w:rsidR="00363115" w:rsidRPr="00363115">
        <w:t xml:space="preserve"> (</w:t>
      </w:r>
      <w:r w:rsidR="00363115">
        <w:t xml:space="preserve">см. </w:t>
      </w:r>
      <w:r w:rsidR="00B37B76" w:rsidRPr="00B37B76">
        <w:fldChar w:fldCharType="begin"/>
      </w:r>
      <w:r w:rsidR="00B37B76" w:rsidRPr="00B37B76">
        <w:instrText xml:space="preserve"> REF _Ref92904896 \h  \* MERGEFORMAT </w:instrText>
      </w:r>
      <w:r w:rsidR="00B37B76" w:rsidRPr="00B37B76">
        <w:fldChar w:fldCharType="separate"/>
      </w:r>
      <w:r w:rsidR="00B37B76" w:rsidRPr="00B37B76">
        <w:t>рис</w:t>
      </w:r>
      <w:r w:rsidR="00B37B76">
        <w:t>.</w:t>
      </w:r>
      <w:r w:rsidR="00B37B76" w:rsidRPr="00B37B76">
        <w:t xml:space="preserve"> </w:t>
      </w:r>
      <w:r w:rsidR="00B37B76" w:rsidRPr="00B37B76">
        <w:rPr>
          <w:noProof/>
        </w:rPr>
        <w:t>10</w:t>
      </w:r>
      <w:r w:rsidR="00B37B76" w:rsidRPr="00B37B76">
        <w:fldChar w:fldCharType="end"/>
      </w:r>
      <w:r w:rsidR="00363115" w:rsidRPr="00363115">
        <w:t>)</w:t>
      </w:r>
      <w:r>
        <w:t>.</w:t>
      </w:r>
      <w:r w:rsidR="00363115">
        <w:t xml:space="preserve"> Здесь применяется операция объединения двух </w:t>
      </w:r>
      <w:r w:rsidR="00363115">
        <w:rPr>
          <w:lang w:val="en-US"/>
        </w:rPr>
        <w:t>Pig</w:t>
      </w:r>
      <w:r w:rsidR="00363115" w:rsidRPr="00363115">
        <w:t>-</w:t>
      </w:r>
      <w:r w:rsidR="00363115">
        <w:t xml:space="preserve">сумок </w:t>
      </w:r>
      <w:r w:rsidR="00363115" w:rsidRPr="00363115">
        <w:t>—</w:t>
      </w:r>
      <w:r w:rsidR="00363115">
        <w:rPr>
          <w:b/>
        </w:rPr>
        <w:t xml:space="preserve"> </w:t>
      </w:r>
      <w:r w:rsidR="00363115" w:rsidRPr="00363115">
        <w:rPr>
          <w:lang w:val="en-US"/>
        </w:rPr>
        <w:t>U</w:t>
      </w:r>
      <w:r w:rsidR="00B24A74">
        <w:rPr>
          <w:lang w:val="en-US"/>
        </w:rPr>
        <w:t>NION</w:t>
      </w:r>
      <w:r w:rsidR="00363115" w:rsidRPr="00363115">
        <w:t xml:space="preserve"> —</w:t>
      </w:r>
      <w:r w:rsidR="00363115">
        <w:t xml:space="preserve"> для вставки новой записи в таблицу «Заказы».</w:t>
      </w:r>
    </w:p>
    <w:p w:rsidR="00554053" w:rsidRPr="00A60F58" w:rsidRDefault="00554053" w:rsidP="00B806F6"/>
    <w:p w:rsidR="00504EF0" w:rsidRDefault="00554053" w:rsidP="00504EF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E93EB88" wp14:editId="1BBFA1D1">
            <wp:extent cx="4597400" cy="3430727"/>
            <wp:effectExtent l="19050" t="19050" r="12700" b="177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434" cy="3437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4053" w:rsidRPr="00504EF0" w:rsidRDefault="00504EF0" w:rsidP="00504EF0">
      <w:pPr>
        <w:pStyle w:val="a6"/>
        <w:jc w:val="center"/>
        <w:rPr>
          <w:b w:val="0"/>
          <w:color w:val="000000" w:themeColor="text1"/>
          <w:sz w:val="28"/>
          <w:lang w:val="en-US"/>
        </w:rPr>
      </w:pPr>
      <w:r w:rsidRPr="00504EF0">
        <w:rPr>
          <w:b w:val="0"/>
          <w:color w:val="000000" w:themeColor="text1"/>
          <w:sz w:val="28"/>
        </w:rPr>
        <w:t xml:space="preserve">Рисунок </w:t>
      </w:r>
      <w:r w:rsidRPr="00504EF0">
        <w:rPr>
          <w:b w:val="0"/>
          <w:color w:val="000000" w:themeColor="text1"/>
          <w:sz w:val="28"/>
        </w:rPr>
        <w:fldChar w:fldCharType="begin"/>
      </w:r>
      <w:r w:rsidRPr="00504EF0">
        <w:rPr>
          <w:b w:val="0"/>
          <w:color w:val="000000" w:themeColor="text1"/>
          <w:sz w:val="28"/>
        </w:rPr>
        <w:instrText xml:space="preserve"> SEQ Рисунок \* ARABIC </w:instrText>
      </w:r>
      <w:r w:rsidRPr="00504EF0">
        <w:rPr>
          <w:b w:val="0"/>
          <w:color w:val="000000" w:themeColor="text1"/>
          <w:sz w:val="28"/>
        </w:rPr>
        <w:fldChar w:fldCharType="separate"/>
      </w:r>
      <w:r w:rsidR="00FE1ABF">
        <w:rPr>
          <w:b w:val="0"/>
          <w:noProof/>
          <w:color w:val="000000" w:themeColor="text1"/>
          <w:sz w:val="28"/>
        </w:rPr>
        <w:t>9</w:t>
      </w:r>
      <w:r w:rsidRPr="00504EF0">
        <w:rPr>
          <w:b w:val="0"/>
          <w:color w:val="000000" w:themeColor="text1"/>
          <w:sz w:val="28"/>
        </w:rPr>
        <w:fldChar w:fldCharType="end"/>
      </w:r>
      <w:r>
        <w:rPr>
          <w:b w:val="0"/>
          <w:color w:val="000000" w:themeColor="text1"/>
          <w:sz w:val="28"/>
          <w:lang w:val="en-US"/>
        </w:rPr>
        <w:t xml:space="preserve"> </w:t>
      </w:r>
      <w:r w:rsidRPr="00504EF0">
        <w:rPr>
          <w:b w:val="0"/>
          <w:color w:val="000000" w:themeColor="text1"/>
          <w:sz w:val="28"/>
        </w:rPr>
        <w:t>—</w:t>
      </w:r>
      <w:r>
        <w:rPr>
          <w:b w:val="0"/>
          <w:color w:val="000000" w:themeColor="text1"/>
          <w:sz w:val="28"/>
        </w:rPr>
        <w:t xml:space="preserve"> Операция </w:t>
      </w:r>
      <w:r>
        <w:rPr>
          <w:b w:val="0"/>
          <w:color w:val="000000" w:themeColor="text1"/>
          <w:sz w:val="28"/>
          <w:lang w:val="en-US"/>
        </w:rPr>
        <w:t>UNION</w:t>
      </w:r>
    </w:p>
    <w:p w:rsidR="00554053" w:rsidRDefault="00554053" w:rsidP="00B806F6">
      <w:pPr>
        <w:rPr>
          <w:lang w:val="en-US"/>
        </w:rPr>
      </w:pPr>
    </w:p>
    <w:p w:rsidR="00504EF0" w:rsidRDefault="00554053" w:rsidP="00504EF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1AF8780" wp14:editId="65EDF24B">
            <wp:extent cx="4597400" cy="3397801"/>
            <wp:effectExtent l="19050" t="19050" r="12700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944" cy="3395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4053" w:rsidRPr="00D224D6" w:rsidRDefault="00504EF0" w:rsidP="00504EF0">
      <w:pPr>
        <w:pStyle w:val="a6"/>
        <w:jc w:val="center"/>
        <w:rPr>
          <w:b w:val="0"/>
          <w:color w:val="000000" w:themeColor="text1"/>
          <w:sz w:val="28"/>
        </w:rPr>
      </w:pPr>
      <w:bookmarkStart w:id="16" w:name="_Ref92904896"/>
      <w:r w:rsidRPr="00504EF0">
        <w:rPr>
          <w:b w:val="0"/>
          <w:color w:val="000000" w:themeColor="text1"/>
          <w:sz w:val="28"/>
        </w:rPr>
        <w:t xml:space="preserve">Рисунок </w:t>
      </w:r>
      <w:r w:rsidRPr="00504EF0">
        <w:rPr>
          <w:b w:val="0"/>
          <w:color w:val="000000" w:themeColor="text1"/>
          <w:sz w:val="28"/>
        </w:rPr>
        <w:fldChar w:fldCharType="begin"/>
      </w:r>
      <w:r w:rsidRPr="00504EF0">
        <w:rPr>
          <w:b w:val="0"/>
          <w:color w:val="000000" w:themeColor="text1"/>
          <w:sz w:val="28"/>
        </w:rPr>
        <w:instrText xml:space="preserve"> SEQ Рисунок \* ARABIC </w:instrText>
      </w:r>
      <w:r w:rsidRPr="00504EF0">
        <w:rPr>
          <w:b w:val="0"/>
          <w:color w:val="000000" w:themeColor="text1"/>
          <w:sz w:val="28"/>
        </w:rPr>
        <w:fldChar w:fldCharType="separate"/>
      </w:r>
      <w:r w:rsidR="00FE1ABF">
        <w:rPr>
          <w:b w:val="0"/>
          <w:noProof/>
          <w:color w:val="000000" w:themeColor="text1"/>
          <w:sz w:val="28"/>
        </w:rPr>
        <w:t>10</w:t>
      </w:r>
      <w:r w:rsidRPr="00504EF0">
        <w:rPr>
          <w:b w:val="0"/>
          <w:color w:val="000000" w:themeColor="text1"/>
          <w:sz w:val="28"/>
        </w:rPr>
        <w:fldChar w:fldCharType="end"/>
      </w:r>
      <w:bookmarkEnd w:id="16"/>
      <w:r w:rsidRPr="00D224D6">
        <w:rPr>
          <w:b w:val="0"/>
          <w:color w:val="000000" w:themeColor="text1"/>
          <w:sz w:val="28"/>
        </w:rPr>
        <w:t xml:space="preserve"> </w:t>
      </w:r>
      <w:r w:rsidRPr="00504EF0">
        <w:rPr>
          <w:b w:val="0"/>
          <w:color w:val="000000" w:themeColor="text1"/>
          <w:sz w:val="28"/>
        </w:rPr>
        <w:t>—</w:t>
      </w:r>
      <w:r w:rsidR="00D224D6" w:rsidRPr="00D224D6">
        <w:rPr>
          <w:b w:val="0"/>
          <w:color w:val="000000" w:themeColor="text1"/>
          <w:sz w:val="28"/>
        </w:rPr>
        <w:t xml:space="preserve"> </w:t>
      </w:r>
      <w:r w:rsidR="00D224D6">
        <w:rPr>
          <w:b w:val="0"/>
          <w:color w:val="000000" w:themeColor="text1"/>
          <w:sz w:val="28"/>
          <w:lang w:val="en-US"/>
        </w:rPr>
        <w:t>DUMP</w:t>
      </w:r>
      <w:r w:rsidR="00D224D6" w:rsidRPr="00D224D6">
        <w:rPr>
          <w:b w:val="0"/>
          <w:color w:val="000000" w:themeColor="text1"/>
          <w:sz w:val="28"/>
        </w:rPr>
        <w:t xml:space="preserve"> </w:t>
      </w:r>
      <w:r w:rsidR="00D224D6">
        <w:rPr>
          <w:b w:val="0"/>
          <w:color w:val="000000" w:themeColor="text1"/>
          <w:sz w:val="28"/>
        </w:rPr>
        <w:t>результирующего отношения (</w:t>
      </w:r>
      <w:r w:rsidR="00D224D6">
        <w:rPr>
          <w:b w:val="0"/>
          <w:color w:val="000000" w:themeColor="text1"/>
          <w:sz w:val="28"/>
          <w:lang w:val="en-US"/>
        </w:rPr>
        <w:t>INSERTED</w:t>
      </w:r>
      <w:r w:rsidR="00D224D6">
        <w:rPr>
          <w:b w:val="0"/>
          <w:color w:val="000000" w:themeColor="text1"/>
          <w:sz w:val="28"/>
        </w:rPr>
        <w:t>)</w:t>
      </w:r>
    </w:p>
    <w:p w:rsidR="00291506" w:rsidRPr="00DC381A" w:rsidRDefault="00291506" w:rsidP="00B806F6">
      <w:r>
        <w:lastRenderedPageBreak/>
        <w:t>Для</w:t>
      </w:r>
      <w:r w:rsidRPr="00DC381A">
        <w:t xml:space="preserve"> </w:t>
      </w:r>
      <w:r>
        <w:t>реализации</w:t>
      </w:r>
      <w:r w:rsidRPr="00DC381A">
        <w:t xml:space="preserve"> </w:t>
      </w:r>
      <w:r>
        <w:t>третьего</w:t>
      </w:r>
      <w:r w:rsidRPr="00DC381A">
        <w:t xml:space="preserve"> </w:t>
      </w:r>
      <w:r>
        <w:t>запроса</w:t>
      </w:r>
      <w:r w:rsidRPr="00DC381A">
        <w:t>:</w:t>
      </w:r>
    </w:p>
    <w:p w:rsidR="00291506" w:rsidRPr="00291506" w:rsidRDefault="00291506" w:rsidP="00291506">
      <w:pPr>
        <w:ind w:left="1701"/>
        <w:rPr>
          <w:rFonts w:ascii="Consolas" w:hAnsi="Consolas" w:cs="Consolas"/>
        </w:rPr>
      </w:pPr>
      <w:r w:rsidRPr="00291506">
        <w:rPr>
          <w:rFonts w:ascii="Consolas" w:hAnsi="Consolas" w:cs="Consolas"/>
          <w:color w:val="0070C0"/>
          <w:lang w:val="en-US"/>
        </w:rPr>
        <w:t>SELECT</w:t>
      </w:r>
      <w:r w:rsidRPr="00DC381A">
        <w:rPr>
          <w:rFonts w:ascii="Consolas" w:hAnsi="Consolas" w:cs="Consolas"/>
        </w:rPr>
        <w:t xml:space="preserve"> </w:t>
      </w:r>
      <w:r w:rsidRPr="00291506">
        <w:rPr>
          <w:rFonts w:ascii="Consolas" w:hAnsi="Consolas" w:cs="Consolas"/>
          <w:b/>
          <w:lang w:val="en-US"/>
        </w:rPr>
        <w:t>books</w:t>
      </w:r>
      <w:r w:rsidRPr="00DC381A">
        <w:rPr>
          <w:rFonts w:ascii="Consolas" w:hAnsi="Consolas" w:cs="Consolas"/>
        </w:rPr>
        <w:t>.</w:t>
      </w:r>
      <w:r w:rsidRPr="00291506">
        <w:rPr>
          <w:rFonts w:ascii="Consolas" w:hAnsi="Consolas" w:cs="Consolas"/>
          <w:lang w:val="en-US"/>
        </w:rPr>
        <w:t>name</w:t>
      </w:r>
      <w:r w:rsidRPr="00DC381A">
        <w:rPr>
          <w:rFonts w:ascii="Consolas" w:hAnsi="Consolas" w:cs="Consolas"/>
        </w:rPr>
        <w:t xml:space="preserve">, </w:t>
      </w:r>
      <w:r w:rsidRPr="00291506">
        <w:rPr>
          <w:rFonts w:ascii="Consolas" w:hAnsi="Consolas" w:cs="Consolas"/>
          <w:b/>
          <w:lang w:val="en-US"/>
        </w:rPr>
        <w:t>orders</w:t>
      </w:r>
      <w:r w:rsidRPr="00DC381A">
        <w:rPr>
          <w:rFonts w:ascii="Consolas" w:hAnsi="Consolas" w:cs="Consolas"/>
        </w:rPr>
        <w:t>.</w:t>
      </w:r>
      <w:r w:rsidRPr="00291506">
        <w:rPr>
          <w:rFonts w:ascii="Consolas" w:hAnsi="Consolas" w:cs="Consolas"/>
          <w:lang w:val="en-US"/>
        </w:rPr>
        <w:t>customer</w:t>
      </w:r>
      <w:r w:rsidRPr="00DC381A">
        <w:rPr>
          <w:rFonts w:ascii="Consolas" w:hAnsi="Consolas" w:cs="Consolas"/>
        </w:rPr>
        <w:t>_</w:t>
      </w:r>
      <w:r w:rsidRPr="00291506">
        <w:rPr>
          <w:rFonts w:ascii="Consolas" w:hAnsi="Consolas" w:cs="Consolas"/>
          <w:lang w:val="en-US"/>
        </w:rPr>
        <w:t>id</w:t>
      </w:r>
    </w:p>
    <w:p w:rsidR="00291506" w:rsidRPr="00291506" w:rsidRDefault="00291506" w:rsidP="00291506">
      <w:pPr>
        <w:ind w:left="1701"/>
        <w:rPr>
          <w:rFonts w:ascii="Consolas" w:hAnsi="Consolas" w:cs="Consolas"/>
          <w:lang w:val="en-US"/>
        </w:rPr>
      </w:pPr>
      <w:r w:rsidRPr="00291506">
        <w:rPr>
          <w:rFonts w:ascii="Consolas" w:hAnsi="Consolas" w:cs="Consolas"/>
          <w:color w:val="0070C0"/>
          <w:lang w:val="en-US"/>
        </w:rPr>
        <w:t>FROM</w:t>
      </w:r>
      <w:r w:rsidRPr="00291506">
        <w:rPr>
          <w:rFonts w:ascii="Consolas" w:hAnsi="Consolas" w:cs="Consolas"/>
          <w:lang w:val="en-US"/>
        </w:rPr>
        <w:t xml:space="preserve"> </w:t>
      </w:r>
      <w:r w:rsidRPr="00291506">
        <w:rPr>
          <w:rFonts w:ascii="Consolas" w:hAnsi="Consolas" w:cs="Consolas"/>
          <w:b/>
          <w:lang w:val="en-US"/>
        </w:rPr>
        <w:t>books</w:t>
      </w:r>
    </w:p>
    <w:p w:rsidR="00291506" w:rsidRPr="00DC381A" w:rsidRDefault="00291506" w:rsidP="00291506">
      <w:pPr>
        <w:ind w:left="1701"/>
        <w:rPr>
          <w:rFonts w:ascii="Consolas" w:hAnsi="Consolas" w:cs="Consolas"/>
          <w:lang w:val="en-US"/>
        </w:rPr>
      </w:pPr>
      <w:r w:rsidRPr="00291506">
        <w:rPr>
          <w:rFonts w:ascii="Consolas" w:hAnsi="Consolas" w:cs="Consolas"/>
          <w:color w:val="0070C0"/>
          <w:lang w:val="en-US"/>
        </w:rPr>
        <w:t>INNER JOIN</w:t>
      </w:r>
      <w:r w:rsidRPr="00291506">
        <w:rPr>
          <w:rFonts w:ascii="Consolas" w:hAnsi="Consolas" w:cs="Consolas"/>
          <w:lang w:val="en-US"/>
        </w:rPr>
        <w:t xml:space="preserve"> </w:t>
      </w:r>
      <w:r w:rsidRPr="00291506">
        <w:rPr>
          <w:rFonts w:ascii="Consolas" w:hAnsi="Consolas" w:cs="Consolas"/>
          <w:b/>
          <w:lang w:val="en-US"/>
        </w:rPr>
        <w:t>orders</w:t>
      </w:r>
    </w:p>
    <w:p w:rsidR="005F7DBF" w:rsidRPr="00291506" w:rsidRDefault="00291506" w:rsidP="00291506">
      <w:pPr>
        <w:ind w:left="1701"/>
        <w:rPr>
          <w:rFonts w:ascii="Consolas" w:hAnsi="Consolas" w:cs="Consolas"/>
          <w:lang w:val="en-US"/>
        </w:rPr>
      </w:pPr>
      <w:r w:rsidRPr="00291506">
        <w:rPr>
          <w:rFonts w:ascii="Consolas" w:hAnsi="Consolas" w:cs="Consolas"/>
          <w:color w:val="0070C0"/>
          <w:lang w:val="en-US"/>
        </w:rPr>
        <w:t>ON</w:t>
      </w:r>
      <w:r w:rsidRPr="00291506">
        <w:rPr>
          <w:rFonts w:ascii="Consolas" w:hAnsi="Consolas" w:cs="Consolas"/>
          <w:lang w:val="en-US"/>
        </w:rPr>
        <w:t xml:space="preserve"> </w:t>
      </w:r>
      <w:r w:rsidRPr="00291506">
        <w:rPr>
          <w:rFonts w:ascii="Consolas" w:hAnsi="Consolas" w:cs="Consolas"/>
          <w:b/>
          <w:lang w:val="en-US"/>
        </w:rPr>
        <w:t>books</w:t>
      </w:r>
      <w:r w:rsidRPr="00291506">
        <w:rPr>
          <w:rFonts w:ascii="Consolas" w:hAnsi="Consolas" w:cs="Consolas"/>
          <w:lang w:val="en-US"/>
        </w:rPr>
        <w:t xml:space="preserve">.id = </w:t>
      </w:r>
      <w:proofErr w:type="spellStart"/>
      <w:r w:rsidRPr="00291506">
        <w:rPr>
          <w:rFonts w:ascii="Consolas" w:hAnsi="Consolas" w:cs="Consolas"/>
          <w:b/>
          <w:lang w:val="en-US"/>
        </w:rPr>
        <w:t>orders</w:t>
      </w:r>
      <w:r w:rsidRPr="00291506">
        <w:rPr>
          <w:rFonts w:ascii="Consolas" w:hAnsi="Consolas" w:cs="Consolas"/>
          <w:lang w:val="en-US"/>
        </w:rPr>
        <w:t>.product_id</w:t>
      </w:r>
      <w:proofErr w:type="spellEnd"/>
      <w:r w:rsidRPr="00291506">
        <w:rPr>
          <w:rFonts w:ascii="Consolas" w:hAnsi="Consolas" w:cs="Consolas"/>
          <w:lang w:val="en-US"/>
        </w:rPr>
        <w:t>;</w:t>
      </w:r>
    </w:p>
    <w:p w:rsidR="00291506" w:rsidRPr="00DC381A" w:rsidRDefault="00291506" w:rsidP="00B806F6">
      <w:pPr>
        <w:rPr>
          <w:lang w:val="en-US"/>
        </w:rPr>
      </w:pPr>
    </w:p>
    <w:p w:rsidR="00291506" w:rsidRDefault="00291506" w:rsidP="00B806F6">
      <w:r>
        <w:t>где определяются покупатели и купленные ими книги, необходимо последовательно исполнить примерно такие действия:</w:t>
      </w:r>
    </w:p>
    <w:p w:rsidR="00291506" w:rsidRDefault="00291506" w:rsidP="00291506">
      <w:pPr>
        <w:pStyle w:val="a5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inner_join</w:t>
      </w:r>
      <w:proofErr w:type="spellEnd"/>
      <w:r>
        <w:rPr>
          <w:lang w:val="en-US"/>
        </w:rPr>
        <w:t xml:space="preserve"> = </w:t>
      </w:r>
      <w:r w:rsidRPr="006D3AD5">
        <w:rPr>
          <w:b/>
          <w:lang w:val="en-US"/>
        </w:rPr>
        <w:t>JOIN</w:t>
      </w:r>
      <w:r>
        <w:rPr>
          <w:lang w:val="en-US"/>
        </w:rPr>
        <w:t xml:space="preserve"> books </w:t>
      </w:r>
      <w:r w:rsidRPr="006D3AD5">
        <w:rPr>
          <w:b/>
          <w:lang w:val="en-US"/>
        </w:rPr>
        <w:t>BY</w:t>
      </w:r>
      <w:r>
        <w:rPr>
          <w:lang w:val="en-US"/>
        </w:rPr>
        <w:t xml:space="preserve"> id, orders </w:t>
      </w:r>
      <w:r w:rsidRPr="006D3AD5">
        <w:rPr>
          <w:b/>
          <w:lang w:val="en-US"/>
        </w:rPr>
        <w:t>B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duct_id</w:t>
      </w:r>
      <w:proofErr w:type="spellEnd"/>
      <w:r>
        <w:rPr>
          <w:lang w:val="en-US"/>
        </w:rPr>
        <w:t>;</w:t>
      </w:r>
    </w:p>
    <w:p w:rsidR="00291506" w:rsidRDefault="006D3AD5" w:rsidP="00291506">
      <w:pPr>
        <w:pStyle w:val="a5"/>
        <w:numPr>
          <w:ilvl w:val="0"/>
          <w:numId w:val="6"/>
        </w:numPr>
        <w:rPr>
          <w:lang w:val="en-US"/>
        </w:rPr>
      </w:pPr>
      <w:r w:rsidRPr="006D3AD5">
        <w:rPr>
          <w:b/>
          <w:lang w:val="en-US"/>
        </w:rPr>
        <w:t>DUMP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ner_join</w:t>
      </w:r>
      <w:proofErr w:type="spellEnd"/>
    </w:p>
    <w:p w:rsidR="006D3AD5" w:rsidRDefault="006D3AD5" w:rsidP="00291506">
      <w:pPr>
        <w:pStyle w:val="a5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ner_join2 = </w:t>
      </w:r>
      <w:r w:rsidRPr="006D3AD5">
        <w:rPr>
          <w:b/>
          <w:lang w:val="en-US"/>
        </w:rPr>
        <w:t>FOREAC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ner_join</w:t>
      </w:r>
      <w:proofErr w:type="spellEnd"/>
      <w:r>
        <w:rPr>
          <w:lang w:val="en-US"/>
        </w:rPr>
        <w:t xml:space="preserve"> </w:t>
      </w:r>
      <w:r w:rsidRPr="006D3AD5">
        <w:rPr>
          <w:b/>
          <w:lang w:val="en-US"/>
        </w:rPr>
        <w:t>GENERATE</w:t>
      </w:r>
      <w:r>
        <w:rPr>
          <w:lang w:val="en-US"/>
        </w:rPr>
        <w:t xml:space="preserve"> $1, $5;</w:t>
      </w:r>
    </w:p>
    <w:p w:rsidR="006D3AD5" w:rsidRDefault="006D3AD5" w:rsidP="00291506">
      <w:pPr>
        <w:pStyle w:val="a5"/>
        <w:numPr>
          <w:ilvl w:val="0"/>
          <w:numId w:val="6"/>
        </w:numPr>
        <w:rPr>
          <w:lang w:val="en-US"/>
        </w:rPr>
      </w:pPr>
      <w:r w:rsidRPr="006D3AD5">
        <w:rPr>
          <w:b/>
          <w:lang w:val="en-US"/>
        </w:rPr>
        <w:t>DUMP</w:t>
      </w:r>
      <w:r>
        <w:rPr>
          <w:lang w:val="en-US"/>
        </w:rPr>
        <w:t xml:space="preserve"> inner_join2</w:t>
      </w:r>
    </w:p>
    <w:p w:rsidR="006D3AD5" w:rsidRDefault="006D3AD5" w:rsidP="006D3AD5">
      <w:r>
        <w:t xml:space="preserve">Результат представлен на рисунке </w:t>
      </w:r>
      <w:r w:rsidR="00264029">
        <w:fldChar w:fldCharType="begin"/>
      </w:r>
      <w:r w:rsidR="00264029">
        <w:instrText xml:space="preserve"> REF _Ref92907515 \p \h </w:instrText>
      </w:r>
      <w:r w:rsidR="00264029">
        <w:fldChar w:fldCharType="separate"/>
      </w:r>
      <w:r w:rsidR="00264029">
        <w:t>ниже</w:t>
      </w:r>
      <w:r w:rsidR="00264029">
        <w:fldChar w:fldCharType="end"/>
      </w:r>
      <w:r>
        <w:t>.</w:t>
      </w:r>
    </w:p>
    <w:p w:rsidR="006D3AD5" w:rsidRDefault="006D3AD5" w:rsidP="006D3AD5"/>
    <w:p w:rsidR="006D3AD5" w:rsidRDefault="006D3AD5" w:rsidP="006D3AD5">
      <w:pPr>
        <w:keepNext/>
      </w:pPr>
      <w:r>
        <w:rPr>
          <w:noProof/>
          <w:lang w:eastAsia="ru-RU"/>
        </w:rPr>
        <w:drawing>
          <wp:inline distT="0" distB="0" distL="0" distR="0" wp14:anchorId="7A698F4B" wp14:editId="3EAB2AAE">
            <wp:extent cx="5240867" cy="3889614"/>
            <wp:effectExtent l="19050" t="19050" r="17145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00" cy="388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3AD5" w:rsidRPr="006D3AD5" w:rsidRDefault="006D3AD5" w:rsidP="006D3AD5">
      <w:pPr>
        <w:pStyle w:val="a6"/>
        <w:jc w:val="center"/>
        <w:rPr>
          <w:b w:val="0"/>
          <w:color w:val="000000" w:themeColor="text1"/>
          <w:sz w:val="28"/>
          <w:szCs w:val="28"/>
        </w:rPr>
      </w:pPr>
      <w:bookmarkStart w:id="17" w:name="_Ref92907515"/>
      <w:r w:rsidRPr="006D3AD5">
        <w:rPr>
          <w:b w:val="0"/>
          <w:color w:val="000000" w:themeColor="text1"/>
          <w:sz w:val="28"/>
          <w:szCs w:val="28"/>
        </w:rPr>
        <w:t xml:space="preserve">Рисунок </w:t>
      </w:r>
      <w:r w:rsidRPr="006D3AD5">
        <w:rPr>
          <w:b w:val="0"/>
          <w:color w:val="000000" w:themeColor="text1"/>
          <w:sz w:val="28"/>
          <w:szCs w:val="28"/>
        </w:rPr>
        <w:fldChar w:fldCharType="begin"/>
      </w:r>
      <w:r w:rsidRPr="006D3AD5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6D3AD5">
        <w:rPr>
          <w:b w:val="0"/>
          <w:color w:val="000000" w:themeColor="text1"/>
          <w:sz w:val="28"/>
          <w:szCs w:val="28"/>
        </w:rPr>
        <w:fldChar w:fldCharType="separate"/>
      </w:r>
      <w:r w:rsidR="00FE1ABF">
        <w:rPr>
          <w:b w:val="0"/>
          <w:noProof/>
          <w:color w:val="000000" w:themeColor="text1"/>
          <w:sz w:val="28"/>
          <w:szCs w:val="28"/>
        </w:rPr>
        <w:t>11</w:t>
      </w:r>
      <w:r w:rsidRPr="006D3AD5">
        <w:rPr>
          <w:b w:val="0"/>
          <w:color w:val="000000" w:themeColor="text1"/>
          <w:sz w:val="28"/>
          <w:szCs w:val="28"/>
        </w:rPr>
        <w:fldChar w:fldCharType="end"/>
      </w:r>
      <w:r w:rsidRPr="006D3AD5">
        <w:rPr>
          <w:b w:val="0"/>
          <w:color w:val="000000" w:themeColor="text1"/>
          <w:sz w:val="28"/>
          <w:szCs w:val="28"/>
        </w:rPr>
        <w:t xml:space="preserve"> —</w:t>
      </w:r>
      <w:r>
        <w:rPr>
          <w:b w:val="0"/>
          <w:color w:val="000000" w:themeColor="text1"/>
          <w:sz w:val="28"/>
          <w:szCs w:val="28"/>
        </w:rPr>
        <w:t xml:space="preserve"> Результат выполнения третьего запроса</w:t>
      </w:r>
      <w:bookmarkEnd w:id="17"/>
    </w:p>
    <w:p w:rsidR="006D3AD5" w:rsidRDefault="006D3AD5" w:rsidP="006D3AD5"/>
    <w:p w:rsidR="00264029" w:rsidRDefault="00DC381A" w:rsidP="006D3AD5">
      <w:r>
        <w:t>Четвёртый запрос выглядит так:</w:t>
      </w:r>
    </w:p>
    <w:p w:rsidR="00DC381A" w:rsidRPr="00AE51BE" w:rsidRDefault="00DC381A" w:rsidP="00DC381A">
      <w:pPr>
        <w:ind w:left="1701"/>
        <w:rPr>
          <w:rFonts w:ascii="Consolas" w:hAnsi="Consolas" w:cs="Consolas"/>
          <w:lang w:val="en-US"/>
        </w:rPr>
      </w:pPr>
      <w:r w:rsidRPr="00DC381A">
        <w:rPr>
          <w:rFonts w:ascii="Consolas" w:hAnsi="Consolas" w:cs="Consolas"/>
          <w:color w:val="0070C0"/>
          <w:lang w:val="en-US"/>
        </w:rPr>
        <w:lastRenderedPageBreak/>
        <w:t>SELECT</w:t>
      </w:r>
      <w:r w:rsidRPr="00DC381A">
        <w:rPr>
          <w:rFonts w:ascii="Consolas" w:hAnsi="Consolas" w:cs="Consolas"/>
          <w:lang w:val="en-US"/>
        </w:rPr>
        <w:t xml:space="preserve"> * </w:t>
      </w:r>
      <w:r w:rsidRPr="00DC381A">
        <w:rPr>
          <w:rFonts w:ascii="Consolas" w:hAnsi="Consolas" w:cs="Consolas"/>
          <w:color w:val="0070C0"/>
          <w:lang w:val="en-US"/>
        </w:rPr>
        <w:t>FROM</w:t>
      </w:r>
      <w:r w:rsidRPr="00DC381A">
        <w:rPr>
          <w:rFonts w:ascii="Consolas" w:hAnsi="Consolas" w:cs="Consolas"/>
          <w:lang w:val="en-US"/>
        </w:rPr>
        <w:t xml:space="preserve"> </w:t>
      </w:r>
      <w:r w:rsidRPr="00DC381A">
        <w:rPr>
          <w:rFonts w:ascii="Consolas" w:hAnsi="Consolas" w:cs="Consolas"/>
          <w:b/>
          <w:lang w:val="en-US"/>
        </w:rPr>
        <w:t>customers</w:t>
      </w:r>
    </w:p>
    <w:p w:rsidR="00DC381A" w:rsidRPr="00AE51BE" w:rsidRDefault="00DC381A" w:rsidP="00DC381A">
      <w:pPr>
        <w:ind w:left="1701"/>
        <w:rPr>
          <w:rFonts w:ascii="Consolas" w:hAnsi="Consolas" w:cs="Consolas"/>
          <w:lang w:val="en-US"/>
        </w:rPr>
      </w:pPr>
      <w:r w:rsidRPr="00DC381A">
        <w:rPr>
          <w:rFonts w:ascii="Consolas" w:hAnsi="Consolas" w:cs="Consolas"/>
          <w:color w:val="0070C0"/>
          <w:lang w:val="en-US"/>
        </w:rPr>
        <w:t>LEFT OUTER JOIN</w:t>
      </w:r>
      <w:r w:rsidRPr="00DC381A">
        <w:rPr>
          <w:rFonts w:ascii="Consolas" w:hAnsi="Consolas" w:cs="Consolas"/>
          <w:lang w:val="en-US"/>
        </w:rPr>
        <w:t xml:space="preserve"> </w:t>
      </w:r>
      <w:r w:rsidRPr="00DC381A">
        <w:rPr>
          <w:rFonts w:ascii="Consolas" w:hAnsi="Consolas" w:cs="Consolas"/>
          <w:b/>
          <w:lang w:val="en-US"/>
        </w:rPr>
        <w:t>orders</w:t>
      </w:r>
    </w:p>
    <w:p w:rsidR="00DC381A" w:rsidRPr="00DC381A" w:rsidRDefault="00DC381A" w:rsidP="00DC381A">
      <w:pPr>
        <w:ind w:left="1701"/>
        <w:rPr>
          <w:rFonts w:ascii="Consolas" w:hAnsi="Consolas" w:cs="Consolas"/>
          <w:lang w:val="en-US"/>
        </w:rPr>
      </w:pPr>
      <w:r w:rsidRPr="00DC381A">
        <w:rPr>
          <w:rFonts w:ascii="Consolas" w:hAnsi="Consolas" w:cs="Consolas"/>
          <w:color w:val="0070C0"/>
          <w:lang w:val="en-US"/>
        </w:rPr>
        <w:t>ON</w:t>
      </w:r>
      <w:r w:rsidRPr="00DC381A">
        <w:rPr>
          <w:rFonts w:ascii="Consolas" w:hAnsi="Consolas" w:cs="Consolas"/>
          <w:lang w:val="en-US"/>
        </w:rPr>
        <w:t xml:space="preserve"> </w:t>
      </w:r>
      <w:r w:rsidRPr="00DC381A">
        <w:rPr>
          <w:rFonts w:ascii="Consolas" w:hAnsi="Consolas" w:cs="Consolas"/>
          <w:b/>
          <w:lang w:val="en-US"/>
        </w:rPr>
        <w:t>customers</w:t>
      </w:r>
      <w:r w:rsidRPr="00DC381A">
        <w:rPr>
          <w:rFonts w:ascii="Consolas" w:hAnsi="Consolas" w:cs="Consolas"/>
          <w:lang w:val="en-US"/>
        </w:rPr>
        <w:t xml:space="preserve">.id = </w:t>
      </w:r>
      <w:proofErr w:type="spellStart"/>
      <w:r w:rsidRPr="00DC381A">
        <w:rPr>
          <w:rFonts w:ascii="Consolas" w:hAnsi="Consolas" w:cs="Consolas"/>
          <w:b/>
          <w:lang w:val="en-US"/>
        </w:rPr>
        <w:t>orders</w:t>
      </w:r>
      <w:r w:rsidRPr="00DC381A">
        <w:rPr>
          <w:rFonts w:ascii="Consolas" w:hAnsi="Consolas" w:cs="Consolas"/>
          <w:lang w:val="en-US"/>
        </w:rPr>
        <w:t>.customer_id</w:t>
      </w:r>
      <w:proofErr w:type="spellEnd"/>
      <w:r w:rsidRPr="00DC381A">
        <w:rPr>
          <w:rFonts w:ascii="Consolas" w:hAnsi="Consolas" w:cs="Consolas"/>
          <w:lang w:val="en-US"/>
        </w:rPr>
        <w:t>;</w:t>
      </w:r>
    </w:p>
    <w:p w:rsidR="00264029" w:rsidRPr="00DC381A" w:rsidRDefault="00264029" w:rsidP="006D3AD5">
      <w:pPr>
        <w:rPr>
          <w:lang w:val="en-US"/>
        </w:rPr>
      </w:pPr>
    </w:p>
    <w:p w:rsidR="00DC381A" w:rsidRPr="005F64D2" w:rsidRDefault="005F64D2" w:rsidP="006D3AD5">
      <w:r>
        <w:t xml:space="preserve">Реализуется он ещё проще, чем третий, предыдущий запрос </w:t>
      </w:r>
      <w:r w:rsidRPr="006D3AD5">
        <w:rPr>
          <w:szCs w:val="28"/>
        </w:rPr>
        <w:t>—</w:t>
      </w:r>
      <w:r>
        <w:rPr>
          <w:szCs w:val="28"/>
        </w:rPr>
        <w:t xml:space="preserve"> </w:t>
      </w:r>
      <w:r>
        <w:t>всего одной командой:</w:t>
      </w:r>
    </w:p>
    <w:p w:rsidR="00DC381A" w:rsidRPr="005F64D2" w:rsidRDefault="005F64D2" w:rsidP="005F64D2">
      <w:pPr>
        <w:pStyle w:val="a5"/>
        <w:numPr>
          <w:ilvl w:val="0"/>
          <w:numId w:val="7"/>
        </w:numPr>
        <w:rPr>
          <w:lang w:val="en-US"/>
        </w:rPr>
      </w:pPr>
      <w:proofErr w:type="spellStart"/>
      <w:r w:rsidRPr="005F64D2">
        <w:rPr>
          <w:lang w:val="en-US"/>
        </w:rPr>
        <w:t>outer_join</w:t>
      </w:r>
      <w:proofErr w:type="spellEnd"/>
      <w:r w:rsidRPr="005F64D2">
        <w:rPr>
          <w:lang w:val="en-US"/>
        </w:rPr>
        <w:t xml:space="preserve"> = </w:t>
      </w:r>
      <w:r w:rsidRPr="005F64D2">
        <w:rPr>
          <w:b/>
          <w:lang w:val="en-US"/>
        </w:rPr>
        <w:t>JOIN</w:t>
      </w:r>
      <w:r w:rsidRPr="005F64D2">
        <w:rPr>
          <w:lang w:val="en-US"/>
        </w:rPr>
        <w:t xml:space="preserve"> customers </w:t>
      </w:r>
      <w:r w:rsidRPr="005F64D2">
        <w:rPr>
          <w:b/>
          <w:lang w:val="en-US"/>
        </w:rPr>
        <w:t>BY</w:t>
      </w:r>
      <w:r w:rsidRPr="005F64D2">
        <w:rPr>
          <w:lang w:val="en-US"/>
        </w:rPr>
        <w:t xml:space="preserve"> id </w:t>
      </w:r>
      <w:r w:rsidRPr="005F64D2">
        <w:rPr>
          <w:b/>
          <w:lang w:val="en-US"/>
        </w:rPr>
        <w:t>LEFT OUTER</w:t>
      </w:r>
      <w:r w:rsidRPr="005F64D2">
        <w:rPr>
          <w:lang w:val="en-US"/>
        </w:rPr>
        <w:t xml:space="preserve">, orders </w:t>
      </w:r>
      <w:r w:rsidRPr="005F64D2">
        <w:rPr>
          <w:b/>
          <w:lang w:val="en-US"/>
        </w:rPr>
        <w:t>BY</w:t>
      </w:r>
      <w:r w:rsidRPr="005F64D2">
        <w:rPr>
          <w:lang w:val="en-US"/>
        </w:rPr>
        <w:t xml:space="preserve"> </w:t>
      </w:r>
      <w:proofErr w:type="spellStart"/>
      <w:r w:rsidRPr="005F64D2">
        <w:rPr>
          <w:lang w:val="en-US"/>
        </w:rPr>
        <w:t>customer_id</w:t>
      </w:r>
      <w:proofErr w:type="spellEnd"/>
      <w:r w:rsidRPr="005F64D2">
        <w:rPr>
          <w:lang w:val="en-US"/>
        </w:rPr>
        <w:t>;</w:t>
      </w:r>
    </w:p>
    <w:p w:rsidR="005F64D2" w:rsidRPr="005F64D2" w:rsidRDefault="005F64D2" w:rsidP="005F64D2">
      <w:pPr>
        <w:pStyle w:val="a5"/>
        <w:numPr>
          <w:ilvl w:val="0"/>
          <w:numId w:val="7"/>
        </w:numPr>
        <w:rPr>
          <w:lang w:val="en-US"/>
        </w:rPr>
      </w:pPr>
      <w:r w:rsidRPr="005F64D2">
        <w:rPr>
          <w:b/>
          <w:lang w:val="en-US"/>
        </w:rPr>
        <w:t>DUMP</w:t>
      </w:r>
      <w:r w:rsidRPr="005F64D2">
        <w:rPr>
          <w:lang w:val="en-US"/>
        </w:rPr>
        <w:t xml:space="preserve"> </w:t>
      </w:r>
      <w:proofErr w:type="spellStart"/>
      <w:r w:rsidRPr="005F64D2">
        <w:rPr>
          <w:lang w:val="en-US"/>
        </w:rPr>
        <w:t>outer_join</w:t>
      </w:r>
      <w:proofErr w:type="spellEnd"/>
    </w:p>
    <w:p w:rsidR="005F64D2" w:rsidRPr="005F64D2" w:rsidRDefault="005F64D2" w:rsidP="006D3AD5"/>
    <w:p w:rsidR="00DC381A" w:rsidRDefault="005F64D2" w:rsidP="006D3AD5">
      <w:r>
        <w:t>В итоге должен вывестись следующий результат:</w:t>
      </w:r>
    </w:p>
    <w:p w:rsidR="005F64D2" w:rsidRDefault="005F64D2" w:rsidP="006D3AD5"/>
    <w:p w:rsidR="005F64D2" w:rsidRPr="005F64D2" w:rsidRDefault="005F64D2" w:rsidP="005F64D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87101" cy="618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83" cy="62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1A" w:rsidRPr="005F64D2" w:rsidRDefault="00DC381A" w:rsidP="006D3AD5"/>
    <w:p w:rsidR="00DC381A" w:rsidRDefault="005F64D2" w:rsidP="006D3AD5">
      <w:r>
        <w:t xml:space="preserve">То есть </w:t>
      </w:r>
      <w:r w:rsidR="00DC269D">
        <w:t>заказчик Петров А.И. ещё ничего не покупал, в отличие от остальных двух человек.</w:t>
      </w:r>
    </w:p>
    <w:p w:rsidR="00DC269D" w:rsidRPr="00DC269D" w:rsidRDefault="00DC269D" w:rsidP="006D3AD5">
      <w:pPr>
        <w:rPr>
          <w:lang w:val="en-US"/>
        </w:rPr>
      </w:pPr>
      <w:r>
        <w:t>И</w:t>
      </w:r>
      <w:r w:rsidRPr="00DC269D">
        <w:rPr>
          <w:lang w:val="en-US"/>
        </w:rPr>
        <w:t xml:space="preserve"> </w:t>
      </w:r>
      <w:r>
        <w:t>пятый</w:t>
      </w:r>
      <w:r w:rsidRPr="00DC269D">
        <w:rPr>
          <w:lang w:val="en-US"/>
        </w:rPr>
        <w:t xml:space="preserve"> </w:t>
      </w:r>
      <w:r>
        <w:t>запрос</w:t>
      </w:r>
    </w:p>
    <w:p w:rsidR="00DC269D" w:rsidRPr="00AE51BE" w:rsidRDefault="00DC269D" w:rsidP="00DC269D">
      <w:pPr>
        <w:pStyle w:val="a5"/>
        <w:ind w:left="1429" w:firstLine="0"/>
        <w:rPr>
          <w:rFonts w:ascii="Consolas" w:hAnsi="Consolas" w:cs="Consolas"/>
          <w:lang w:val="en-US"/>
        </w:rPr>
      </w:pPr>
      <w:r w:rsidRPr="00DC269D">
        <w:rPr>
          <w:rFonts w:ascii="Consolas" w:hAnsi="Consolas" w:cs="Consolas"/>
          <w:color w:val="0070C0"/>
          <w:lang w:val="en-US"/>
        </w:rPr>
        <w:t>SELECT</w:t>
      </w:r>
      <w:r w:rsidRPr="00DC269D">
        <w:rPr>
          <w:rFonts w:ascii="Consolas" w:hAnsi="Consolas" w:cs="Consolas"/>
          <w:lang w:val="en-US"/>
        </w:rPr>
        <w:t xml:space="preserve"> * </w:t>
      </w:r>
      <w:r w:rsidRPr="00DC269D">
        <w:rPr>
          <w:rFonts w:ascii="Consolas" w:hAnsi="Consolas" w:cs="Consolas"/>
          <w:color w:val="0070C0"/>
          <w:lang w:val="en-US"/>
        </w:rPr>
        <w:t>FROM</w:t>
      </w:r>
      <w:r w:rsidRPr="00DC269D">
        <w:rPr>
          <w:rFonts w:ascii="Consolas" w:hAnsi="Consolas" w:cs="Consolas"/>
          <w:lang w:val="en-US"/>
        </w:rPr>
        <w:t xml:space="preserve"> </w:t>
      </w:r>
      <w:r w:rsidRPr="00DC269D">
        <w:rPr>
          <w:rFonts w:ascii="Consolas" w:hAnsi="Consolas" w:cs="Consolas"/>
          <w:b/>
          <w:lang w:val="en-US"/>
        </w:rPr>
        <w:t>customers</w:t>
      </w:r>
      <w:r w:rsidRPr="00DC269D">
        <w:rPr>
          <w:rFonts w:ascii="Consolas" w:hAnsi="Consolas" w:cs="Consolas"/>
          <w:lang w:val="en-US"/>
        </w:rPr>
        <w:t xml:space="preserve">, </w:t>
      </w:r>
      <w:r w:rsidRPr="00DC269D">
        <w:rPr>
          <w:rFonts w:ascii="Consolas" w:hAnsi="Consolas" w:cs="Consolas"/>
          <w:b/>
          <w:lang w:val="en-US"/>
        </w:rPr>
        <w:t>books</w:t>
      </w:r>
    </w:p>
    <w:p w:rsidR="00DC269D" w:rsidRPr="00DC269D" w:rsidRDefault="00DC269D" w:rsidP="00DC269D">
      <w:pPr>
        <w:pStyle w:val="a5"/>
        <w:ind w:left="1429" w:firstLine="0"/>
        <w:rPr>
          <w:rFonts w:ascii="Consolas" w:hAnsi="Consolas" w:cs="Consolas"/>
          <w:lang w:val="en-US"/>
        </w:rPr>
      </w:pPr>
      <w:r w:rsidRPr="00DC269D">
        <w:rPr>
          <w:rFonts w:ascii="Consolas" w:hAnsi="Consolas" w:cs="Consolas"/>
          <w:color w:val="0070C0"/>
          <w:lang w:val="en-US"/>
        </w:rPr>
        <w:t>WHERE</w:t>
      </w:r>
      <w:r w:rsidRPr="00DC269D">
        <w:rPr>
          <w:rFonts w:ascii="Consolas" w:hAnsi="Consolas" w:cs="Consolas"/>
          <w:lang w:val="en-US"/>
        </w:rPr>
        <w:t xml:space="preserve"> </w:t>
      </w:r>
      <w:proofErr w:type="spellStart"/>
      <w:r w:rsidRPr="00DC269D">
        <w:rPr>
          <w:rFonts w:ascii="Consolas" w:hAnsi="Consolas" w:cs="Consolas"/>
          <w:b/>
          <w:lang w:val="en-US"/>
        </w:rPr>
        <w:t>customers</w:t>
      </w:r>
      <w:r w:rsidRPr="00DC269D">
        <w:rPr>
          <w:rFonts w:ascii="Consolas" w:hAnsi="Consolas" w:cs="Consolas"/>
          <w:lang w:val="en-US"/>
        </w:rPr>
        <w:t>.age</w:t>
      </w:r>
      <w:proofErr w:type="spellEnd"/>
      <w:r w:rsidRPr="00DC269D">
        <w:rPr>
          <w:rFonts w:ascii="Consolas" w:hAnsi="Consolas" w:cs="Consolas"/>
          <w:lang w:val="en-US"/>
        </w:rPr>
        <w:t xml:space="preserve"> &lt; </w:t>
      </w:r>
      <w:proofErr w:type="spellStart"/>
      <w:r w:rsidRPr="00DC269D">
        <w:rPr>
          <w:rFonts w:ascii="Consolas" w:hAnsi="Consolas" w:cs="Consolas"/>
          <w:b/>
          <w:lang w:val="en-US"/>
        </w:rPr>
        <w:t>books</w:t>
      </w:r>
      <w:r w:rsidRPr="00DC269D">
        <w:rPr>
          <w:rFonts w:ascii="Consolas" w:hAnsi="Consolas" w:cs="Consolas"/>
          <w:lang w:val="en-US"/>
        </w:rPr>
        <w:t>.year</w:t>
      </w:r>
      <w:proofErr w:type="spellEnd"/>
      <w:r w:rsidRPr="00DC269D">
        <w:rPr>
          <w:rFonts w:ascii="Consolas" w:hAnsi="Consolas" w:cs="Consolas"/>
          <w:lang w:val="en-US"/>
        </w:rPr>
        <w:t>;</w:t>
      </w:r>
    </w:p>
    <w:p w:rsidR="00DC381A" w:rsidRPr="0092180D" w:rsidRDefault="00E90826" w:rsidP="006D3AD5">
      <w:r>
        <w:t>можно реализовать</w:t>
      </w:r>
      <w:r w:rsidR="0092180D">
        <w:t xml:space="preserve"> </w:t>
      </w:r>
      <w:r>
        <w:t>в три строчки:</w:t>
      </w:r>
    </w:p>
    <w:p w:rsidR="00E90826" w:rsidRPr="0092180D" w:rsidRDefault="0092180D" w:rsidP="00E90826">
      <w:pPr>
        <w:pStyle w:val="a5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cross_join</w:t>
      </w:r>
      <w:proofErr w:type="spellEnd"/>
      <w:r>
        <w:rPr>
          <w:lang w:val="en-US"/>
        </w:rPr>
        <w:t xml:space="preserve"> = </w:t>
      </w:r>
      <w:r w:rsidRPr="0092180D">
        <w:rPr>
          <w:b/>
          <w:lang w:val="en-US"/>
        </w:rPr>
        <w:t>CROSS</w:t>
      </w:r>
      <w:r>
        <w:rPr>
          <w:lang w:val="en-US"/>
        </w:rPr>
        <w:t xml:space="preserve"> customers, books;</w:t>
      </w:r>
    </w:p>
    <w:p w:rsidR="0092180D" w:rsidRDefault="0092180D" w:rsidP="00E90826">
      <w:pPr>
        <w:pStyle w:val="a5"/>
        <w:numPr>
          <w:ilvl w:val="0"/>
          <w:numId w:val="9"/>
        </w:numPr>
        <w:rPr>
          <w:lang w:val="en-US"/>
        </w:rPr>
      </w:pPr>
      <w:r w:rsidRPr="0092180D">
        <w:rPr>
          <w:b/>
          <w:lang w:val="en-US"/>
        </w:rPr>
        <w:t>ASSER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ross_join</w:t>
      </w:r>
      <w:proofErr w:type="spellEnd"/>
      <w:r>
        <w:rPr>
          <w:lang w:val="en-US"/>
        </w:rPr>
        <w:t xml:space="preserve"> </w:t>
      </w:r>
      <w:r w:rsidRPr="0092180D">
        <w:rPr>
          <w:b/>
          <w:lang w:val="en-US"/>
        </w:rPr>
        <w:t>BY</w:t>
      </w:r>
      <w:r>
        <w:rPr>
          <w:lang w:val="en-US"/>
        </w:rPr>
        <w:t xml:space="preserve"> $2 &lt; $6;</w:t>
      </w:r>
    </w:p>
    <w:p w:rsidR="0092180D" w:rsidRPr="0092180D" w:rsidRDefault="0092180D" w:rsidP="00E90826">
      <w:pPr>
        <w:pStyle w:val="a5"/>
        <w:numPr>
          <w:ilvl w:val="0"/>
          <w:numId w:val="9"/>
        </w:numPr>
        <w:rPr>
          <w:lang w:val="en-US"/>
        </w:rPr>
      </w:pPr>
      <w:r w:rsidRPr="0092180D">
        <w:rPr>
          <w:b/>
          <w:lang w:val="en-US"/>
        </w:rPr>
        <w:t>DUMP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ross_join</w:t>
      </w:r>
      <w:proofErr w:type="spellEnd"/>
    </w:p>
    <w:p w:rsidR="00DC381A" w:rsidRDefault="0092180D" w:rsidP="006D3AD5">
      <w:pPr>
        <w:rPr>
          <w:szCs w:val="28"/>
        </w:rPr>
      </w:pPr>
      <w:r>
        <w:t xml:space="preserve">Этот запрос представляет собой как раз неявный оператор </w:t>
      </w:r>
      <w:r>
        <w:rPr>
          <w:lang w:val="en-US"/>
        </w:rPr>
        <w:t>CROSS</w:t>
      </w:r>
      <w:r w:rsidRPr="0092180D">
        <w:t xml:space="preserve"> </w:t>
      </w:r>
      <w:r>
        <w:rPr>
          <w:lang w:val="en-US"/>
        </w:rPr>
        <w:t>JOIN</w:t>
      </w:r>
      <w:r>
        <w:t xml:space="preserve"> и в результате даст декартово произведение первого отношения на второе, то есть, в данном случае, в итоге будет кол-во строк, оцениваемое как три записи в «Заказчиках», умноженные на четыре записи в «Книгах» </w:t>
      </w:r>
      <w:r w:rsidRPr="006D3AD5">
        <w:rPr>
          <w:szCs w:val="28"/>
        </w:rPr>
        <w:t>—</w:t>
      </w:r>
      <w:r>
        <w:rPr>
          <w:szCs w:val="28"/>
        </w:rPr>
        <w:t xml:space="preserve"> двенадцать различных записей в результирующем отношении.</w:t>
      </w:r>
    </w:p>
    <w:p w:rsidR="0092180D" w:rsidRDefault="0092180D" w:rsidP="006D3AD5">
      <w:pPr>
        <w:rPr>
          <w:szCs w:val="28"/>
        </w:rPr>
      </w:pPr>
      <w:r>
        <w:rPr>
          <w:szCs w:val="28"/>
        </w:rPr>
        <w:lastRenderedPageBreak/>
        <w:t xml:space="preserve">В </w:t>
      </w:r>
      <w:r>
        <w:rPr>
          <w:szCs w:val="28"/>
          <w:lang w:val="en-US"/>
        </w:rPr>
        <w:t>Pig</w:t>
      </w:r>
      <w:r w:rsidRPr="0092180D">
        <w:rPr>
          <w:szCs w:val="28"/>
        </w:rPr>
        <w:t xml:space="preserve"> </w:t>
      </w:r>
      <w:r>
        <w:rPr>
          <w:szCs w:val="28"/>
          <w:lang w:val="en-US"/>
        </w:rPr>
        <w:t>Latin</w:t>
      </w:r>
      <w:r w:rsidRPr="0092180D">
        <w:rPr>
          <w:szCs w:val="28"/>
        </w:rPr>
        <w:t xml:space="preserve"> </w:t>
      </w:r>
      <w:r>
        <w:rPr>
          <w:szCs w:val="28"/>
        </w:rPr>
        <w:t xml:space="preserve">есть специальный оператор для выполнения подобного </w:t>
      </w:r>
      <w:r w:rsidR="00E0255F">
        <w:rPr>
          <w:szCs w:val="28"/>
        </w:rPr>
        <w:t>действия «</w:t>
      </w:r>
      <w:r w:rsidR="00E0255F">
        <w:rPr>
          <w:szCs w:val="28"/>
          <w:lang w:val="en-US"/>
        </w:rPr>
        <w:t>CROSS</w:t>
      </w:r>
      <w:r w:rsidR="00E0255F">
        <w:rPr>
          <w:szCs w:val="28"/>
        </w:rPr>
        <w:t>». Следующий за ним оператор «</w:t>
      </w:r>
      <w:r w:rsidR="00E0255F">
        <w:rPr>
          <w:szCs w:val="28"/>
          <w:lang w:val="en-US"/>
        </w:rPr>
        <w:t>ASSERT</w:t>
      </w:r>
      <w:r w:rsidR="00E0255F">
        <w:rPr>
          <w:szCs w:val="28"/>
        </w:rPr>
        <w:t>» просто удостоверит тот факт, что все записи в результате окажутся удовлетворяющими условию «возраст заказчика меньше года издания книги». Это, как должно быть ясно из контекста, всегда верно для каждой записи.</w:t>
      </w:r>
    </w:p>
    <w:p w:rsidR="00E0255F" w:rsidRDefault="00E0255F" w:rsidP="006D3AD5">
      <w:pPr>
        <w:rPr>
          <w:szCs w:val="28"/>
        </w:rPr>
      </w:pPr>
      <w:r>
        <w:rPr>
          <w:szCs w:val="28"/>
        </w:rPr>
        <w:t>Затем результат выводится на консоль:</w:t>
      </w:r>
    </w:p>
    <w:p w:rsidR="00E0255F" w:rsidRPr="0092180D" w:rsidRDefault="00E0255F" w:rsidP="00E0255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31351" cy="17610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351" cy="176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1A" w:rsidRPr="0092180D" w:rsidRDefault="00DC381A" w:rsidP="006D3AD5"/>
    <w:p w:rsidR="00DC381A" w:rsidRPr="00E0255F" w:rsidRDefault="00E0255F" w:rsidP="006D3AD5">
      <w:r>
        <w:t>Не забывайте сохранять результат с помощью команды «</w:t>
      </w:r>
      <w:r>
        <w:rPr>
          <w:lang w:val="en-US"/>
        </w:rPr>
        <w:t>STORE</w:t>
      </w:r>
      <w:r>
        <w:t xml:space="preserve">», чтобы после выхода из </w:t>
      </w:r>
      <w:r>
        <w:rPr>
          <w:lang w:val="en-US"/>
        </w:rPr>
        <w:t>grunt</w:t>
      </w:r>
      <w:r>
        <w:t xml:space="preserve"> вы ничего не потеряли и потом смогли восстановить при необходимости все нужные данные</w:t>
      </w:r>
      <w:r w:rsidRPr="00E0255F">
        <w:t>!</w:t>
      </w:r>
    </w:p>
    <w:p w:rsidR="00E0255F" w:rsidRPr="006A5795" w:rsidRDefault="00E0255F" w:rsidP="00E0255F">
      <w:pPr>
        <w:pStyle w:val="2"/>
      </w:pPr>
      <w:bookmarkStart w:id="18" w:name="_Toc93031738"/>
      <w:r>
        <w:t xml:space="preserve">Запросы </w:t>
      </w:r>
      <w:r>
        <w:rPr>
          <w:lang w:val="en-US"/>
        </w:rPr>
        <w:t>Hive</w:t>
      </w:r>
      <w:bookmarkEnd w:id="18"/>
    </w:p>
    <w:p w:rsidR="00E0255F" w:rsidRPr="00AE51BE" w:rsidRDefault="006A5795" w:rsidP="006D3AD5">
      <w:r>
        <w:t xml:space="preserve">Вначале поэтапно создаётся база данных в </w:t>
      </w:r>
      <w:r>
        <w:rPr>
          <w:lang w:val="en-US"/>
        </w:rPr>
        <w:t>Hive</w:t>
      </w:r>
      <w:r>
        <w:t xml:space="preserve"> (см. </w:t>
      </w:r>
      <w:r w:rsidR="005772D8" w:rsidRPr="005772D8">
        <w:fldChar w:fldCharType="begin"/>
      </w:r>
      <w:r w:rsidR="005772D8" w:rsidRPr="005772D8">
        <w:instrText xml:space="preserve"> REF _Ref92927427 \h  \* MERGEFORMAT </w:instrText>
      </w:r>
      <w:r w:rsidR="005772D8" w:rsidRPr="005772D8">
        <w:fldChar w:fldCharType="separate"/>
      </w:r>
      <w:r w:rsidR="005772D8" w:rsidRPr="005772D8">
        <w:t xml:space="preserve">рисунок </w:t>
      </w:r>
      <w:r w:rsidR="005772D8" w:rsidRPr="005772D8">
        <w:rPr>
          <w:noProof/>
        </w:rPr>
        <w:t>12</w:t>
      </w:r>
      <w:r w:rsidR="005772D8" w:rsidRPr="005772D8">
        <w:fldChar w:fldCharType="end"/>
      </w:r>
      <w:r>
        <w:t>).</w:t>
      </w:r>
      <w:r w:rsidR="00AE51BE">
        <w:t xml:space="preserve"> А потом просто выполняются все запросы, указанные выше, с учетом синтаксиса языка </w:t>
      </w:r>
      <w:r w:rsidR="00AE51BE">
        <w:rPr>
          <w:lang w:val="en-US"/>
        </w:rPr>
        <w:t>MySQL</w:t>
      </w:r>
      <w:r w:rsidR="00AE51BE" w:rsidRPr="00AE51BE">
        <w:t>.</w:t>
      </w:r>
    </w:p>
    <w:p w:rsidR="006A5795" w:rsidRDefault="006A5795" w:rsidP="006A579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50DDFE" wp14:editId="37610721">
            <wp:extent cx="4732866" cy="3515627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84" cy="35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95" w:rsidRPr="005772D8" w:rsidRDefault="006A5795" w:rsidP="006A5795">
      <w:pPr>
        <w:pStyle w:val="a6"/>
        <w:jc w:val="center"/>
        <w:rPr>
          <w:b w:val="0"/>
          <w:color w:val="000000" w:themeColor="text1"/>
          <w:sz w:val="28"/>
        </w:rPr>
      </w:pPr>
      <w:bookmarkStart w:id="19" w:name="_Ref92927427"/>
      <w:r w:rsidRPr="005772D8">
        <w:rPr>
          <w:b w:val="0"/>
          <w:color w:val="000000" w:themeColor="text1"/>
          <w:sz w:val="28"/>
        </w:rPr>
        <w:t xml:space="preserve">Рисунок </w:t>
      </w:r>
      <w:r w:rsidRPr="005772D8">
        <w:rPr>
          <w:b w:val="0"/>
          <w:color w:val="000000" w:themeColor="text1"/>
          <w:sz w:val="28"/>
        </w:rPr>
        <w:fldChar w:fldCharType="begin"/>
      </w:r>
      <w:r w:rsidRPr="005772D8">
        <w:rPr>
          <w:b w:val="0"/>
          <w:color w:val="000000" w:themeColor="text1"/>
          <w:sz w:val="28"/>
        </w:rPr>
        <w:instrText xml:space="preserve"> SEQ Рисунок \* ARABIC </w:instrText>
      </w:r>
      <w:r w:rsidRPr="005772D8">
        <w:rPr>
          <w:b w:val="0"/>
          <w:color w:val="000000" w:themeColor="text1"/>
          <w:sz w:val="28"/>
        </w:rPr>
        <w:fldChar w:fldCharType="separate"/>
      </w:r>
      <w:r w:rsidR="00FE1ABF">
        <w:rPr>
          <w:b w:val="0"/>
          <w:noProof/>
          <w:color w:val="000000" w:themeColor="text1"/>
          <w:sz w:val="28"/>
        </w:rPr>
        <w:t>12</w:t>
      </w:r>
      <w:r w:rsidRPr="005772D8">
        <w:rPr>
          <w:b w:val="0"/>
          <w:color w:val="000000" w:themeColor="text1"/>
          <w:sz w:val="28"/>
        </w:rPr>
        <w:fldChar w:fldCharType="end"/>
      </w:r>
      <w:bookmarkEnd w:id="19"/>
      <w:r w:rsidRPr="005772D8">
        <w:rPr>
          <w:b w:val="0"/>
          <w:color w:val="000000" w:themeColor="text1"/>
          <w:sz w:val="28"/>
        </w:rPr>
        <w:t xml:space="preserve"> </w:t>
      </w:r>
      <w:r w:rsidRPr="005772D8">
        <w:rPr>
          <w:b w:val="0"/>
          <w:color w:val="000000" w:themeColor="text1"/>
          <w:sz w:val="28"/>
          <w:szCs w:val="28"/>
        </w:rPr>
        <w:t xml:space="preserve">— </w:t>
      </w:r>
      <w:r w:rsidR="005772D8" w:rsidRPr="005772D8">
        <w:rPr>
          <w:b w:val="0"/>
          <w:color w:val="000000" w:themeColor="text1"/>
          <w:sz w:val="28"/>
          <w:szCs w:val="28"/>
        </w:rPr>
        <w:t>Создание и заполнение таблицы «</w:t>
      </w:r>
      <w:r w:rsidR="005772D8" w:rsidRPr="005772D8">
        <w:rPr>
          <w:b w:val="0"/>
          <w:color w:val="000000" w:themeColor="text1"/>
          <w:sz w:val="28"/>
          <w:szCs w:val="28"/>
          <w:lang w:val="en-US"/>
        </w:rPr>
        <w:t>books</w:t>
      </w:r>
      <w:r w:rsidR="005772D8" w:rsidRPr="005772D8">
        <w:rPr>
          <w:b w:val="0"/>
          <w:color w:val="000000" w:themeColor="text1"/>
          <w:sz w:val="28"/>
          <w:szCs w:val="28"/>
        </w:rPr>
        <w:t xml:space="preserve">» в </w:t>
      </w:r>
      <w:r w:rsidR="005772D8" w:rsidRPr="005772D8">
        <w:rPr>
          <w:b w:val="0"/>
          <w:color w:val="000000" w:themeColor="text1"/>
          <w:sz w:val="28"/>
          <w:szCs w:val="28"/>
          <w:lang w:val="en-US"/>
        </w:rPr>
        <w:t>Hive</w:t>
      </w:r>
    </w:p>
    <w:p w:rsidR="00DC381A" w:rsidRPr="0092180D" w:rsidRDefault="00DC381A" w:rsidP="006D3AD5"/>
    <w:p w:rsidR="00DC381A" w:rsidRPr="00AE51BE" w:rsidRDefault="00AE51BE" w:rsidP="00AE51BE">
      <w:pPr>
        <w:pStyle w:val="2"/>
      </w:pPr>
      <w:bookmarkStart w:id="20" w:name="_Toc93031739"/>
      <w:r>
        <w:t xml:space="preserve">Собственная реализация запросов на </w:t>
      </w:r>
      <w:r>
        <w:rPr>
          <w:lang w:val="en-US"/>
        </w:rPr>
        <w:t>MapReduce</w:t>
      </w:r>
      <w:bookmarkEnd w:id="20"/>
    </w:p>
    <w:p w:rsidR="00DC381A" w:rsidRDefault="00AE51BE" w:rsidP="006D3AD5">
      <w:r>
        <w:t xml:space="preserve">Итак, программы каждого запроса будут писаться на </w:t>
      </w:r>
      <w:r>
        <w:rPr>
          <w:lang w:val="en-US"/>
        </w:rPr>
        <w:t>Java</w:t>
      </w:r>
      <w:r>
        <w:t xml:space="preserve"> в этой работе. Создаётся </w:t>
      </w:r>
      <w:r>
        <w:rPr>
          <w:lang w:val="en-US"/>
        </w:rPr>
        <w:t>maven</w:t>
      </w:r>
      <w:r w:rsidRPr="00AE51BE">
        <w:t>-</w:t>
      </w:r>
      <w:r>
        <w:t>проект «</w:t>
      </w:r>
      <w:proofErr w:type="spellStart"/>
      <w:r>
        <w:rPr>
          <w:lang w:val="en-US"/>
        </w:rPr>
        <w:t>lr</w:t>
      </w:r>
      <w:proofErr w:type="spellEnd"/>
      <w:r w:rsidRPr="00AE51BE">
        <w:t>3</w:t>
      </w:r>
      <w:r>
        <w:t xml:space="preserve">» с автоматической подзагрузкой библиотек, в том числе и </w:t>
      </w:r>
      <w:r>
        <w:rPr>
          <w:lang w:val="en-US"/>
        </w:rPr>
        <w:t>Java</w:t>
      </w:r>
      <w:r w:rsidRPr="00AE51BE">
        <w:t>-</w:t>
      </w:r>
      <w:r>
        <w:t xml:space="preserve">библиотек технологии </w:t>
      </w:r>
      <w:r>
        <w:rPr>
          <w:lang w:val="en-US"/>
        </w:rPr>
        <w:t>MapReduce</w:t>
      </w:r>
      <w:r>
        <w:t>2</w:t>
      </w:r>
      <w:r w:rsidRPr="00AE51BE">
        <w:t>.</w:t>
      </w:r>
      <w:r>
        <w:t xml:space="preserve"> Затем для выполнения первого запроса создается класс «</w:t>
      </w:r>
      <w:proofErr w:type="spellStart"/>
      <w:r w:rsidR="00AC4CF2">
        <w:rPr>
          <w:lang w:val="en-US"/>
        </w:rPr>
        <w:t>MyMapper</w:t>
      </w:r>
      <w:proofErr w:type="spellEnd"/>
      <w:r>
        <w:t>»</w:t>
      </w:r>
      <w:r w:rsidR="00AC4CF2">
        <w:t>, в котором будет находиться логика части «</w:t>
      </w:r>
      <w:r w:rsidR="00AC4CF2">
        <w:rPr>
          <w:lang w:val="en-US"/>
        </w:rPr>
        <w:t>map</w:t>
      </w:r>
      <w:r w:rsidR="00AC4CF2">
        <w:t>».</w:t>
      </w:r>
    </w:p>
    <w:p w:rsidR="00AC4CF2" w:rsidRPr="00EF1AA9" w:rsidRDefault="00AC4CF2" w:rsidP="006D3AD5">
      <w:r>
        <w:t>Нужно просто входные данные из файла вывести как таблицу</w:t>
      </w:r>
      <w:r w:rsidRPr="00AC4CF2">
        <w:t>.</w:t>
      </w:r>
      <w:r>
        <w:t xml:space="preserve"> Поэтому часть «</w:t>
      </w:r>
      <w:r>
        <w:rPr>
          <w:lang w:val="en-US"/>
        </w:rPr>
        <w:t>reduce</w:t>
      </w:r>
      <w:r>
        <w:t xml:space="preserve">» здесь не потребуется </w:t>
      </w:r>
      <w:r w:rsidRPr="005772D8">
        <w:rPr>
          <w:szCs w:val="28"/>
        </w:rPr>
        <w:t>—</w:t>
      </w:r>
      <w:r>
        <w:rPr>
          <w:szCs w:val="28"/>
        </w:rPr>
        <w:t xml:space="preserve"> только </w:t>
      </w:r>
      <w:r>
        <w:rPr>
          <w:szCs w:val="28"/>
          <w:lang w:val="en-US"/>
        </w:rPr>
        <w:t>map</w:t>
      </w:r>
      <w:r w:rsidRPr="003B324B">
        <w:rPr>
          <w:szCs w:val="28"/>
        </w:rPr>
        <w:t>.</w:t>
      </w:r>
      <w:r w:rsidR="00EF1AA9">
        <w:rPr>
          <w:szCs w:val="28"/>
        </w:rPr>
        <w:t xml:space="preserve"> Код выборки указанного отношения «Книги» представлен ниже, также как и код главного класса </w:t>
      </w:r>
      <w:r w:rsidR="00EF1AA9">
        <w:rPr>
          <w:szCs w:val="28"/>
          <w:lang w:val="en-US"/>
        </w:rPr>
        <w:t>Main</w:t>
      </w:r>
      <w:r w:rsidR="00EF1AA9">
        <w:rPr>
          <w:szCs w:val="28"/>
        </w:rPr>
        <w:t xml:space="preserve"> с инициализацией данных и запуском определенного числа потоков, выполняющих поставленные задачи в рамках модели </w:t>
      </w:r>
      <w:r w:rsidR="00EF1AA9">
        <w:rPr>
          <w:szCs w:val="28"/>
          <w:lang w:val="en-US"/>
        </w:rPr>
        <w:t>MapReduce</w:t>
      </w:r>
      <w:r w:rsidR="00EF1AA9">
        <w:rPr>
          <w:szCs w:val="28"/>
        </w:rPr>
        <w:t>.</w:t>
      </w:r>
    </w:p>
    <w:p w:rsidR="00DC381A" w:rsidRPr="0092180D" w:rsidRDefault="00DC381A" w:rsidP="006D3AD5"/>
    <w:p w:rsidR="00DC381A" w:rsidRPr="0092180D" w:rsidRDefault="00DC381A" w:rsidP="006D3AD5"/>
    <w:p w:rsidR="00DC381A" w:rsidRPr="0092180D" w:rsidRDefault="00DC381A" w:rsidP="006D3AD5"/>
    <w:p w:rsidR="00DC381A" w:rsidRPr="0092180D" w:rsidRDefault="00DC381A" w:rsidP="006D3AD5"/>
    <w:p w:rsidR="00DC381A" w:rsidRDefault="00DC381A" w:rsidP="006D3AD5"/>
    <w:p w:rsidR="00EF1AA9" w:rsidRDefault="005A1CD9" w:rsidP="006D3AD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94A68" wp14:editId="3D18476E">
                <wp:simplePos x="0" y="0"/>
                <wp:positionH relativeFrom="column">
                  <wp:posOffset>443865</wp:posOffset>
                </wp:positionH>
                <wp:positionV relativeFrom="paragraph">
                  <wp:posOffset>-34290</wp:posOffset>
                </wp:positionV>
                <wp:extent cx="5316855" cy="3572933"/>
                <wp:effectExtent l="0" t="0" r="17145" b="279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855" cy="35729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896" w:rsidRPr="005A1CD9" w:rsidRDefault="005C6896" w:rsidP="005A1CD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ackage 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mirea.student.shayko.lr3;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mirea.student.shayko.lr3.Request1.MyMapper;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org.apache.hadoop.conf.Configuration</w:t>
                            </w:r>
                            <w:proofErr w:type="spellEnd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org.apache.hadoop.fs.Path</w:t>
                            </w:r>
                            <w:proofErr w:type="spellEnd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org.apache.hadoop.io.IntWritable</w:t>
                            </w:r>
                            <w:proofErr w:type="spellEnd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org.apache.hadoop.io.Text</w:t>
                            </w:r>
                            <w:proofErr w:type="spellEnd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org.apache.hadoop.mapreduce.Job</w:t>
                            </w:r>
                            <w:proofErr w:type="spellEnd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org.apache.hadoop.mapreduce.lib.input.FileInputFormat</w:t>
                            </w:r>
                            <w:proofErr w:type="spellEnd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org.apache.hadoop.mapreduce.lib.output.FileOutputFormat</w:t>
                            </w:r>
                            <w:proofErr w:type="spellEnd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class 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Main {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static void 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main(String[] </w:t>
                            </w:r>
                            <w:proofErr w:type="spellStart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args</w:t>
                            </w:r>
                            <w:proofErr w:type="spellEnd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throws 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Exception {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Configuration </w:t>
                            </w:r>
                            <w:proofErr w:type="spellStart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conf</w:t>
                            </w:r>
                            <w:proofErr w:type="spellEnd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Configuration();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Job </w:t>
                            </w:r>
                            <w:proofErr w:type="spellStart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job</w:t>
                            </w:r>
                            <w:proofErr w:type="spellEnd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Job(</w:t>
                            </w:r>
                            <w:proofErr w:type="spellStart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conf</w:t>
                            </w:r>
                            <w:proofErr w:type="spellEnd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>"request1"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job.setJarByClass</w:t>
                            </w:r>
                            <w:proofErr w:type="spellEnd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Request1.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class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job.setMapperClass</w:t>
                            </w:r>
                            <w:proofErr w:type="spellEnd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MyMapper.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class</w:t>
                            </w:r>
                            <w:proofErr w:type="spellEnd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job.setOutputKeyClass</w:t>
                            </w:r>
                            <w:proofErr w:type="spellEnd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.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class</w:t>
                            </w:r>
                            <w:proofErr w:type="spellEnd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job.setOutputValueClass</w:t>
                            </w:r>
                            <w:proofErr w:type="spellEnd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ext.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class</w:t>
                            </w:r>
                            <w:proofErr w:type="spellEnd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FileInputFormat.addInputPath</w:t>
                            </w:r>
                            <w:proofErr w:type="spellEnd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job, 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Path(</w:t>
                            </w:r>
                            <w:proofErr w:type="spellStart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args</w:t>
                            </w:r>
                            <w:proofErr w:type="spellEnd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]));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FileOutputFormat.setOutputPath</w:t>
                            </w:r>
                            <w:proofErr w:type="spellEnd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job, 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Path(</w:t>
                            </w:r>
                            <w:proofErr w:type="spellStart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args</w:t>
                            </w:r>
                            <w:proofErr w:type="spellEnd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]));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System.exit</w:t>
                            </w:r>
                            <w:proofErr w:type="spellEnd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job.waitForCompletion</w:t>
                            </w:r>
                            <w:proofErr w:type="spellEnd"/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true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? 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eastAsia="ru-RU"/>
                              </w:rPr>
                              <w:t xml:space="preserve">0 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eastAsia="ru-RU"/>
                              </w:rPr>
                              <w:t>);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 xml:space="preserve">    }</w:t>
                            </w:r>
                            <w:r w:rsidRPr="005A1CD9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}</w:t>
                            </w:r>
                          </w:p>
                          <w:p w:rsidR="005C6896" w:rsidRDefault="005C6896" w:rsidP="005A1C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34.95pt;margin-top:-2.7pt;width:418.65pt;height:28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" filled="f" strokecolor="black [3213]" strokeweight=".5pt">
                <v:textbox>
                  <w:txbxContent>
                    <w:p w:rsidR="005C6896" w:rsidRPr="005A1CD9" w:rsidRDefault="005C6896" w:rsidP="005A1CD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eastAsia="ru-RU"/>
                        </w:rPr>
                      </w:pPr>
                      <w:r w:rsidRPr="005A1CD9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ackage 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mirea.student.shayko.lr3;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mirea.student.shayko.lr3.Request1.MyMapper;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org.apache.hadoop.conf.Configuration</w:t>
                      </w:r>
                      <w:proofErr w:type="spellEnd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org.apache.hadoop.fs.Path</w:t>
                      </w:r>
                      <w:proofErr w:type="spellEnd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org.apache.hadoop.io.IntWritable</w:t>
                      </w:r>
                      <w:proofErr w:type="spellEnd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org.apache.hadoop.io.Text</w:t>
                      </w:r>
                      <w:proofErr w:type="spellEnd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org.apache.hadoop.mapreduce.Job</w:t>
                      </w:r>
                      <w:proofErr w:type="spellEnd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org.apache.hadoop.mapreduce.lib.input.FileInputFormat</w:t>
                      </w:r>
                      <w:proofErr w:type="spellEnd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org.apache.hadoop.mapreduce.lib.output.FileOutputFormat</w:t>
                      </w:r>
                      <w:proofErr w:type="spellEnd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ublic class 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Main {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ublic static void 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main(String[] </w:t>
                      </w:r>
                      <w:proofErr w:type="spellStart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args</w:t>
                      </w:r>
                      <w:proofErr w:type="spellEnd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) 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throws 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Exception {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Configuration </w:t>
                      </w:r>
                      <w:proofErr w:type="spellStart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conf</w:t>
                      </w:r>
                      <w:proofErr w:type="spellEnd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Configuration();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Job </w:t>
                      </w:r>
                      <w:proofErr w:type="spellStart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job</w:t>
                      </w:r>
                      <w:proofErr w:type="spellEnd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Job(</w:t>
                      </w:r>
                      <w:proofErr w:type="spellStart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conf</w:t>
                      </w:r>
                      <w:proofErr w:type="spellEnd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>"request1"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job.setJarByClass</w:t>
                      </w:r>
                      <w:proofErr w:type="spellEnd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Request1.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class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job.setMapperClass</w:t>
                      </w:r>
                      <w:proofErr w:type="spellEnd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MyMapper.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class</w:t>
                      </w:r>
                      <w:proofErr w:type="spellEnd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job.setOutputKeyClass</w:t>
                      </w:r>
                      <w:proofErr w:type="spellEnd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.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class</w:t>
                      </w:r>
                      <w:proofErr w:type="spellEnd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job.setOutputValueClass</w:t>
                      </w:r>
                      <w:proofErr w:type="spellEnd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ext.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class</w:t>
                      </w:r>
                      <w:proofErr w:type="spellEnd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FileInputFormat.addInputPath</w:t>
                      </w:r>
                      <w:proofErr w:type="spellEnd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job, 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Path(</w:t>
                      </w:r>
                      <w:proofErr w:type="spellStart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args</w:t>
                      </w:r>
                      <w:proofErr w:type="spellEnd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]));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FileOutputFormat.setOutputPath</w:t>
                      </w:r>
                      <w:proofErr w:type="spellEnd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job, 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Path(</w:t>
                      </w:r>
                      <w:proofErr w:type="spellStart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args</w:t>
                      </w:r>
                      <w:proofErr w:type="spellEnd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]));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System.exit</w:t>
                      </w:r>
                      <w:proofErr w:type="spellEnd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job.waitForCompletion</w:t>
                      </w:r>
                      <w:proofErr w:type="spellEnd"/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true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) ? 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eastAsia="ru-RU"/>
                        </w:rPr>
                        <w:t xml:space="preserve">0 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eastAsia="ru-RU"/>
                        </w:rPr>
                        <w:t>1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eastAsia="ru-RU"/>
                        </w:rPr>
                        <w:t>);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eastAsia="ru-RU"/>
                        </w:rPr>
                        <w:br/>
                        <w:t xml:space="preserve">    }</w:t>
                      </w:r>
                      <w:r w:rsidRPr="005A1CD9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eastAsia="ru-RU"/>
                        </w:rPr>
                        <w:br/>
                        <w:t>}</w:t>
                      </w:r>
                    </w:p>
                    <w:p w:rsidR="005C6896" w:rsidRDefault="005C6896" w:rsidP="005A1C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F1AA9" w:rsidRDefault="00EF1AA9" w:rsidP="006D3AD5"/>
    <w:p w:rsidR="00EF1AA9" w:rsidRDefault="00EF1AA9" w:rsidP="006D3AD5"/>
    <w:p w:rsidR="00EF1AA9" w:rsidRDefault="00EF1AA9" w:rsidP="006D3AD5"/>
    <w:p w:rsidR="00EF1AA9" w:rsidRDefault="00EF1AA9" w:rsidP="006D3AD5"/>
    <w:p w:rsidR="00EF1AA9" w:rsidRDefault="00EF1AA9" w:rsidP="006D3AD5"/>
    <w:p w:rsidR="00EF1AA9" w:rsidRDefault="00EF1AA9" w:rsidP="006D3AD5"/>
    <w:p w:rsidR="00EF1AA9" w:rsidRDefault="00EF1AA9" w:rsidP="006D3AD5"/>
    <w:p w:rsidR="00EF1AA9" w:rsidRDefault="00EF1AA9" w:rsidP="006D3AD5"/>
    <w:p w:rsidR="00EF1AA9" w:rsidRDefault="00EF1AA9" w:rsidP="006D3AD5"/>
    <w:p w:rsidR="00EF1AA9" w:rsidRDefault="006A494B" w:rsidP="006D3AD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E2773" wp14:editId="5B0C29C3">
                <wp:simplePos x="0" y="0"/>
                <wp:positionH relativeFrom="margin">
                  <wp:posOffset>446405</wp:posOffset>
                </wp:positionH>
                <wp:positionV relativeFrom="margin">
                  <wp:posOffset>3314700</wp:posOffset>
                </wp:positionV>
                <wp:extent cx="5316855" cy="635"/>
                <wp:effectExtent l="0" t="0" r="17145" b="508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8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6896" w:rsidRPr="00E7736F" w:rsidRDefault="005C6896" w:rsidP="00E7736F">
                            <w:pPr>
                              <w:pStyle w:val="a6"/>
                              <w:jc w:val="center"/>
                              <w:rPr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736F"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Файл </w:t>
                            </w:r>
                            <w:r w:rsidRPr="00E7736F"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7736F"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Файл \* ARABIC </w:instrText>
                            </w:r>
                            <w:r w:rsidRPr="00E7736F"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E7736F"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7736F"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— </w:t>
                            </w:r>
                            <w:r w:rsidRPr="00E7736F"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in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7" type="#_x0000_t202" style="position:absolute;left:0;text-align:left;margin-left:35.15pt;margin-top:261pt;width:418.65pt;height: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" filled="f" stroked="f">
                <v:textbox style="mso-fit-shape-to-text:t" inset="0,0,0,0">
                  <w:txbxContent>
                    <w:p w:rsidR="005C6896" w:rsidRPr="00E7736F" w:rsidRDefault="005C6896" w:rsidP="00E7736F">
                      <w:pPr>
                        <w:pStyle w:val="a6"/>
                        <w:jc w:val="center"/>
                        <w:rPr>
                          <w:b w:val="0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7736F">
                        <w:rPr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Файл </w:t>
                      </w:r>
                      <w:r w:rsidRPr="00E7736F">
                        <w:rPr>
                          <w:b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E7736F">
                        <w:rPr>
                          <w:b w:val="0"/>
                          <w:color w:val="000000" w:themeColor="text1"/>
                          <w:sz w:val="28"/>
                          <w:szCs w:val="28"/>
                        </w:rPr>
                        <w:instrText xml:space="preserve"> SEQ Файл \* ARABIC </w:instrText>
                      </w:r>
                      <w:r w:rsidRPr="00E7736F">
                        <w:rPr>
                          <w:b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E7736F">
                        <w:rPr>
                          <w:b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E7736F">
                        <w:rPr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— </w:t>
                      </w:r>
                      <w:r w:rsidRPr="00E7736F">
                        <w:rPr>
                          <w:b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in.jav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F1AA9" w:rsidRDefault="006A494B" w:rsidP="006D3AD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FD8EB" wp14:editId="5AF169AA">
                <wp:simplePos x="0" y="0"/>
                <wp:positionH relativeFrom="column">
                  <wp:posOffset>443865</wp:posOffset>
                </wp:positionH>
                <wp:positionV relativeFrom="paragraph">
                  <wp:posOffset>181822</wp:posOffset>
                </wp:positionV>
                <wp:extent cx="5316855" cy="5156200"/>
                <wp:effectExtent l="0" t="0" r="17145" b="254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855" cy="5156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896" w:rsidRPr="006A494B" w:rsidRDefault="005C6896" w:rsidP="006A494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ackage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mirea.student.shayko.lr3;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java.io.IOException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java.util.StringTokenizer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g.apache.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hadoop.io.IntWritable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g.apache.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hadoop.io.Text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g.apache.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hadoop.mapreduce.Mapper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class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Request1$MyMapper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extends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Mapper&lt;Object, Text,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, Text&gt; {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rivate static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 xml:space="preserve">counter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void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627A"/>
                                <w:sz w:val="20"/>
                                <w:szCs w:val="20"/>
                                <w:lang w:val="en-US" w:eastAsia="ru-RU"/>
                              </w:rPr>
                              <w:t>map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Object key, Text value, Mapper&lt;Object, Text,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Text&gt;.Context context)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throws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OException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erruptedException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{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StringTokenizer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t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StringTokenizer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value.toString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,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>","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d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eger.parseInt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t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nextToken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.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));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Text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name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ext(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t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nextToken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.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);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Text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author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ext(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t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nextToken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.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);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year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eger.parseInt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t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nextToken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.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));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counter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get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 ==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context.write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),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ext(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>"|+|id |            name              |      author      | year |+|"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context.write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counter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ext(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 xml:space="preserve">"|+| "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+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d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toString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 +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 xml:space="preserve">" | "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+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name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toString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 +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 xml:space="preserve">" | "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+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uthor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toString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 +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 xml:space="preserve">" | "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+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year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toString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 +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>" |+|"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counter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get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 +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 xml:space="preserve">counter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}</w:t>
                            </w:r>
                            <w:r w:rsidRPr="006A494B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}</w:t>
                            </w:r>
                          </w:p>
                          <w:p w:rsidR="005C6896" w:rsidRPr="006A494B" w:rsidRDefault="005C6896" w:rsidP="00132B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8" style="position:absolute;left:0;text-align:left;margin-left:34.95pt;margin-top:14.3pt;width:418.65pt;height:40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" filled="f" strokecolor="black [3213]" strokeweight=".5pt">
                <v:textbox>
                  <w:txbxContent>
                    <w:p w:rsidR="005C6896" w:rsidRPr="006A494B" w:rsidRDefault="005C6896" w:rsidP="006A494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</w:pPr>
                      <w:r w:rsidRPr="006A494B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ackage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mirea.student.shayko.lr3;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java.io.IOException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java.util.StringTokenizer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g.apache.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hadoop.io.IntWritable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g.apache.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hadoop.io.Text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g.apache.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hadoop.mapreduce.Mapper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ublic class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Request1$MyMapper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extends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Mapper&lt;Object, Text,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, Text&gt; {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rivate static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6A494B">
                        <w:rPr>
                          <w:rFonts w:ascii="Courier New" w:eastAsia="Times New Roman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  <w:lang w:val="en-US" w:eastAsia="ru-RU"/>
                        </w:rPr>
                        <w:t xml:space="preserve">counter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ublic void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627A"/>
                          <w:sz w:val="20"/>
                          <w:szCs w:val="20"/>
                          <w:lang w:val="en-US" w:eastAsia="ru-RU"/>
                        </w:rPr>
                        <w:t>map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Object key, Text value, Mapper&lt;Object, Text,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, Text&gt;.Context context)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throws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OException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erruptedException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{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StringTokenizer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t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StringTokenizer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value.toString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,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>","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id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eger.parseInt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t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nextToken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.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String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));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Text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name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ext(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t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nextToken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.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String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);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Text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author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ext(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t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nextToken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.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String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);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year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eger.parseInt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t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nextToken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.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String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));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  <w:lang w:val="en-US" w:eastAsia="ru-RU"/>
                        </w:rPr>
                        <w:t>counter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get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 ==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 {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context.write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),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ext(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>"|+|id |            name              |      author      | year |+|"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}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context.write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6A494B">
                        <w:rPr>
                          <w:rFonts w:ascii="Courier New" w:eastAsia="Times New Roman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  <w:lang w:val="en-US" w:eastAsia="ru-RU"/>
                        </w:rPr>
                        <w:t>counter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ext(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 xml:space="preserve">"|+| "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+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d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toString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 +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 xml:space="preserve">" | "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+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name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toString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 +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 xml:space="preserve">" | "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+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author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toString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 +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 xml:space="preserve">" | "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+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year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toString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 +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>" |+|"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  <w:lang w:val="en-US" w:eastAsia="ru-RU"/>
                        </w:rPr>
                        <w:t>counter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get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 +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6A494B">
                        <w:rPr>
                          <w:rFonts w:ascii="Courier New" w:eastAsia="Times New Roman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  <w:lang w:val="en-US" w:eastAsia="ru-RU"/>
                        </w:rPr>
                        <w:t xml:space="preserve">counter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6A49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}</w:t>
                      </w:r>
                      <w:r w:rsidRPr="006A494B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>}</w:t>
                      </w:r>
                    </w:p>
                    <w:p w:rsidR="005C6896" w:rsidRPr="006A494B" w:rsidRDefault="005C6896" w:rsidP="00132BD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1AA9" w:rsidRDefault="00EF1AA9" w:rsidP="006D3AD5"/>
    <w:p w:rsidR="00EF1AA9" w:rsidRDefault="00EF1AA9" w:rsidP="006D3AD5"/>
    <w:p w:rsidR="00EF1AA9" w:rsidRDefault="00EF1AA9" w:rsidP="006D3AD5"/>
    <w:p w:rsidR="00EF1AA9" w:rsidRDefault="00EF1AA9" w:rsidP="006D3AD5"/>
    <w:p w:rsidR="00EF1AA9" w:rsidRDefault="00EF1AA9" w:rsidP="006D3AD5"/>
    <w:p w:rsidR="00EF1AA9" w:rsidRDefault="00EF1AA9" w:rsidP="006D3AD5"/>
    <w:p w:rsidR="00EF1AA9" w:rsidRPr="0092180D" w:rsidRDefault="00EF1AA9" w:rsidP="006D3AD5"/>
    <w:p w:rsidR="00DC381A" w:rsidRPr="0092180D" w:rsidRDefault="00DC381A" w:rsidP="006D3AD5"/>
    <w:p w:rsidR="00DC381A" w:rsidRPr="0092180D" w:rsidRDefault="00DC381A" w:rsidP="006D3AD5"/>
    <w:p w:rsidR="00DC381A" w:rsidRPr="0092180D" w:rsidRDefault="00DC381A" w:rsidP="006D3AD5"/>
    <w:p w:rsidR="00DC381A" w:rsidRPr="0092180D" w:rsidRDefault="00DC381A" w:rsidP="006D3AD5"/>
    <w:p w:rsidR="00DC381A" w:rsidRPr="0092180D" w:rsidRDefault="00DC381A" w:rsidP="006D3AD5"/>
    <w:p w:rsidR="00DC381A" w:rsidRPr="0092180D" w:rsidRDefault="00DC381A" w:rsidP="006D3AD5"/>
    <w:p w:rsidR="00DC381A" w:rsidRPr="0092180D" w:rsidRDefault="00DC381A" w:rsidP="006D3AD5"/>
    <w:p w:rsidR="00DC381A" w:rsidRPr="0092180D" w:rsidRDefault="00DC381A" w:rsidP="006D3AD5"/>
    <w:p w:rsidR="00DC381A" w:rsidRPr="007C6867" w:rsidRDefault="00DC381A" w:rsidP="006D3AD5"/>
    <w:p w:rsidR="005A1CD9" w:rsidRPr="007C6867" w:rsidRDefault="0009129C" w:rsidP="006D3AD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9F413" wp14:editId="14155925">
                <wp:simplePos x="0" y="0"/>
                <wp:positionH relativeFrom="margin">
                  <wp:posOffset>447040</wp:posOffset>
                </wp:positionH>
                <wp:positionV relativeFrom="paragraph">
                  <wp:posOffset>130387</wp:posOffset>
                </wp:positionV>
                <wp:extent cx="5316855" cy="635"/>
                <wp:effectExtent l="0" t="0" r="17145" b="508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8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6896" w:rsidRPr="006A494B" w:rsidRDefault="005C6896" w:rsidP="006A494B">
                            <w:pPr>
                              <w:pStyle w:val="a6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6A494B">
                              <w:rPr>
                                <w:b w:val="0"/>
                                <w:color w:val="000000" w:themeColor="text1"/>
                                <w:sz w:val="28"/>
                              </w:rPr>
                              <w:t xml:space="preserve">Файл </w:t>
                            </w:r>
                            <w:r w:rsidRPr="006A494B">
                              <w:rPr>
                                <w:b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6A494B">
                              <w:rPr>
                                <w:b w:val="0"/>
                                <w:color w:val="000000" w:themeColor="text1"/>
                                <w:sz w:val="28"/>
                              </w:rPr>
                              <w:instrText xml:space="preserve"> SEQ Файл \* ARABIC </w:instrText>
                            </w:r>
                            <w:r w:rsidRPr="006A494B">
                              <w:rPr>
                                <w:b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Pr="006A494B">
                              <w:rPr>
                                <w:b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6A494B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E7736F"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—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quest1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29" type="#_x0000_t202" style="position:absolute;left:0;text-align:left;margin-left:35.2pt;margin-top:10.25pt;width:418.65pt;height:.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" filled="f" stroked="f">
                <v:textbox style="mso-fit-shape-to-text:t" inset="0,0,0,0">
                  <w:txbxContent>
                    <w:p w:rsidR="005C6896" w:rsidRPr="006A494B" w:rsidRDefault="005C6896" w:rsidP="006A494B">
                      <w:pPr>
                        <w:pStyle w:val="a6"/>
                        <w:jc w:val="center"/>
                        <w:rPr>
                          <w:noProof/>
                          <w:color w:val="000000" w:themeColor="text1"/>
                          <w:sz w:val="28"/>
                          <w:lang w:val="en-US"/>
                        </w:rPr>
                      </w:pPr>
                      <w:r w:rsidRPr="006A494B">
                        <w:rPr>
                          <w:b w:val="0"/>
                          <w:color w:val="000000" w:themeColor="text1"/>
                          <w:sz w:val="28"/>
                        </w:rPr>
                        <w:t xml:space="preserve">Файл </w:t>
                      </w:r>
                      <w:r w:rsidRPr="006A494B">
                        <w:rPr>
                          <w:b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6A494B">
                        <w:rPr>
                          <w:b w:val="0"/>
                          <w:color w:val="000000" w:themeColor="text1"/>
                          <w:sz w:val="28"/>
                        </w:rPr>
                        <w:instrText xml:space="preserve"> SEQ Файл \* ARABIC </w:instrText>
                      </w:r>
                      <w:r w:rsidRPr="006A494B">
                        <w:rPr>
                          <w:b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000000" w:themeColor="text1"/>
                          <w:sz w:val="28"/>
                        </w:rPr>
                        <w:t>2</w:t>
                      </w:r>
                      <w:r w:rsidRPr="006A494B">
                        <w:rPr>
                          <w:b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6A494B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E7736F">
                        <w:rPr>
                          <w:b w:val="0"/>
                          <w:color w:val="000000" w:themeColor="text1"/>
                          <w:sz w:val="28"/>
                          <w:szCs w:val="28"/>
                        </w:rPr>
                        <w:t>—</w:t>
                      </w:r>
                      <w:r>
                        <w:rPr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quest1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1CD9" w:rsidRPr="007C6867" w:rsidRDefault="005A1CD9" w:rsidP="006D3AD5"/>
    <w:p w:rsidR="005A1CD9" w:rsidRPr="007C6867" w:rsidRDefault="007C6867" w:rsidP="006D3AD5">
      <w:r>
        <w:lastRenderedPageBreak/>
        <w:t xml:space="preserve">В результате выполнения этого кода должен появиться при чтении из </w:t>
      </w:r>
      <w:r>
        <w:rPr>
          <w:lang w:val="en-US"/>
        </w:rPr>
        <w:t>HDFS</w:t>
      </w:r>
      <w:r>
        <w:t xml:space="preserve"> следующий вывод </w:t>
      </w:r>
      <w:r w:rsidR="00583C62" w:rsidRPr="00E7736F">
        <w:rPr>
          <w:szCs w:val="28"/>
        </w:rPr>
        <w:t>—</w:t>
      </w:r>
      <w:r w:rsidR="00583C62">
        <w:rPr>
          <w:szCs w:val="28"/>
        </w:rPr>
        <w:t xml:space="preserve"> </w:t>
      </w:r>
      <w:r>
        <w:t xml:space="preserve">см. </w:t>
      </w:r>
      <w:r w:rsidRPr="007C6867">
        <w:fldChar w:fldCharType="begin"/>
      </w:r>
      <w:r w:rsidRPr="007C6867">
        <w:instrText xml:space="preserve"> REF _Ref93014086 \h </w:instrText>
      </w:r>
      <w:r w:rsidRPr="007C6867">
        <w:instrText xml:space="preserve"> \* MERGEFORMAT </w:instrText>
      </w:r>
      <w:r w:rsidRPr="007C6867">
        <w:fldChar w:fldCharType="separate"/>
      </w:r>
      <w:r w:rsidRPr="007C6867">
        <w:t xml:space="preserve">рисунок </w:t>
      </w:r>
      <w:r w:rsidRPr="007C6867">
        <w:rPr>
          <w:noProof/>
        </w:rPr>
        <w:t>13</w:t>
      </w:r>
      <w:r w:rsidRPr="007C6867">
        <w:fldChar w:fldCharType="end"/>
      </w:r>
      <w:r>
        <w:t>.</w:t>
      </w:r>
    </w:p>
    <w:p w:rsidR="005A1CD9" w:rsidRPr="007C6867" w:rsidRDefault="005A1CD9" w:rsidP="006D3AD5"/>
    <w:p w:rsidR="007C6867" w:rsidRDefault="007C6867" w:rsidP="007C686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164DA35" wp14:editId="2513F4DA">
            <wp:extent cx="5038097" cy="3767667"/>
            <wp:effectExtent l="19050" t="19050" r="10160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406" cy="3765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CD9" w:rsidRPr="007C6867" w:rsidRDefault="007C6867" w:rsidP="007C6867">
      <w:pPr>
        <w:pStyle w:val="a6"/>
        <w:jc w:val="center"/>
      </w:pPr>
      <w:bookmarkStart w:id="21" w:name="_Ref93014086"/>
      <w:r w:rsidRPr="007C6867">
        <w:rPr>
          <w:b w:val="0"/>
          <w:color w:val="000000" w:themeColor="text1"/>
          <w:sz w:val="28"/>
        </w:rPr>
        <w:t xml:space="preserve">Рисунок </w:t>
      </w:r>
      <w:r w:rsidRPr="007C6867">
        <w:rPr>
          <w:b w:val="0"/>
          <w:color w:val="000000" w:themeColor="text1"/>
          <w:sz w:val="28"/>
        </w:rPr>
        <w:fldChar w:fldCharType="begin"/>
      </w:r>
      <w:r w:rsidRPr="007C6867">
        <w:rPr>
          <w:b w:val="0"/>
          <w:color w:val="000000" w:themeColor="text1"/>
          <w:sz w:val="28"/>
        </w:rPr>
        <w:instrText xml:space="preserve"> SEQ Рисунок \* ARABIC </w:instrText>
      </w:r>
      <w:r w:rsidRPr="007C6867">
        <w:rPr>
          <w:b w:val="0"/>
          <w:color w:val="000000" w:themeColor="text1"/>
          <w:sz w:val="28"/>
        </w:rPr>
        <w:fldChar w:fldCharType="separate"/>
      </w:r>
      <w:r w:rsidR="00FE1ABF">
        <w:rPr>
          <w:b w:val="0"/>
          <w:noProof/>
          <w:color w:val="000000" w:themeColor="text1"/>
          <w:sz w:val="28"/>
        </w:rPr>
        <w:t>13</w:t>
      </w:r>
      <w:r w:rsidRPr="007C6867">
        <w:rPr>
          <w:b w:val="0"/>
          <w:color w:val="000000" w:themeColor="text1"/>
          <w:sz w:val="28"/>
        </w:rPr>
        <w:fldChar w:fldCharType="end"/>
      </w:r>
      <w:bookmarkEnd w:id="21"/>
      <w:r w:rsidRPr="007C6867">
        <w:rPr>
          <w:color w:val="000000" w:themeColor="text1"/>
          <w:sz w:val="28"/>
        </w:rPr>
        <w:t xml:space="preserve"> </w:t>
      </w:r>
      <w:r w:rsidRPr="00E7736F">
        <w:rPr>
          <w:b w:val="0"/>
          <w:color w:val="000000" w:themeColor="text1"/>
          <w:sz w:val="28"/>
          <w:szCs w:val="28"/>
        </w:rPr>
        <w:t>—</w:t>
      </w:r>
      <w:r>
        <w:rPr>
          <w:b w:val="0"/>
          <w:color w:val="000000" w:themeColor="text1"/>
          <w:sz w:val="28"/>
          <w:szCs w:val="28"/>
        </w:rPr>
        <w:t xml:space="preserve"> Результат выполнения первого запроса </w:t>
      </w:r>
      <w:r>
        <w:rPr>
          <w:b w:val="0"/>
          <w:color w:val="000000" w:themeColor="text1"/>
          <w:sz w:val="28"/>
          <w:szCs w:val="28"/>
          <w:lang w:val="en-US"/>
        </w:rPr>
        <w:t>SELECT</w:t>
      </w:r>
    </w:p>
    <w:p w:rsidR="005A1CD9" w:rsidRPr="007C6867" w:rsidRDefault="005A1CD9" w:rsidP="006D3AD5"/>
    <w:p w:rsidR="005A1CD9" w:rsidRDefault="00352188" w:rsidP="006D3AD5">
      <w:pPr>
        <w:rPr>
          <w:szCs w:val="28"/>
        </w:rPr>
      </w:pPr>
      <w:r>
        <w:t xml:space="preserve">Теперь реализуется третий запрос с </w:t>
      </w:r>
      <w:r>
        <w:rPr>
          <w:lang w:val="en-US"/>
        </w:rPr>
        <w:t>INNER</w:t>
      </w:r>
      <w:r w:rsidRPr="00352188">
        <w:t xml:space="preserve"> </w:t>
      </w:r>
      <w:r>
        <w:rPr>
          <w:lang w:val="en-US"/>
        </w:rPr>
        <w:t>JOIN</w:t>
      </w:r>
      <w:r w:rsidRPr="00352188">
        <w:t>.</w:t>
      </w:r>
      <w:r w:rsidR="0001157B">
        <w:t xml:space="preserve"> Здесь уже потребуется и класс </w:t>
      </w:r>
      <w:proofErr w:type="spellStart"/>
      <w:r w:rsidR="0001157B">
        <w:rPr>
          <w:lang w:val="en-US"/>
        </w:rPr>
        <w:t>MyReducer</w:t>
      </w:r>
      <w:proofErr w:type="spellEnd"/>
      <w:r w:rsidR="0001157B" w:rsidRPr="0001157B">
        <w:t>.</w:t>
      </w:r>
      <w:r w:rsidR="0001157B">
        <w:t xml:space="preserve"> В </w:t>
      </w:r>
      <w:proofErr w:type="spellStart"/>
      <w:r w:rsidR="0001157B">
        <w:rPr>
          <w:lang w:val="en-US"/>
        </w:rPr>
        <w:t>MyMapper</w:t>
      </w:r>
      <w:proofErr w:type="spellEnd"/>
      <w:r w:rsidR="0001157B" w:rsidRPr="0001157B">
        <w:t xml:space="preserve"> </w:t>
      </w:r>
      <w:r w:rsidR="0001157B">
        <w:t xml:space="preserve">происходит сортировка прочитанных записей всех двух таблиц: </w:t>
      </w:r>
      <w:r w:rsidR="0001157B">
        <w:rPr>
          <w:lang w:val="en-US"/>
        </w:rPr>
        <w:t>books</w:t>
      </w:r>
      <w:r w:rsidR="0001157B" w:rsidRPr="0001157B">
        <w:t xml:space="preserve"> </w:t>
      </w:r>
      <w:r w:rsidR="0001157B">
        <w:t xml:space="preserve">и </w:t>
      </w:r>
      <w:r w:rsidR="0001157B">
        <w:rPr>
          <w:lang w:val="en-US"/>
        </w:rPr>
        <w:t>orders</w:t>
      </w:r>
      <w:r w:rsidR="0001157B">
        <w:t xml:space="preserve"> </w:t>
      </w:r>
      <w:r w:rsidR="0001157B" w:rsidRPr="00E7736F">
        <w:rPr>
          <w:szCs w:val="28"/>
        </w:rPr>
        <w:t>—</w:t>
      </w:r>
      <w:r w:rsidR="0001157B">
        <w:rPr>
          <w:szCs w:val="28"/>
        </w:rPr>
        <w:t xml:space="preserve"> </w:t>
      </w:r>
      <w:proofErr w:type="gramStart"/>
      <w:r w:rsidR="0001157B">
        <w:rPr>
          <w:szCs w:val="28"/>
        </w:rPr>
        <w:t>по</w:t>
      </w:r>
      <w:proofErr w:type="gramEnd"/>
      <w:r w:rsidR="0001157B">
        <w:rPr>
          <w:szCs w:val="28"/>
        </w:rPr>
        <w:t xml:space="preserve"> </w:t>
      </w:r>
      <w:proofErr w:type="gramStart"/>
      <w:r w:rsidR="0001157B">
        <w:rPr>
          <w:szCs w:val="28"/>
        </w:rPr>
        <w:t>своим</w:t>
      </w:r>
      <w:proofErr w:type="gramEnd"/>
      <w:r w:rsidR="0001157B">
        <w:rPr>
          <w:szCs w:val="28"/>
        </w:rPr>
        <w:t xml:space="preserve"> </w:t>
      </w:r>
      <w:r w:rsidR="0001157B">
        <w:rPr>
          <w:szCs w:val="28"/>
          <w:lang w:val="en-US"/>
        </w:rPr>
        <w:t>reducer</w:t>
      </w:r>
      <w:r w:rsidR="0001157B" w:rsidRPr="0001157B">
        <w:rPr>
          <w:szCs w:val="28"/>
        </w:rPr>
        <w:t>’</w:t>
      </w:r>
      <w:proofErr w:type="spellStart"/>
      <w:r w:rsidR="0001157B">
        <w:rPr>
          <w:szCs w:val="28"/>
        </w:rPr>
        <w:t>ам</w:t>
      </w:r>
      <w:proofErr w:type="spellEnd"/>
      <w:r w:rsidR="0001157B">
        <w:rPr>
          <w:szCs w:val="28"/>
        </w:rPr>
        <w:t xml:space="preserve">. Таким образом, каждый </w:t>
      </w:r>
      <w:r w:rsidR="0001157B">
        <w:rPr>
          <w:szCs w:val="28"/>
          <w:lang w:val="en-US"/>
        </w:rPr>
        <w:t>reducer</w:t>
      </w:r>
      <w:r w:rsidR="0001157B">
        <w:rPr>
          <w:szCs w:val="28"/>
        </w:rPr>
        <w:t xml:space="preserve"> примет к себе на вход все сгруппированные </w:t>
      </w:r>
      <w:r w:rsidR="0001157B">
        <w:rPr>
          <w:szCs w:val="28"/>
          <w:lang w:val="en-US"/>
        </w:rPr>
        <w:t>mapper</w:t>
      </w:r>
      <w:r w:rsidR="0001157B" w:rsidRPr="0001157B">
        <w:rPr>
          <w:szCs w:val="28"/>
        </w:rPr>
        <w:t>’</w:t>
      </w:r>
      <w:r w:rsidR="0001157B">
        <w:rPr>
          <w:szCs w:val="28"/>
        </w:rPr>
        <w:t>ом записи какой-то одной таблицы и добавит их в общий массив таблиц с именем «</w:t>
      </w:r>
      <w:r w:rsidR="0001157B">
        <w:rPr>
          <w:szCs w:val="28"/>
          <w:lang w:val="en-US"/>
        </w:rPr>
        <w:t>tables</w:t>
      </w:r>
      <w:r w:rsidR="0001157B">
        <w:rPr>
          <w:szCs w:val="28"/>
        </w:rPr>
        <w:t>».</w:t>
      </w:r>
      <w:r w:rsidR="002F1AAE">
        <w:rPr>
          <w:szCs w:val="28"/>
        </w:rPr>
        <w:t xml:space="preserve"> Дальше какой-нибудь один </w:t>
      </w:r>
      <w:r w:rsidR="002F1AAE">
        <w:rPr>
          <w:szCs w:val="28"/>
          <w:lang w:val="en-US"/>
        </w:rPr>
        <w:t>reducer</w:t>
      </w:r>
      <w:r w:rsidR="002F1AAE">
        <w:rPr>
          <w:szCs w:val="28"/>
        </w:rPr>
        <w:t xml:space="preserve"> в итоге просто просмотрит все записи двух таблиц, которые требуется соединить (</w:t>
      </w:r>
      <w:r w:rsidR="002F1AAE">
        <w:rPr>
          <w:szCs w:val="28"/>
          <w:lang w:val="en-US"/>
        </w:rPr>
        <w:t>JOIN</w:t>
      </w:r>
      <w:r w:rsidR="002F1AAE">
        <w:rPr>
          <w:szCs w:val="28"/>
        </w:rPr>
        <w:t>) в запросе, и сравнит значения «</w:t>
      </w:r>
      <w:r w:rsidR="002F1AAE">
        <w:rPr>
          <w:szCs w:val="28"/>
          <w:lang w:val="en-US"/>
        </w:rPr>
        <w:t>books</w:t>
      </w:r>
      <w:r w:rsidR="002F1AAE" w:rsidRPr="002F1AAE">
        <w:rPr>
          <w:szCs w:val="28"/>
        </w:rPr>
        <w:t>.</w:t>
      </w:r>
      <w:r w:rsidR="002F1AAE">
        <w:rPr>
          <w:szCs w:val="28"/>
          <w:lang w:val="en-US"/>
        </w:rPr>
        <w:t>id</w:t>
      </w:r>
      <w:r w:rsidR="002F1AAE">
        <w:rPr>
          <w:szCs w:val="28"/>
        </w:rPr>
        <w:t>»</w:t>
      </w:r>
      <w:r w:rsidR="002F1AAE" w:rsidRPr="002F1AAE">
        <w:rPr>
          <w:szCs w:val="28"/>
        </w:rPr>
        <w:t xml:space="preserve"> </w:t>
      </w:r>
      <w:r w:rsidR="002F1AAE">
        <w:rPr>
          <w:szCs w:val="28"/>
        </w:rPr>
        <w:t>и «</w:t>
      </w:r>
      <w:r w:rsidR="002F1AAE">
        <w:rPr>
          <w:szCs w:val="28"/>
          <w:lang w:val="en-US"/>
        </w:rPr>
        <w:t>orders</w:t>
      </w:r>
      <w:r w:rsidR="002F1AAE">
        <w:rPr>
          <w:szCs w:val="28"/>
        </w:rPr>
        <w:t>.</w:t>
      </w:r>
      <w:r w:rsidR="002F1AAE">
        <w:rPr>
          <w:szCs w:val="28"/>
          <w:lang w:val="en-US"/>
        </w:rPr>
        <w:t>product</w:t>
      </w:r>
      <w:r w:rsidR="002F1AAE" w:rsidRPr="002F1AAE">
        <w:rPr>
          <w:szCs w:val="28"/>
        </w:rPr>
        <w:t>_</w:t>
      </w:r>
      <w:r w:rsidR="002F1AAE">
        <w:rPr>
          <w:szCs w:val="28"/>
          <w:lang w:val="en-US"/>
        </w:rPr>
        <w:t>id</w:t>
      </w:r>
      <w:r w:rsidR="002F1AAE">
        <w:rPr>
          <w:szCs w:val="28"/>
        </w:rPr>
        <w:t>»</w:t>
      </w:r>
      <w:r w:rsidR="002F1AAE" w:rsidRPr="002F1AAE">
        <w:rPr>
          <w:szCs w:val="28"/>
        </w:rPr>
        <w:t xml:space="preserve"> </w:t>
      </w:r>
      <w:r w:rsidR="002F1AAE">
        <w:rPr>
          <w:szCs w:val="28"/>
        </w:rPr>
        <w:t>соответствующих записей</w:t>
      </w:r>
      <w:r w:rsidR="00A923BD">
        <w:rPr>
          <w:szCs w:val="28"/>
        </w:rPr>
        <w:t>. И если эти значения равны, то он добавит эти две записи в окончательный вывод программы</w:t>
      </w:r>
      <w:r w:rsidR="00716AEC">
        <w:rPr>
          <w:szCs w:val="28"/>
        </w:rPr>
        <w:t xml:space="preserve"> (результат см. на </w:t>
      </w:r>
      <w:r w:rsidR="00716AEC" w:rsidRPr="00716AEC">
        <w:rPr>
          <w:szCs w:val="28"/>
        </w:rPr>
        <w:fldChar w:fldCharType="begin"/>
      </w:r>
      <w:r w:rsidR="00716AEC" w:rsidRPr="00716AEC">
        <w:rPr>
          <w:szCs w:val="28"/>
        </w:rPr>
        <w:instrText xml:space="preserve"> REF _Ref93029264 \h </w:instrText>
      </w:r>
      <w:r w:rsidR="00716AEC" w:rsidRPr="00716AEC">
        <w:rPr>
          <w:szCs w:val="28"/>
        </w:rPr>
      </w:r>
      <w:r w:rsidR="00716AEC" w:rsidRPr="00716AEC">
        <w:rPr>
          <w:szCs w:val="28"/>
        </w:rPr>
        <w:instrText xml:space="preserve"> \* MERGEFORMAT </w:instrText>
      </w:r>
      <w:r w:rsidR="00716AEC" w:rsidRPr="00716AEC">
        <w:rPr>
          <w:szCs w:val="28"/>
        </w:rPr>
        <w:fldChar w:fldCharType="separate"/>
      </w:r>
      <w:r w:rsidR="00716AEC" w:rsidRPr="00716AEC">
        <w:t>рисун</w:t>
      </w:r>
      <w:r w:rsidR="00716AEC">
        <w:t>ке</w:t>
      </w:r>
      <w:r w:rsidR="00716AEC" w:rsidRPr="00716AEC">
        <w:t xml:space="preserve"> </w:t>
      </w:r>
      <w:r w:rsidR="00716AEC" w:rsidRPr="00716AEC">
        <w:rPr>
          <w:noProof/>
        </w:rPr>
        <w:t>14</w:t>
      </w:r>
      <w:r w:rsidR="00716AEC" w:rsidRPr="00716AEC">
        <w:rPr>
          <w:szCs w:val="28"/>
        </w:rPr>
        <w:fldChar w:fldCharType="end"/>
      </w:r>
      <w:r w:rsidR="00716AEC">
        <w:rPr>
          <w:szCs w:val="28"/>
        </w:rPr>
        <w:t>)</w:t>
      </w:r>
      <w:r w:rsidR="00A923BD">
        <w:rPr>
          <w:szCs w:val="28"/>
        </w:rPr>
        <w:t>.</w:t>
      </w:r>
    </w:p>
    <w:p w:rsidR="00A923BD" w:rsidRDefault="00A923BD" w:rsidP="006D3AD5">
      <w:pPr>
        <w:rPr>
          <w:szCs w:val="28"/>
        </w:rPr>
      </w:pPr>
    </w:p>
    <w:p w:rsidR="00A923BD" w:rsidRDefault="00A923BD" w:rsidP="006D3AD5">
      <w:pPr>
        <w:rPr>
          <w:szCs w:val="28"/>
        </w:rPr>
      </w:pPr>
    </w:p>
    <w:p w:rsidR="00716AEC" w:rsidRDefault="00716AEC" w:rsidP="00716AE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B63248D" wp14:editId="157E05B3">
            <wp:extent cx="5029200" cy="3751339"/>
            <wp:effectExtent l="19050" t="19050" r="19050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— копия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566" cy="375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23BD" w:rsidRPr="002F1AAE" w:rsidRDefault="00716AEC" w:rsidP="00716AEC">
      <w:pPr>
        <w:pStyle w:val="a6"/>
        <w:jc w:val="center"/>
      </w:pPr>
      <w:bookmarkStart w:id="22" w:name="_Ref93029264"/>
      <w:r w:rsidRPr="00716AEC">
        <w:rPr>
          <w:b w:val="0"/>
          <w:color w:val="000000" w:themeColor="text1"/>
          <w:sz w:val="28"/>
        </w:rPr>
        <w:t xml:space="preserve">Рисунок </w:t>
      </w:r>
      <w:r w:rsidRPr="00716AEC">
        <w:rPr>
          <w:b w:val="0"/>
          <w:color w:val="000000" w:themeColor="text1"/>
          <w:sz w:val="28"/>
        </w:rPr>
        <w:fldChar w:fldCharType="begin"/>
      </w:r>
      <w:r w:rsidRPr="00716AEC">
        <w:rPr>
          <w:b w:val="0"/>
          <w:color w:val="000000" w:themeColor="text1"/>
          <w:sz w:val="28"/>
        </w:rPr>
        <w:instrText xml:space="preserve"> SEQ Рисунок \* ARABIC </w:instrText>
      </w:r>
      <w:r w:rsidRPr="00716AEC">
        <w:rPr>
          <w:b w:val="0"/>
          <w:color w:val="000000" w:themeColor="text1"/>
          <w:sz w:val="28"/>
        </w:rPr>
        <w:fldChar w:fldCharType="separate"/>
      </w:r>
      <w:r w:rsidR="00FE1ABF">
        <w:rPr>
          <w:b w:val="0"/>
          <w:noProof/>
          <w:color w:val="000000" w:themeColor="text1"/>
          <w:sz w:val="28"/>
        </w:rPr>
        <w:t>14</w:t>
      </w:r>
      <w:r w:rsidRPr="00716AEC">
        <w:rPr>
          <w:b w:val="0"/>
          <w:color w:val="000000" w:themeColor="text1"/>
          <w:sz w:val="28"/>
        </w:rPr>
        <w:fldChar w:fldCharType="end"/>
      </w:r>
      <w:bookmarkEnd w:id="22"/>
      <w:r w:rsidRPr="00716AEC">
        <w:rPr>
          <w:color w:val="000000" w:themeColor="text1"/>
          <w:sz w:val="28"/>
        </w:rPr>
        <w:t xml:space="preserve"> </w:t>
      </w:r>
      <w:r w:rsidRPr="00E7736F">
        <w:rPr>
          <w:b w:val="0"/>
          <w:color w:val="000000" w:themeColor="text1"/>
          <w:sz w:val="28"/>
          <w:szCs w:val="28"/>
        </w:rPr>
        <w:t>—</w:t>
      </w:r>
      <w:r>
        <w:rPr>
          <w:b w:val="0"/>
          <w:color w:val="000000" w:themeColor="text1"/>
          <w:sz w:val="28"/>
          <w:szCs w:val="28"/>
        </w:rPr>
        <w:t xml:space="preserve"> Результат работы программы третьего запроса</w:t>
      </w:r>
    </w:p>
    <w:p w:rsidR="00352188" w:rsidRDefault="00352188" w:rsidP="006D3AD5"/>
    <w:p w:rsidR="00352188" w:rsidRPr="00FE1ABF" w:rsidRDefault="00FE1ABF" w:rsidP="006D3AD5">
      <w:r>
        <w:t>Причём все исходники .</w:t>
      </w:r>
      <w:r>
        <w:rPr>
          <w:lang w:val="en-US"/>
        </w:rPr>
        <w:t>java</w:t>
      </w:r>
      <w:r>
        <w:t xml:space="preserve"> запускались с помощью </w:t>
      </w:r>
      <w:r>
        <w:rPr>
          <w:lang w:val="en-US"/>
        </w:rPr>
        <w:t>bash</w:t>
      </w:r>
      <w:r w:rsidRPr="00FE1ABF">
        <w:t>-</w:t>
      </w:r>
      <w:r>
        <w:t xml:space="preserve">скрипта, образец которого выдал наш преподаватель (см. </w:t>
      </w:r>
      <w:r w:rsidRPr="00FE1ABF">
        <w:fldChar w:fldCharType="begin"/>
      </w:r>
      <w:r w:rsidRPr="00FE1ABF">
        <w:instrText xml:space="preserve"> REF _Ref93029474 \h </w:instrText>
      </w:r>
      <w:r w:rsidRPr="00FE1ABF">
        <w:instrText xml:space="preserve"> \* MERGEFORMAT </w:instrText>
      </w:r>
      <w:r w:rsidRPr="00FE1ABF">
        <w:fldChar w:fldCharType="separate"/>
      </w:r>
      <w:r w:rsidRPr="00FE1ABF">
        <w:t xml:space="preserve">рисунок </w:t>
      </w:r>
      <w:r w:rsidRPr="00FE1ABF">
        <w:rPr>
          <w:noProof/>
        </w:rPr>
        <w:t>15</w:t>
      </w:r>
      <w:r w:rsidRPr="00FE1ABF">
        <w:fldChar w:fldCharType="end"/>
      </w:r>
      <w:r>
        <w:t>).</w:t>
      </w:r>
    </w:p>
    <w:p w:rsidR="005A1CD9" w:rsidRPr="007C6867" w:rsidRDefault="005A1CD9" w:rsidP="006D3AD5"/>
    <w:p w:rsidR="00FE1ABF" w:rsidRDefault="00FE1ABF" w:rsidP="00FE1AB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E9C3099" wp14:editId="19010F1D">
            <wp:extent cx="5376333" cy="1567786"/>
            <wp:effectExtent l="19050" t="19050" r="15240" b="139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461" cy="1566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CD9" w:rsidRPr="007C6867" w:rsidRDefault="00FE1ABF" w:rsidP="00FE1ABF">
      <w:pPr>
        <w:pStyle w:val="a6"/>
        <w:jc w:val="center"/>
      </w:pPr>
      <w:bookmarkStart w:id="23" w:name="_Ref93029474"/>
      <w:r w:rsidRPr="00FE1ABF">
        <w:rPr>
          <w:b w:val="0"/>
          <w:color w:val="000000" w:themeColor="text1"/>
          <w:sz w:val="28"/>
        </w:rPr>
        <w:t xml:space="preserve">Рисунок </w:t>
      </w:r>
      <w:r w:rsidRPr="00FE1ABF">
        <w:rPr>
          <w:b w:val="0"/>
          <w:color w:val="000000" w:themeColor="text1"/>
          <w:sz w:val="28"/>
        </w:rPr>
        <w:fldChar w:fldCharType="begin"/>
      </w:r>
      <w:r w:rsidRPr="00FE1ABF">
        <w:rPr>
          <w:b w:val="0"/>
          <w:color w:val="000000" w:themeColor="text1"/>
          <w:sz w:val="28"/>
        </w:rPr>
        <w:instrText xml:space="preserve"> SEQ Рисунок \* ARABIC </w:instrText>
      </w:r>
      <w:r w:rsidRPr="00FE1ABF">
        <w:rPr>
          <w:b w:val="0"/>
          <w:color w:val="000000" w:themeColor="text1"/>
          <w:sz w:val="28"/>
        </w:rPr>
        <w:fldChar w:fldCharType="separate"/>
      </w:r>
      <w:r w:rsidRPr="00FE1ABF">
        <w:rPr>
          <w:b w:val="0"/>
          <w:noProof/>
          <w:color w:val="000000" w:themeColor="text1"/>
          <w:sz w:val="28"/>
        </w:rPr>
        <w:t>15</w:t>
      </w:r>
      <w:r w:rsidRPr="00FE1ABF">
        <w:rPr>
          <w:b w:val="0"/>
          <w:color w:val="000000" w:themeColor="text1"/>
          <w:sz w:val="28"/>
        </w:rPr>
        <w:fldChar w:fldCharType="end"/>
      </w:r>
      <w:bookmarkEnd w:id="23"/>
      <w:r w:rsidRPr="00FE1ABF">
        <w:rPr>
          <w:color w:val="000000" w:themeColor="text1"/>
          <w:sz w:val="28"/>
        </w:rPr>
        <w:t xml:space="preserve"> </w:t>
      </w:r>
      <w:r w:rsidRPr="00E7736F">
        <w:rPr>
          <w:b w:val="0"/>
          <w:color w:val="000000" w:themeColor="text1"/>
          <w:sz w:val="28"/>
          <w:szCs w:val="28"/>
        </w:rPr>
        <w:t>—</w:t>
      </w:r>
      <w:r>
        <w:rPr>
          <w:b w:val="0"/>
          <w:color w:val="000000" w:themeColor="text1"/>
          <w:sz w:val="28"/>
          <w:szCs w:val="28"/>
        </w:rPr>
        <w:t xml:space="preserve"> Скрипт, который использовался для тестирования работы последней программы третьего </w:t>
      </w:r>
      <w:r>
        <w:rPr>
          <w:b w:val="0"/>
          <w:color w:val="000000" w:themeColor="text1"/>
          <w:sz w:val="28"/>
          <w:szCs w:val="28"/>
          <w:lang w:val="en-US"/>
        </w:rPr>
        <w:t>JOIN</w:t>
      </w:r>
      <w:r w:rsidRPr="00FE1ABF">
        <w:rPr>
          <w:b w:val="0"/>
          <w:color w:val="000000" w:themeColor="text1"/>
          <w:sz w:val="28"/>
          <w:szCs w:val="28"/>
        </w:rPr>
        <w:t>-</w:t>
      </w:r>
      <w:r>
        <w:rPr>
          <w:b w:val="0"/>
          <w:color w:val="000000" w:themeColor="text1"/>
          <w:sz w:val="28"/>
          <w:szCs w:val="28"/>
        </w:rPr>
        <w:t>запроса</w:t>
      </w:r>
    </w:p>
    <w:p w:rsidR="005A1CD9" w:rsidRPr="007C6867" w:rsidRDefault="005A1CD9" w:rsidP="006D3AD5"/>
    <w:p w:rsidR="005A1CD9" w:rsidRPr="007C6867" w:rsidRDefault="00537557" w:rsidP="006D3AD5">
      <w:r>
        <w:t xml:space="preserve">Два исходника </w:t>
      </w:r>
      <w:r w:rsidR="00485EDE">
        <w:t xml:space="preserve">последней реализованной программы по третьему запросу </w:t>
      </w:r>
      <w:r>
        <w:t>перечислены ниже.</w:t>
      </w:r>
    </w:p>
    <w:p w:rsidR="005A1CD9" w:rsidRPr="00485EDE" w:rsidRDefault="005A1CD9" w:rsidP="006D3AD5"/>
    <w:p w:rsidR="00485EDE" w:rsidRPr="00485EDE" w:rsidRDefault="00485EDE" w:rsidP="006D3AD5"/>
    <w:p w:rsidR="00485EDE" w:rsidRPr="00485EDE" w:rsidRDefault="00485EDE" w:rsidP="006D3AD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6D2D21" wp14:editId="3B69007D">
                <wp:simplePos x="0" y="0"/>
                <wp:positionH relativeFrom="margin">
                  <wp:align>center</wp:align>
                </wp:positionH>
                <wp:positionV relativeFrom="paragraph">
                  <wp:posOffset>5803900</wp:posOffset>
                </wp:positionV>
                <wp:extent cx="5316855" cy="635"/>
                <wp:effectExtent l="0" t="0" r="17145" b="508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8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6896" w:rsidRPr="00485EDE" w:rsidRDefault="005C6896" w:rsidP="00485EDE">
                            <w:pPr>
                              <w:pStyle w:val="a6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485EDE">
                              <w:rPr>
                                <w:b w:val="0"/>
                                <w:color w:val="000000" w:themeColor="text1"/>
                                <w:sz w:val="28"/>
                              </w:rPr>
                              <w:t xml:space="preserve">Файл </w:t>
                            </w:r>
                            <w:r w:rsidRPr="00485EDE">
                              <w:rPr>
                                <w:b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485EDE">
                              <w:rPr>
                                <w:b w:val="0"/>
                                <w:color w:val="000000" w:themeColor="text1"/>
                                <w:sz w:val="28"/>
                              </w:rPr>
                              <w:instrText xml:space="preserve"> SEQ Файл \* ARABIC </w:instrText>
                            </w:r>
                            <w:r w:rsidRPr="00485EDE">
                              <w:rPr>
                                <w:b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485EDE">
                              <w:rPr>
                                <w:b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485EDE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E7736F"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—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in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30" type="#_x0000_t202" style="position:absolute;left:0;text-align:left;margin-left:0;margin-top:457pt;width:418.6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" filled="f" stroked="f">
                <v:textbox style="mso-fit-shape-to-text:t" inset="0,0,0,0">
                  <w:txbxContent>
                    <w:p w:rsidR="005C6896" w:rsidRPr="00485EDE" w:rsidRDefault="005C6896" w:rsidP="00485EDE">
                      <w:pPr>
                        <w:pStyle w:val="a6"/>
                        <w:jc w:val="center"/>
                        <w:rPr>
                          <w:noProof/>
                          <w:color w:val="000000" w:themeColor="text1"/>
                          <w:sz w:val="28"/>
                          <w:lang w:val="en-US"/>
                        </w:rPr>
                      </w:pPr>
                      <w:r w:rsidRPr="00485EDE">
                        <w:rPr>
                          <w:b w:val="0"/>
                          <w:color w:val="000000" w:themeColor="text1"/>
                          <w:sz w:val="28"/>
                        </w:rPr>
                        <w:t xml:space="preserve">Файл </w:t>
                      </w:r>
                      <w:r w:rsidRPr="00485EDE">
                        <w:rPr>
                          <w:b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485EDE">
                        <w:rPr>
                          <w:b w:val="0"/>
                          <w:color w:val="000000" w:themeColor="text1"/>
                          <w:sz w:val="28"/>
                        </w:rPr>
                        <w:instrText xml:space="preserve"> SEQ Файл \* ARABIC </w:instrText>
                      </w:r>
                      <w:r w:rsidRPr="00485EDE">
                        <w:rPr>
                          <w:b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000000" w:themeColor="text1"/>
                          <w:sz w:val="28"/>
                        </w:rPr>
                        <w:t>3</w:t>
                      </w:r>
                      <w:r w:rsidRPr="00485EDE">
                        <w:rPr>
                          <w:b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485EDE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E7736F">
                        <w:rPr>
                          <w:b w:val="0"/>
                          <w:color w:val="000000" w:themeColor="text1"/>
                          <w:sz w:val="28"/>
                          <w:szCs w:val="28"/>
                        </w:rPr>
                        <w:t>—</w:t>
                      </w:r>
                      <w:r>
                        <w:rPr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in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E0B1F9" wp14:editId="6D187BCA">
                <wp:simplePos x="0" y="0"/>
                <wp:positionH relativeFrom="column">
                  <wp:posOffset>418465</wp:posOffset>
                </wp:positionH>
                <wp:positionV relativeFrom="paragraph">
                  <wp:posOffset>184150</wp:posOffset>
                </wp:positionV>
                <wp:extent cx="5316855" cy="5562600"/>
                <wp:effectExtent l="0" t="0" r="1714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855" cy="5562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896" w:rsidRPr="00485EDE" w:rsidRDefault="005C6896" w:rsidP="00485ED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85ED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t>//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// Source code recreated from a .class file by IntelliJ IDEA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// (powered by 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t>FernFlower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t>decompiler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//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ackage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mirea.student.shayko.lr3;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mirea.student.shayko.lr3.Request3.MyMapper;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mirea.student.shayko.lr3.Request3.MyReducer;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g.apache.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hadoop.conf.Configuration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g.apache.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hadoop.fs.Path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g.apache.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hadoop.io.IntWritable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g.apache.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hadoop.io.Text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g.apache.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hadoop.mapreduce.Job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g.apache.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hadoop.mapreduce.lib.input.FileInputFormat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g.apache.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hadoop.mapreduce.lib.output.FileOutputFormat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class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Main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627A"/>
                                <w:sz w:val="20"/>
                                <w:szCs w:val="20"/>
                                <w:lang w:val="en-US" w:eastAsia="ru-RU"/>
                              </w:rPr>
                              <w:t>Main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 {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}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static void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627A"/>
                                <w:sz w:val="20"/>
                                <w:szCs w:val="20"/>
                                <w:lang w:val="en-US" w:eastAsia="ru-RU"/>
                              </w:rPr>
                              <w:t>main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String[] 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args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throws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Exception {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Configuration 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onf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Configuration();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Job 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ob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Job(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onf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>"request3"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ob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setJarByClass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Request3.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class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ob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setMapperClass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MyMapper.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class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ob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setCombinerClass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MyReducer.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class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ob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setNumReduceTasks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ob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setReducerClass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MyReducer.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class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ob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setOutputKeyClass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.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class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ob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setOutputValueClass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ext.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class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FileInputFormat.addInputPath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ob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Path(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args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]));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FileOutputFormat.setOutputPath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ob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Path(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args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]));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System.exit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ob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waitForCompletion</w:t>
                            </w:r>
                            <w:proofErr w:type="spellEnd"/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true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?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eastAsia="ru-RU"/>
                              </w:rPr>
                              <w:t xml:space="preserve">0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eastAsia="ru-RU"/>
                              </w:rPr>
                              <w:t>);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 xml:space="preserve">    }</w:t>
                            </w:r>
                            <w:r w:rsidRPr="00485ED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}</w:t>
                            </w:r>
                          </w:p>
                          <w:p w:rsidR="005C6896" w:rsidRPr="006A494B" w:rsidRDefault="005C6896" w:rsidP="00485E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1" style="position:absolute;left:0;text-align:left;margin-left:32.95pt;margin-top:14.5pt;width:418.65pt;height:43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" filled="f" strokecolor="black [3213]" strokeweight=".5pt">
                <v:textbox>
                  <w:txbxContent>
                    <w:p w:rsidR="005C6896" w:rsidRPr="00485EDE" w:rsidRDefault="005C6896" w:rsidP="00485ED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eastAsia="ru-RU"/>
                        </w:rPr>
                      </w:pPr>
                      <w:r w:rsidRPr="00485EDE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t>//</w:t>
                      </w:r>
                      <w:r w:rsidRPr="00485EDE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br/>
                        <w:t>// Source code recreated from a .class file by IntelliJ IDEA</w:t>
                      </w:r>
                      <w:r w:rsidRPr="00485EDE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// (powered by 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t>FernFlower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t>decompiler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  <w:r w:rsidRPr="00485EDE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br/>
                        <w:t>//</w:t>
                      </w:r>
                      <w:r w:rsidRPr="00485EDE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85EDE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ackage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mirea.student.shayko.lr3;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mirea.student.shayko.lr3.Request3.MyMapper;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mirea.student.shayko.lr3.Request3.MyReducer;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g.apache.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hadoop.conf.Configuration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g.apache.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hadoop.fs.Path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g.apache.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hadoop.io.IntWritable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g.apache.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hadoop.io.Text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g.apache.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hadoop.mapreduce.Job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g.apache.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hadoop.mapreduce.lib.input.FileInputFormat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g.apache.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hadoop.mapreduce.lib.output.FileOutputFormat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ublic class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Main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ublic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627A"/>
                          <w:sz w:val="20"/>
                          <w:szCs w:val="20"/>
                          <w:lang w:val="en-US" w:eastAsia="ru-RU"/>
                        </w:rPr>
                        <w:t>Main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 {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}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ublic static void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627A"/>
                          <w:sz w:val="20"/>
                          <w:szCs w:val="20"/>
                          <w:lang w:val="en-US" w:eastAsia="ru-RU"/>
                        </w:rPr>
                        <w:t>main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String[] 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args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)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throws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Exception {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Configuration 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conf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Configuration();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Job 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ob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Job(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conf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>"request3"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ob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setJarByClass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Request3.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class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ob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setMapperClass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MyMapper.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class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ob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setCombinerClass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MyReducer.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class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ob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setNumReduceTasks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ob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setReducerClass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MyReducer.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class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ob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setOutputKeyClass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.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class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ob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setOutputValueClass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ext.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class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FileInputFormat.addInputPath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ob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Path(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args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]));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FileOutputFormat.setOutputPath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ob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Path(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args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]));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System.exit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485ED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ob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waitForCompletion</w:t>
                      </w:r>
                      <w:proofErr w:type="spellEnd"/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true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) ?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eastAsia="ru-RU"/>
                        </w:rPr>
                        <w:t xml:space="preserve">0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eastAsia="ru-RU"/>
                        </w:rPr>
                        <w:t>1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eastAsia="ru-RU"/>
                        </w:rPr>
                        <w:t>);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eastAsia="ru-RU"/>
                        </w:rPr>
                        <w:br/>
                        <w:t xml:space="preserve">    }</w:t>
                      </w:r>
                      <w:r w:rsidRPr="00485ED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eastAsia="ru-RU"/>
                        </w:rPr>
                        <w:br/>
                        <w:t>}</w:t>
                      </w:r>
                    </w:p>
                    <w:p w:rsidR="005C6896" w:rsidRPr="006A494B" w:rsidRDefault="005C6896" w:rsidP="00485ED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1CD9" w:rsidRDefault="005A1CD9" w:rsidP="006D3AD5"/>
    <w:p w:rsidR="00537557" w:rsidRPr="007C6867" w:rsidRDefault="00537557" w:rsidP="006D3AD5"/>
    <w:p w:rsidR="005A1CD9" w:rsidRPr="007C6867" w:rsidRDefault="005A1CD9" w:rsidP="006D3AD5"/>
    <w:p w:rsidR="005A1CD9" w:rsidRPr="007C6867" w:rsidRDefault="005A1CD9" w:rsidP="006D3AD5"/>
    <w:p w:rsidR="005A1CD9" w:rsidRPr="007C6867" w:rsidRDefault="005A1CD9" w:rsidP="006D3AD5"/>
    <w:p w:rsidR="005A1CD9" w:rsidRPr="007C6867" w:rsidRDefault="005A1CD9" w:rsidP="006D3AD5"/>
    <w:p w:rsidR="005A1CD9" w:rsidRPr="007C6867" w:rsidRDefault="005A1CD9" w:rsidP="006D3AD5"/>
    <w:p w:rsidR="005A1CD9" w:rsidRPr="007C6867" w:rsidRDefault="005A1CD9" w:rsidP="006D3AD5"/>
    <w:p w:rsidR="005A1CD9" w:rsidRPr="007C6867" w:rsidRDefault="005A1CD9" w:rsidP="006D3AD5"/>
    <w:p w:rsidR="005A1CD9" w:rsidRPr="007C6867" w:rsidRDefault="005A1CD9" w:rsidP="006D3AD5"/>
    <w:p w:rsidR="005A1CD9" w:rsidRPr="007C6867" w:rsidRDefault="005A1CD9" w:rsidP="006D3AD5"/>
    <w:p w:rsidR="005A1CD9" w:rsidRPr="007C6867" w:rsidRDefault="005A1CD9" w:rsidP="006D3AD5"/>
    <w:p w:rsidR="005A1CD9" w:rsidRPr="007C6867" w:rsidRDefault="005A1CD9" w:rsidP="006D3AD5"/>
    <w:p w:rsidR="005A1CD9" w:rsidRPr="007C6867" w:rsidRDefault="005A1CD9" w:rsidP="006D3AD5"/>
    <w:p w:rsidR="005A1CD9" w:rsidRPr="007C6867" w:rsidRDefault="005A1CD9" w:rsidP="006D3AD5"/>
    <w:p w:rsidR="005A1CD9" w:rsidRPr="007C6867" w:rsidRDefault="005A1CD9" w:rsidP="006D3AD5"/>
    <w:p w:rsidR="005A1CD9" w:rsidRPr="007C6867" w:rsidRDefault="005A1CD9" w:rsidP="006D3AD5"/>
    <w:p w:rsidR="005A1CD9" w:rsidRPr="007C6867" w:rsidRDefault="005A1CD9" w:rsidP="006D3AD5"/>
    <w:p w:rsidR="005A1CD9" w:rsidRPr="007C6867" w:rsidRDefault="005A1CD9" w:rsidP="006D3AD5"/>
    <w:p w:rsidR="005A1CD9" w:rsidRPr="007C6867" w:rsidRDefault="005A1CD9" w:rsidP="006D3AD5"/>
    <w:p w:rsidR="005A1CD9" w:rsidRDefault="005A1CD9" w:rsidP="006D3AD5"/>
    <w:p w:rsidR="00716AEC" w:rsidRDefault="00716AEC" w:rsidP="006D3AD5"/>
    <w:p w:rsidR="00716AEC" w:rsidRDefault="00716AEC" w:rsidP="006D3AD5"/>
    <w:p w:rsidR="00716AEC" w:rsidRDefault="00716AEC" w:rsidP="006D3AD5"/>
    <w:p w:rsidR="00716AEC" w:rsidRDefault="00716AEC" w:rsidP="006D3AD5"/>
    <w:p w:rsidR="00716AEC" w:rsidRDefault="00716AEC" w:rsidP="006D3AD5"/>
    <w:p w:rsidR="00716AEC" w:rsidRDefault="00716AEC" w:rsidP="006D3AD5"/>
    <w:p w:rsidR="00716AEC" w:rsidRDefault="00716AEC" w:rsidP="006D3AD5"/>
    <w:p w:rsidR="00716AEC" w:rsidRDefault="005C6896" w:rsidP="006D3AD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21553" wp14:editId="6EF8E54B">
                <wp:simplePos x="0" y="0"/>
                <wp:positionH relativeFrom="column">
                  <wp:posOffset>-521335</wp:posOffset>
                </wp:positionH>
                <wp:positionV relativeFrom="paragraph">
                  <wp:posOffset>-68157</wp:posOffset>
                </wp:positionV>
                <wp:extent cx="6807200" cy="8348134"/>
                <wp:effectExtent l="0" t="0" r="12700" b="152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8348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896" w:rsidRDefault="005C6896" w:rsidP="005C689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package</w:t>
                            </w:r>
                            <w:proofErr w:type="gram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mirea.student.shayko.lr3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java.io.IOException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5C6896" w:rsidRDefault="005C6896" w:rsidP="005C689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import</w:t>
                            </w:r>
                            <w:proofErr w:type="gram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java.util.ArrayList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java.util.Iterator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java.util.StringTokenizer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g.apache.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hadoop.io.IntWritable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g.apache.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hadoop.io.Text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g.apache.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hadoop.mapreduce.Mapper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5C6896" w:rsidRDefault="005C6896" w:rsidP="005C689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g.apache.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hadoop.mapreduce.Reducer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class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Request3$MyMapper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extends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Mapper&lt;Object, Text,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, Text&gt; {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void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627A"/>
                                <w:sz w:val="20"/>
                                <w:szCs w:val="20"/>
                                <w:lang w:val="en-US" w:eastAsia="ru-RU"/>
                              </w:rPr>
                              <w:t>map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Object key, Text value, Mapper&lt;Object, Text,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Text&gt;.Context context)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throws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OException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erruptedException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{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d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try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StringTokenizer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t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StringTokenizer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value.toString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,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>","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d =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eger.parseInt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t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nextToken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.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))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id =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eger.parseInt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t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nextToken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.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))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roduct_id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eger.parseInt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t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nextToken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.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))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context.write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),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ext(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d.toString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 +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 xml:space="preserve">"|"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+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d.toString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 +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 xml:space="preserve">"|"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+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roduct_id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toString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))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}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catch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NumberFormatException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var10) {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StringTokenizer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t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StringTokenizer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value.toString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,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>","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d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eger.parseInt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t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nextToken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.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))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Text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name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ext(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t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nextToken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.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)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Text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author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ext(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t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nextToken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.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)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year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eger.parseInt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t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nextToken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.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))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context.write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),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ext(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d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toString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 +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 xml:space="preserve">"|"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+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name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toString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 +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 xml:space="preserve">"|"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+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uthor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toString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 +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 xml:space="preserve">"|"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+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year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toString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))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}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}</w:t>
                            </w:r>
                          </w:p>
                          <w:p w:rsidR="005C6896" w:rsidRPr="005C6896" w:rsidRDefault="005C6896" w:rsidP="005C689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class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Request3$MyReducer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extends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Reducer&lt;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Text,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, Text&gt; {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rivate static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ArrayList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&lt;Text&gt;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 xml:space="preserve">tables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ArrayList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rivate static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 xml:space="preserve">counter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rivate static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Text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 xml:space="preserve">result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ext(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>""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void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627A"/>
                                <w:sz w:val="20"/>
                                <w:szCs w:val="20"/>
                                <w:lang w:val="en-US" w:eastAsia="ru-RU"/>
                              </w:rPr>
                              <w:t>reduce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key,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terable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&lt;Text&gt; values, Reducer&lt;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Text,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Text&gt;.Context context)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throws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OException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erruptedException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{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Text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nextTable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ext(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>""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Text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val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Iterator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var5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values.iterator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;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var5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.hasNext();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nextTable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ext(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nextTable.toString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 +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val.toString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 + 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>"==="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) {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val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(Text)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var5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next();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tables</w:t>
                            </w:r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add</w:t>
                            </w:r>
                            <w:proofErr w:type="spellEnd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5C6896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nextTabl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:rsidR="005C6896" w:rsidRPr="006A494B" w:rsidRDefault="005C6896" w:rsidP="00485E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2" style="position:absolute;left:0;text-align:left;margin-left:-41.05pt;margin-top:-5.35pt;width:536pt;height:65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" filled="f" strokecolor="black [3213]" strokeweight=".5pt">
                <v:textbox>
                  <w:txbxContent>
                    <w:p w:rsidR="005C6896" w:rsidRDefault="005C6896" w:rsidP="005C689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package</w:t>
                      </w:r>
                      <w:proofErr w:type="gramEnd"/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mirea.student.shayko.lr3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java.io.IOException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5C6896" w:rsidRDefault="005C6896" w:rsidP="005C689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import</w:t>
                      </w:r>
                      <w:proofErr w:type="gramEnd"/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java.util.ArrayList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java.util.Iterator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java.util.StringTokenizer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g.apache.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hadoop.io.IntWritable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g.apache.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hadoop.io.Text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g.apache.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hadoop.mapreduce.Mapper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5C6896" w:rsidRDefault="005C6896" w:rsidP="005C689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</w:pP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g.apache.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hadoop.mapreduce.Reducer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ublic class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Request3$MyMapper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extends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Mapper&lt;Object, Text,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, Text&gt; {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ublic void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627A"/>
                          <w:sz w:val="20"/>
                          <w:szCs w:val="20"/>
                          <w:lang w:val="en-US" w:eastAsia="ru-RU"/>
                        </w:rPr>
                        <w:t>map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Object key, Text value, Mapper&lt;Object, Text,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, Text&gt;.Context context)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throws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OException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erruptedException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{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d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try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StringTokenizer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t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StringTokenizer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value.toString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,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>","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id =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eger.parseInt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t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nextToken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.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String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))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id =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eger.parseInt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t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nextToken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.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String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))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product_id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eger.parseInt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t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nextToken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.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String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))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context.write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),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ext(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d.toString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 +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 xml:space="preserve">"|"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+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d.toString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 +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 xml:space="preserve">"|"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+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product_id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toString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))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}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catch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NumberFormatException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var10) {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StringTokenizer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t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StringTokenizer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value.toString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,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>","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id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eger.parseInt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t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nextToken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.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String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))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Text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name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ext(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t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nextToken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.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String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)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Text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author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ext(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t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nextToken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.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String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)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year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eger.parseInt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t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nextToken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.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String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))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context.write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),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ext(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d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toString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 +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 xml:space="preserve">"|"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+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name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toString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 +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 xml:space="preserve">"|"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+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author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toString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 +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 xml:space="preserve">"|"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+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year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toString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))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}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}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>}</w:t>
                      </w:r>
                    </w:p>
                    <w:p w:rsidR="005C6896" w:rsidRPr="005C6896" w:rsidRDefault="005C6896" w:rsidP="005C689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</w:pP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ublic class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Request3$MyReducer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extends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Reducer&lt;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, Text,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, Text&gt; {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rivate static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ArrayList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&lt;Text&gt; </w:t>
                      </w:r>
                      <w:r w:rsidRPr="005C6896">
                        <w:rPr>
                          <w:rFonts w:ascii="Courier New" w:eastAsia="Times New Roman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  <w:lang w:val="en-US" w:eastAsia="ru-RU"/>
                        </w:rPr>
                        <w:t xml:space="preserve">tables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ArrayList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rivate static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5C6896">
                        <w:rPr>
                          <w:rFonts w:ascii="Courier New" w:eastAsia="Times New Roman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  <w:lang w:val="en-US" w:eastAsia="ru-RU"/>
                        </w:rPr>
                        <w:t xml:space="preserve">counter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rivate static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Text </w:t>
                      </w:r>
                      <w:r w:rsidRPr="005C6896">
                        <w:rPr>
                          <w:rFonts w:ascii="Courier New" w:eastAsia="Times New Roman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  <w:lang w:val="en-US" w:eastAsia="ru-RU"/>
                        </w:rPr>
                        <w:t xml:space="preserve">result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ext(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>""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ublic void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627A"/>
                          <w:sz w:val="20"/>
                          <w:szCs w:val="20"/>
                          <w:lang w:val="en-US" w:eastAsia="ru-RU"/>
                        </w:rPr>
                        <w:t>reduce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key,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terable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&lt;Text&gt; values, Reducer&lt;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, Text,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, Text&gt;.Context context)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throws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OException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erruptedException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{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Text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nextTable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ext(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>""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Text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val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Iterator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var5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values.iterator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;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var5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.hasNext();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nextTable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ext(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nextTable.toString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 +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val.toString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 + 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>"==="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) {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val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= (Text)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var5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next();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}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  <w:lang w:val="en-US" w:eastAsia="ru-RU"/>
                        </w:rPr>
                        <w:t>tables</w:t>
                      </w:r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add</w:t>
                      </w:r>
                      <w:proofErr w:type="spellEnd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5C6896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nextTabl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:rsidR="005C6896" w:rsidRPr="006A494B" w:rsidRDefault="005C6896" w:rsidP="00485ED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16AEC" w:rsidRDefault="00716AEC" w:rsidP="006D3AD5"/>
    <w:p w:rsidR="00716AEC" w:rsidRDefault="00716AEC" w:rsidP="006D3AD5"/>
    <w:p w:rsidR="00716AEC" w:rsidRDefault="00716AEC" w:rsidP="006D3AD5"/>
    <w:p w:rsidR="00716AEC" w:rsidRDefault="00716AEC" w:rsidP="006D3AD5"/>
    <w:p w:rsidR="00716AEC" w:rsidRDefault="00716AEC" w:rsidP="006D3AD5"/>
    <w:p w:rsidR="00716AEC" w:rsidRDefault="00716AEC" w:rsidP="006D3AD5"/>
    <w:p w:rsidR="00716AEC" w:rsidRDefault="00716AEC" w:rsidP="006D3AD5"/>
    <w:p w:rsidR="00716AEC" w:rsidRDefault="00716AEC" w:rsidP="006D3AD5"/>
    <w:p w:rsidR="00716AEC" w:rsidRDefault="00716AEC" w:rsidP="006D3AD5"/>
    <w:p w:rsidR="00716AEC" w:rsidRDefault="00716AEC" w:rsidP="006D3AD5"/>
    <w:p w:rsidR="00716AEC" w:rsidRDefault="00716AEC" w:rsidP="006D3AD5"/>
    <w:p w:rsidR="00716AEC" w:rsidRDefault="00716AEC" w:rsidP="006D3AD5"/>
    <w:p w:rsidR="00716AEC" w:rsidRDefault="00716AEC" w:rsidP="006D3AD5"/>
    <w:p w:rsidR="00716AEC" w:rsidRDefault="00716AEC" w:rsidP="006D3AD5"/>
    <w:p w:rsidR="00716AEC" w:rsidRDefault="00716AEC" w:rsidP="006D3AD5"/>
    <w:p w:rsidR="00716AEC" w:rsidRDefault="00716AEC" w:rsidP="006D3AD5"/>
    <w:p w:rsidR="00716AEC" w:rsidRDefault="00716AEC" w:rsidP="006D3AD5"/>
    <w:p w:rsidR="00716AEC" w:rsidRDefault="00716AEC" w:rsidP="006D3AD5"/>
    <w:p w:rsidR="00716AEC" w:rsidRDefault="00716AEC" w:rsidP="006D3AD5"/>
    <w:p w:rsidR="00716AEC" w:rsidRDefault="00716AEC" w:rsidP="006D3AD5"/>
    <w:p w:rsidR="00716AEC" w:rsidRDefault="00716AEC" w:rsidP="006D3AD5"/>
    <w:p w:rsidR="00716AEC" w:rsidRDefault="00716AEC" w:rsidP="006D3AD5"/>
    <w:p w:rsidR="00716AEC" w:rsidRDefault="00716AEC" w:rsidP="006D3AD5">
      <w:pPr>
        <w:rPr>
          <w:lang w:val="en-US"/>
        </w:rPr>
      </w:pPr>
    </w:p>
    <w:p w:rsidR="005C6896" w:rsidRDefault="005C6896" w:rsidP="006D3AD5">
      <w:pPr>
        <w:rPr>
          <w:lang w:val="en-US"/>
        </w:rPr>
      </w:pPr>
    </w:p>
    <w:p w:rsidR="005C6896" w:rsidRDefault="005C6896" w:rsidP="006D3AD5">
      <w:pPr>
        <w:rPr>
          <w:lang w:val="en-US"/>
        </w:rPr>
      </w:pPr>
    </w:p>
    <w:p w:rsidR="005C6896" w:rsidRPr="005C6896" w:rsidRDefault="005C6896" w:rsidP="006D3AD5">
      <w:pPr>
        <w:rPr>
          <w:lang w:val="en-US"/>
        </w:rPr>
      </w:pPr>
    </w:p>
    <w:p w:rsidR="00A82398" w:rsidRDefault="00A82398" w:rsidP="006D3AD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4D47EC" wp14:editId="7ACCF562">
                <wp:simplePos x="0" y="0"/>
                <wp:positionH relativeFrom="margin">
                  <wp:posOffset>243205</wp:posOffset>
                </wp:positionH>
                <wp:positionV relativeFrom="paragraph">
                  <wp:posOffset>55033</wp:posOffset>
                </wp:positionV>
                <wp:extent cx="5316855" cy="635"/>
                <wp:effectExtent l="0" t="0" r="17145" b="508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8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6896" w:rsidRPr="005C6896" w:rsidRDefault="005C6896" w:rsidP="005C6896">
                            <w:pPr>
                              <w:pStyle w:val="a6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5C6896">
                              <w:rPr>
                                <w:b w:val="0"/>
                                <w:color w:val="000000" w:themeColor="text1"/>
                                <w:sz w:val="28"/>
                              </w:rPr>
                              <w:t xml:space="preserve">Файл </w:t>
                            </w:r>
                            <w:r w:rsidRPr="005C6896">
                              <w:rPr>
                                <w:b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5C6896">
                              <w:rPr>
                                <w:b w:val="0"/>
                                <w:color w:val="000000" w:themeColor="text1"/>
                                <w:sz w:val="28"/>
                              </w:rPr>
                              <w:instrText xml:space="preserve"> SEQ Файл \* ARABIC </w:instrText>
                            </w:r>
                            <w:r w:rsidRPr="005C6896">
                              <w:rPr>
                                <w:b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Pr="005C6896">
                              <w:rPr>
                                <w:b w:val="0"/>
                                <w:noProof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 w:rsidRPr="005C6896">
                              <w:rPr>
                                <w:b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5C6896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E7736F"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—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equest3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33" type="#_x0000_t202" style="position:absolute;left:0;text-align:left;margin-left:19.15pt;margin-top:4.35pt;width:418.65pt;height:.0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" filled="f" stroked="f">
                <v:textbox style="mso-fit-shape-to-text:t" inset="0,0,0,0">
                  <w:txbxContent>
                    <w:p w:rsidR="005C6896" w:rsidRPr="005C6896" w:rsidRDefault="005C6896" w:rsidP="005C6896">
                      <w:pPr>
                        <w:pStyle w:val="a6"/>
                        <w:jc w:val="center"/>
                        <w:rPr>
                          <w:noProof/>
                          <w:color w:val="000000" w:themeColor="text1"/>
                          <w:sz w:val="28"/>
                          <w:lang w:val="en-US"/>
                        </w:rPr>
                      </w:pPr>
                      <w:r w:rsidRPr="005C6896">
                        <w:rPr>
                          <w:b w:val="0"/>
                          <w:color w:val="000000" w:themeColor="text1"/>
                          <w:sz w:val="28"/>
                        </w:rPr>
                        <w:t xml:space="preserve">Файл </w:t>
                      </w:r>
                      <w:r w:rsidRPr="005C6896">
                        <w:rPr>
                          <w:b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5C6896">
                        <w:rPr>
                          <w:b w:val="0"/>
                          <w:color w:val="000000" w:themeColor="text1"/>
                          <w:sz w:val="28"/>
                        </w:rPr>
                        <w:instrText xml:space="preserve"> SEQ Файл \* ARABIC </w:instrText>
                      </w:r>
                      <w:r w:rsidRPr="005C6896">
                        <w:rPr>
                          <w:b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Pr="005C6896">
                        <w:rPr>
                          <w:b w:val="0"/>
                          <w:noProof/>
                          <w:color w:val="000000" w:themeColor="text1"/>
                          <w:sz w:val="28"/>
                        </w:rPr>
                        <w:t>4</w:t>
                      </w:r>
                      <w:r w:rsidRPr="005C6896">
                        <w:rPr>
                          <w:b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5C6896"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</w:t>
                      </w:r>
                      <w:r w:rsidRPr="00E7736F">
                        <w:rPr>
                          <w:b w:val="0"/>
                          <w:color w:val="000000" w:themeColor="text1"/>
                          <w:sz w:val="28"/>
                          <w:szCs w:val="28"/>
                        </w:rPr>
                        <w:t>—</w:t>
                      </w:r>
                      <w:r>
                        <w:rPr>
                          <w:b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equest3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2398" w:rsidRDefault="00A82398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5FE5C8" wp14:editId="18FF06A5">
                <wp:simplePos x="0" y="0"/>
                <wp:positionH relativeFrom="column">
                  <wp:posOffset>-622935</wp:posOffset>
                </wp:positionH>
                <wp:positionV relativeFrom="paragraph">
                  <wp:posOffset>-59690</wp:posOffset>
                </wp:positionV>
                <wp:extent cx="6807200" cy="8424333"/>
                <wp:effectExtent l="0" t="0" r="12700" b="152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84243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52F" w:rsidRPr="00DE052F" w:rsidRDefault="00DE052F" w:rsidP="00DE052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tables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size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 &gt;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StringTokenizer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books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StringTokenizer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ders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key.toString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.equals(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>"1"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) {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books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StringTokenizer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nextTable.toString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,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>"==="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nextTable.toString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.equals(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tables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get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)) {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orders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StringTokenizer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((Text)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tables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get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).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,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>"==="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}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else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orders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StringTokenizer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((Text)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tables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get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).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,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>"==="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}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}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else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orders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StringTokenizer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nextTable.toString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,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>"==="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nextTable.toString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.equals(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tables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get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)) {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books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StringTokenizer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((Text)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tables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get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).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,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>"==="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}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else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books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StringTokenizer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((Text)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tables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get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).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,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>"==="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}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}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ArrayList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orders2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ArrayList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;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while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ders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hasMoreTokens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) {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ders2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add(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ext(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ders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nextToken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.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));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}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ArrayList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books2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ArrayList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;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while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books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hasMoreTokens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) {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books2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add(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ext(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books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nextToken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.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));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}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books2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size(); ++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j =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j &lt;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ders2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size(); ++j) {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StringTokenizer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booksNextRecord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StringTokenizer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((Text)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books2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get(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).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,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>"|"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StringTokenizer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dersNextRecord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StringTokenizer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((Text)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ders2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get(j)).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,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>"|"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String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book_id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booksNextRecord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nextToken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.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;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dersNextRecord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nextToken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;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String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ustomer_id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dersNextRecord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nextToken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.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;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String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roduct_id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dersNextRecord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nextToken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.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;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book_id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equals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roduct_id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) {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    String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book_name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booksNextRecord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nextToken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.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;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   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 xml:space="preserve">result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ext(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 xml:space="preserve">result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+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7A6"/>
                                <w:sz w:val="20"/>
                                <w:szCs w:val="20"/>
                                <w:lang w:val="en-US" w:eastAsia="ru-RU"/>
                              </w:rPr>
                              <w:t>\n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 xml:space="preserve">|+| "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+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book_name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+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 xml:space="preserve">" | "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+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ustomer_id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+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>" |+|"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}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}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}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context.write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proofErr w:type="spellStart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tWritable</w:t>
                            </w:r>
                            <w:proofErr w:type="spellEnd"/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), 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result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}</w:t>
                            </w:r>
                            <w:r w:rsidRPr="00DE052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}</w:t>
                            </w:r>
                          </w:p>
                          <w:p w:rsidR="00DE052F" w:rsidRPr="006A494B" w:rsidRDefault="00DE052F" w:rsidP="00DE05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4" style="position:absolute;left:0;text-align:left;margin-left:-49.05pt;margin-top:-4.7pt;width:536pt;height:6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" filled="f" strokecolor="black [3213]" strokeweight=".5pt">
                <v:textbox>
                  <w:txbxContent>
                    <w:p w:rsidR="00DE052F" w:rsidRPr="00DE052F" w:rsidRDefault="00DE052F" w:rsidP="00DE052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</w:pP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  <w:lang w:val="en-US" w:eastAsia="ru-RU"/>
                        </w:rPr>
                        <w:t>tables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size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 &gt;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 {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StringTokenizer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books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StringTokenizer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ders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key.toString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.equals(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>"1"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) {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books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StringTokenizer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nextTable.toString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,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>"==="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nextTable.toString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.equals(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  <w:lang w:val="en-US" w:eastAsia="ru-RU"/>
                        </w:rPr>
                        <w:t>tables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get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)) {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orders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StringTokenizer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((Text)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  <w:lang w:val="en-US" w:eastAsia="ru-RU"/>
                        </w:rPr>
                        <w:t>tables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get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).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String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,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>"==="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}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else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orders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StringTokenizer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((Text)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  <w:lang w:val="en-US" w:eastAsia="ru-RU"/>
                        </w:rPr>
                        <w:t>tables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get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).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String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,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>"==="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}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}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else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orders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StringTokenizer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nextTable.toString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,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>"==="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nextTable.toString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.equals(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  <w:lang w:val="en-US" w:eastAsia="ru-RU"/>
                        </w:rPr>
                        <w:t>tables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get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)) {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books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StringTokenizer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((Text)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  <w:lang w:val="en-US" w:eastAsia="ru-RU"/>
                        </w:rPr>
                        <w:t>tables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get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).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String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,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>"==="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}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else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books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StringTokenizer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((Text)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  <w:lang w:val="en-US" w:eastAsia="ru-RU"/>
                        </w:rPr>
                        <w:t>tables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get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).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String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,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>"==="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}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}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ArrayList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orders2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ArrayList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;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while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ders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hasMoreTokens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) {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ders2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add(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ext(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ders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nextToken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.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String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));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}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ArrayList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books2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ArrayList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;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while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books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hasMoreTokens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) {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books2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add(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ext(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books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nextToken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.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String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));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}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&lt;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books2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size(); ++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 {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j =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; j &lt;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ders2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size(); ++j) {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StringTokenizer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booksNextRecord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StringTokenizer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((Text)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books2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get(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).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String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,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>"|"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StringTokenizer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dersNextRecord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StringTokenizer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((Text)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ders2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get(j)).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String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,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>"|"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String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book_id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booksNextRecord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nextToken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.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String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;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dersNextRecord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nextToken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;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String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customer_id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dersNextRecord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nextToken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.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String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;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String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product_id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dersNextRecord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nextToken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.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String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;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book_id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equals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product_id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) {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    String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book_name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booksNextRecord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nextToken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.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String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;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    </w:t>
                      </w:r>
                      <w:r w:rsidRPr="00DE052F">
                        <w:rPr>
                          <w:rFonts w:ascii="Courier New" w:eastAsia="Times New Roman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  <w:lang w:val="en-US" w:eastAsia="ru-RU"/>
                        </w:rPr>
                        <w:t xml:space="preserve">result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ext(</w:t>
                      </w:r>
                      <w:r w:rsidRPr="00DE052F">
                        <w:rPr>
                          <w:rFonts w:ascii="Courier New" w:eastAsia="Times New Roman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  <w:lang w:val="en-US" w:eastAsia="ru-RU"/>
                        </w:rPr>
                        <w:t xml:space="preserve">result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+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7A6"/>
                          <w:sz w:val="20"/>
                          <w:szCs w:val="20"/>
                          <w:lang w:val="en-US" w:eastAsia="ru-RU"/>
                        </w:rPr>
                        <w:t>\n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 xml:space="preserve">|+| "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+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book_name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+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 xml:space="preserve">" | "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+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customer_id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+ 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>" |+|"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}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}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}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}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context.write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proofErr w:type="spellStart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tWritable</w:t>
                      </w:r>
                      <w:proofErr w:type="spellEnd"/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), </w:t>
                      </w:r>
                      <w:r w:rsidRPr="00DE052F">
                        <w:rPr>
                          <w:rFonts w:ascii="Courier New" w:eastAsia="Times New Roman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  <w:lang w:val="en-US" w:eastAsia="ru-RU"/>
                        </w:rPr>
                        <w:t>result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}</w:t>
                      </w:r>
                      <w:r w:rsidRPr="00DE052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>}</w:t>
                      </w:r>
                    </w:p>
                    <w:p w:rsidR="00DE052F" w:rsidRPr="006A494B" w:rsidRDefault="00DE052F" w:rsidP="00DE052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DE052F" w:rsidRDefault="00DE052F" w:rsidP="006D3AD5">
      <w:pPr>
        <w:rPr>
          <w:lang w:val="en-US"/>
        </w:rPr>
      </w:pPr>
    </w:p>
    <w:p w:rsidR="00716AEC" w:rsidRPr="00681B0F" w:rsidRDefault="00716AEC" w:rsidP="00DE052F">
      <w:pPr>
        <w:ind w:firstLine="0"/>
      </w:pPr>
    </w:p>
    <w:p w:rsidR="00E304AB" w:rsidRPr="00516B10" w:rsidRDefault="00E304AB" w:rsidP="00E304AB">
      <w:pPr>
        <w:pStyle w:val="1"/>
      </w:pPr>
      <w:bookmarkStart w:id="24" w:name="_Toc93031740"/>
      <w:r>
        <w:lastRenderedPageBreak/>
        <w:t>Список</w:t>
      </w:r>
      <w:r w:rsidRPr="00516B10">
        <w:t xml:space="preserve"> </w:t>
      </w:r>
      <w:r>
        <w:t>использованной</w:t>
      </w:r>
      <w:r w:rsidRPr="00516B10">
        <w:t xml:space="preserve"> </w:t>
      </w:r>
      <w:r>
        <w:t>литературы</w:t>
      </w:r>
      <w:bookmarkEnd w:id="24"/>
    </w:p>
    <w:p w:rsidR="000A24F7" w:rsidRDefault="00E2749F" w:rsidP="00617479">
      <w:pPr>
        <w:pStyle w:val="a5"/>
        <w:numPr>
          <w:ilvl w:val="0"/>
          <w:numId w:val="2"/>
        </w:numPr>
      </w:pPr>
      <w:bookmarkStart w:id="25" w:name="_Ref86270677"/>
      <w:r>
        <w:t>Лебедев</w:t>
      </w:r>
      <w:r w:rsidRPr="00DC381A">
        <w:t xml:space="preserve"> </w:t>
      </w:r>
      <w:r>
        <w:t>А</w:t>
      </w:r>
      <w:r w:rsidRPr="00DC381A">
        <w:t>.</w:t>
      </w:r>
      <w:r>
        <w:t>С</w:t>
      </w:r>
      <w:r w:rsidRPr="00DC381A">
        <w:t xml:space="preserve">. </w:t>
      </w:r>
      <w:r>
        <w:t>Методы</w:t>
      </w:r>
      <w:r w:rsidRPr="00DC381A">
        <w:t xml:space="preserve"> </w:t>
      </w:r>
      <w:r w:rsidRPr="0041475E">
        <w:rPr>
          <w:lang w:val="en-US"/>
        </w:rPr>
        <w:t>Big</w:t>
      </w:r>
      <w:r w:rsidRPr="00DC381A">
        <w:t xml:space="preserve"> </w:t>
      </w:r>
      <w:r w:rsidRPr="0041475E">
        <w:rPr>
          <w:lang w:val="en-US"/>
        </w:rPr>
        <w:t>Data</w:t>
      </w:r>
      <w:r w:rsidRPr="00DC381A">
        <w:t xml:space="preserve"> [</w:t>
      </w:r>
      <w:r>
        <w:t>Электронный</w:t>
      </w:r>
      <w:r w:rsidRPr="00DC381A">
        <w:t xml:space="preserve"> </w:t>
      </w:r>
      <w:r>
        <w:t>ресурс</w:t>
      </w:r>
      <w:r w:rsidRPr="00DC381A">
        <w:t xml:space="preserve">]: </w:t>
      </w:r>
      <w:r>
        <w:t>Учебно</w:t>
      </w:r>
      <w:r w:rsidRPr="00DC381A">
        <w:t>-</w:t>
      </w:r>
      <w:r>
        <w:t>методическое</w:t>
      </w:r>
      <w:r w:rsidRPr="00DC381A">
        <w:t xml:space="preserve"> </w:t>
      </w:r>
      <w:r>
        <w:t>пособие</w:t>
      </w:r>
      <w:r w:rsidRPr="00DC381A">
        <w:t xml:space="preserve"> / </w:t>
      </w:r>
      <w:r>
        <w:t>Лебедев</w:t>
      </w:r>
      <w:r w:rsidRPr="00DC381A">
        <w:t xml:space="preserve"> </w:t>
      </w:r>
      <w:r>
        <w:t>А.С., Магомедов Ш.Г. – М.: МИРЭА – Российский технологический университет, 2021. –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CD-ROM).</w:t>
      </w:r>
      <w:bookmarkEnd w:id="25"/>
    </w:p>
    <w:p w:rsidR="00681B0F" w:rsidRDefault="00681B0F" w:rsidP="00617479">
      <w:pPr>
        <w:pStyle w:val="a5"/>
        <w:numPr>
          <w:ilvl w:val="0"/>
          <w:numId w:val="2"/>
        </w:numPr>
      </w:pPr>
      <w:r w:rsidRPr="00681B0F">
        <w:t>Лебедев</w:t>
      </w:r>
      <w:r w:rsidRPr="00681B0F">
        <w:rPr>
          <w:lang w:val="en-US"/>
        </w:rPr>
        <w:t xml:space="preserve"> </w:t>
      </w:r>
      <w:r w:rsidRPr="00681B0F">
        <w:t>А</w:t>
      </w:r>
      <w:r w:rsidRPr="00681B0F">
        <w:rPr>
          <w:lang w:val="en-US"/>
        </w:rPr>
        <w:t>.</w:t>
      </w:r>
      <w:r w:rsidRPr="00681B0F">
        <w:t>С</w:t>
      </w:r>
      <w:r w:rsidRPr="00681B0F">
        <w:rPr>
          <w:lang w:val="en-US"/>
        </w:rPr>
        <w:t xml:space="preserve">. Big Data. </w:t>
      </w:r>
      <w:r w:rsidRPr="00681B0F">
        <w:t>Лекция 4 - Введение в PIG. - Учебный год 2021/2022</w:t>
      </w:r>
      <w:r>
        <w:t>.</w:t>
      </w:r>
    </w:p>
    <w:p w:rsidR="00681B0F" w:rsidRDefault="007B59ED" w:rsidP="00617479">
      <w:pPr>
        <w:pStyle w:val="a5"/>
        <w:numPr>
          <w:ilvl w:val="0"/>
          <w:numId w:val="2"/>
        </w:numPr>
      </w:pPr>
      <w:r w:rsidRPr="007B59ED">
        <w:t>Лебедев</w:t>
      </w:r>
      <w:r w:rsidRPr="007B59ED">
        <w:rPr>
          <w:lang w:val="en-US"/>
        </w:rPr>
        <w:t xml:space="preserve"> </w:t>
      </w:r>
      <w:r w:rsidRPr="007B59ED">
        <w:t>А</w:t>
      </w:r>
      <w:r w:rsidRPr="007B59ED">
        <w:rPr>
          <w:lang w:val="en-US"/>
        </w:rPr>
        <w:t>.</w:t>
      </w:r>
      <w:r w:rsidRPr="007B59ED">
        <w:t>С</w:t>
      </w:r>
      <w:r w:rsidRPr="007B59ED">
        <w:rPr>
          <w:lang w:val="en-US"/>
        </w:rPr>
        <w:t xml:space="preserve">. Big Data. </w:t>
      </w:r>
      <w:r w:rsidRPr="007B59ED">
        <w:t>Лекция 5 - Основы HIVE. - Учебный год 2021/2022</w:t>
      </w:r>
    </w:p>
    <w:p w:rsidR="00003EB0" w:rsidRPr="00617479" w:rsidRDefault="00003EB0" w:rsidP="00617479">
      <w:pPr>
        <w:pStyle w:val="a5"/>
        <w:numPr>
          <w:ilvl w:val="0"/>
          <w:numId w:val="2"/>
        </w:numPr>
      </w:pPr>
      <w:r w:rsidRPr="00003EB0">
        <w:t>Лебедев</w:t>
      </w:r>
      <w:r w:rsidRPr="00003EB0">
        <w:rPr>
          <w:lang w:val="en-US"/>
        </w:rPr>
        <w:t xml:space="preserve"> </w:t>
      </w:r>
      <w:r w:rsidRPr="00003EB0">
        <w:t>А</w:t>
      </w:r>
      <w:r w:rsidRPr="00003EB0">
        <w:rPr>
          <w:lang w:val="en-US"/>
        </w:rPr>
        <w:t>.</w:t>
      </w:r>
      <w:r w:rsidRPr="00003EB0">
        <w:t>С</w:t>
      </w:r>
      <w:r w:rsidRPr="00003EB0">
        <w:rPr>
          <w:lang w:val="en-US"/>
        </w:rPr>
        <w:t xml:space="preserve">. Big Data. </w:t>
      </w:r>
      <w:r w:rsidRPr="00003EB0">
        <w:t xml:space="preserve">Лекция 3 - Алгоритмы и паттерны </w:t>
      </w:r>
      <w:proofErr w:type="spellStart"/>
      <w:r w:rsidRPr="00003EB0">
        <w:t>MapReduce</w:t>
      </w:r>
      <w:proofErr w:type="spellEnd"/>
      <w:r w:rsidRPr="00003EB0">
        <w:t>. - Учебный год 2021/2022</w:t>
      </w:r>
    </w:p>
    <w:sectPr w:rsidR="00003EB0" w:rsidRPr="00617479" w:rsidSect="001B3E7A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03" w:rsidRDefault="00FD6F03" w:rsidP="003E5824">
      <w:pPr>
        <w:spacing w:line="240" w:lineRule="auto"/>
      </w:pPr>
      <w:r>
        <w:separator/>
      </w:r>
    </w:p>
  </w:endnote>
  <w:endnote w:type="continuationSeparator" w:id="0">
    <w:p w:rsidR="00FD6F03" w:rsidRDefault="00FD6F03" w:rsidP="003E5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421885"/>
      <w:docPartObj>
        <w:docPartGallery w:val="Page Numbers (Bottom of Page)"/>
        <w:docPartUnique/>
      </w:docPartObj>
    </w:sdtPr>
    <w:sdtContent>
      <w:p w:rsidR="005C6896" w:rsidRDefault="005C689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05B">
          <w:rPr>
            <w:noProof/>
          </w:rPr>
          <w:t>2</w:t>
        </w:r>
        <w:r>
          <w:fldChar w:fldCharType="end"/>
        </w:r>
      </w:p>
    </w:sdtContent>
  </w:sdt>
  <w:p w:rsidR="005C6896" w:rsidRDefault="005C68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03" w:rsidRDefault="00FD6F03" w:rsidP="003E5824">
      <w:pPr>
        <w:spacing w:line="240" w:lineRule="auto"/>
      </w:pPr>
      <w:r>
        <w:separator/>
      </w:r>
    </w:p>
  </w:footnote>
  <w:footnote w:type="continuationSeparator" w:id="0">
    <w:p w:rsidR="00FD6F03" w:rsidRDefault="00FD6F03" w:rsidP="003E5824">
      <w:pPr>
        <w:spacing w:line="240" w:lineRule="auto"/>
      </w:pPr>
      <w:r>
        <w:continuationSeparator/>
      </w:r>
    </w:p>
  </w:footnote>
  <w:footnote w:id="1">
    <w:p w:rsidR="005C6896" w:rsidRPr="00533B7A" w:rsidRDefault="005C6896">
      <w:pPr>
        <w:pStyle w:val="ae"/>
        <w:rPr>
          <w:sz w:val="24"/>
        </w:rPr>
      </w:pPr>
      <w:r>
        <w:rPr>
          <w:rStyle w:val="af0"/>
        </w:rPr>
        <w:footnoteRef/>
      </w:r>
      <w:r>
        <w:t xml:space="preserve"> </w:t>
      </w:r>
      <w:r w:rsidRPr="00533B7A">
        <w:rPr>
          <w:sz w:val="24"/>
        </w:rPr>
        <w:t>Жёлтым маркером выделе</w:t>
      </w:r>
      <w:r>
        <w:rPr>
          <w:sz w:val="24"/>
        </w:rPr>
        <w:t>ны первичные ключи отноше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5F9C"/>
    <w:multiLevelType w:val="hybridMultilevel"/>
    <w:tmpl w:val="832A7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497499"/>
    <w:multiLevelType w:val="hybridMultilevel"/>
    <w:tmpl w:val="E4507C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96339E"/>
    <w:multiLevelType w:val="hybridMultilevel"/>
    <w:tmpl w:val="EB444BD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>
    <w:nsid w:val="3846131C"/>
    <w:multiLevelType w:val="hybridMultilevel"/>
    <w:tmpl w:val="86D07342"/>
    <w:lvl w:ilvl="0" w:tplc="D766E1DE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6E25ED"/>
    <w:multiLevelType w:val="hybridMultilevel"/>
    <w:tmpl w:val="79DC5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0B4722"/>
    <w:multiLevelType w:val="hybridMultilevel"/>
    <w:tmpl w:val="E4507C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FF6F3B"/>
    <w:multiLevelType w:val="hybridMultilevel"/>
    <w:tmpl w:val="DF28A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A774AA"/>
    <w:multiLevelType w:val="hybridMultilevel"/>
    <w:tmpl w:val="D8CC82F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9190565"/>
    <w:multiLevelType w:val="hybridMultilevel"/>
    <w:tmpl w:val="357E8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7B"/>
    <w:rsid w:val="00003EB0"/>
    <w:rsid w:val="00003F77"/>
    <w:rsid w:val="00004B9B"/>
    <w:rsid w:val="000102A5"/>
    <w:rsid w:val="0001157B"/>
    <w:rsid w:val="000143EB"/>
    <w:rsid w:val="00023523"/>
    <w:rsid w:val="000245D8"/>
    <w:rsid w:val="000339AA"/>
    <w:rsid w:val="0003504E"/>
    <w:rsid w:val="0003548B"/>
    <w:rsid w:val="00036577"/>
    <w:rsid w:val="0004197E"/>
    <w:rsid w:val="00043A25"/>
    <w:rsid w:val="00045D4A"/>
    <w:rsid w:val="0005765D"/>
    <w:rsid w:val="00057FA1"/>
    <w:rsid w:val="00067E75"/>
    <w:rsid w:val="00074495"/>
    <w:rsid w:val="000841E1"/>
    <w:rsid w:val="0009129C"/>
    <w:rsid w:val="000928C2"/>
    <w:rsid w:val="000A171E"/>
    <w:rsid w:val="000A24F7"/>
    <w:rsid w:val="000A29B8"/>
    <w:rsid w:val="000A4F47"/>
    <w:rsid w:val="000A7110"/>
    <w:rsid w:val="000B2B18"/>
    <w:rsid w:val="000B2C39"/>
    <w:rsid w:val="000B5AEE"/>
    <w:rsid w:val="000C3957"/>
    <w:rsid w:val="000C7AC8"/>
    <w:rsid w:val="000E2268"/>
    <w:rsid w:val="000E3777"/>
    <w:rsid w:val="00104B78"/>
    <w:rsid w:val="001107DC"/>
    <w:rsid w:val="001140B9"/>
    <w:rsid w:val="00114DBF"/>
    <w:rsid w:val="00123572"/>
    <w:rsid w:val="00131292"/>
    <w:rsid w:val="00132BD9"/>
    <w:rsid w:val="00134F39"/>
    <w:rsid w:val="001350EC"/>
    <w:rsid w:val="001401B8"/>
    <w:rsid w:val="001446FF"/>
    <w:rsid w:val="00157410"/>
    <w:rsid w:val="00163FBF"/>
    <w:rsid w:val="00171B72"/>
    <w:rsid w:val="00172C83"/>
    <w:rsid w:val="00172E5A"/>
    <w:rsid w:val="00172FFF"/>
    <w:rsid w:val="00176197"/>
    <w:rsid w:val="00184A17"/>
    <w:rsid w:val="00185ACC"/>
    <w:rsid w:val="0019001F"/>
    <w:rsid w:val="00190A2B"/>
    <w:rsid w:val="001913DE"/>
    <w:rsid w:val="00193A48"/>
    <w:rsid w:val="00196581"/>
    <w:rsid w:val="001A2E28"/>
    <w:rsid w:val="001B3E7A"/>
    <w:rsid w:val="001B60BF"/>
    <w:rsid w:val="001C29F3"/>
    <w:rsid w:val="001D222C"/>
    <w:rsid w:val="001E3DC9"/>
    <w:rsid w:val="001E7677"/>
    <w:rsid w:val="001E78BA"/>
    <w:rsid w:val="00201188"/>
    <w:rsid w:val="0020270B"/>
    <w:rsid w:val="00204FDD"/>
    <w:rsid w:val="00206C6E"/>
    <w:rsid w:val="00210E83"/>
    <w:rsid w:val="0021324C"/>
    <w:rsid w:val="002172AD"/>
    <w:rsid w:val="00217F52"/>
    <w:rsid w:val="00230121"/>
    <w:rsid w:val="00247137"/>
    <w:rsid w:val="00250074"/>
    <w:rsid w:val="00251B81"/>
    <w:rsid w:val="00253C50"/>
    <w:rsid w:val="002605BF"/>
    <w:rsid w:val="002636B0"/>
    <w:rsid w:val="00264029"/>
    <w:rsid w:val="0027464B"/>
    <w:rsid w:val="00280E58"/>
    <w:rsid w:val="0028103D"/>
    <w:rsid w:val="00290A2B"/>
    <w:rsid w:val="00291506"/>
    <w:rsid w:val="002A675C"/>
    <w:rsid w:val="002B5190"/>
    <w:rsid w:val="002C447E"/>
    <w:rsid w:val="002C6A20"/>
    <w:rsid w:val="002C713B"/>
    <w:rsid w:val="002D1008"/>
    <w:rsid w:val="002E2B75"/>
    <w:rsid w:val="002E5B14"/>
    <w:rsid w:val="002E788A"/>
    <w:rsid w:val="002E7A49"/>
    <w:rsid w:val="002F1AAE"/>
    <w:rsid w:val="00300C51"/>
    <w:rsid w:val="0031138C"/>
    <w:rsid w:val="00312A18"/>
    <w:rsid w:val="0031303A"/>
    <w:rsid w:val="00336A87"/>
    <w:rsid w:val="00345C94"/>
    <w:rsid w:val="00352188"/>
    <w:rsid w:val="00353B27"/>
    <w:rsid w:val="00355E4B"/>
    <w:rsid w:val="003604F0"/>
    <w:rsid w:val="00361B4E"/>
    <w:rsid w:val="00363115"/>
    <w:rsid w:val="00372738"/>
    <w:rsid w:val="003746B6"/>
    <w:rsid w:val="0037799A"/>
    <w:rsid w:val="00383F0A"/>
    <w:rsid w:val="00385C06"/>
    <w:rsid w:val="003A0318"/>
    <w:rsid w:val="003A0404"/>
    <w:rsid w:val="003A0A93"/>
    <w:rsid w:val="003A3EC4"/>
    <w:rsid w:val="003A4A8B"/>
    <w:rsid w:val="003A7215"/>
    <w:rsid w:val="003B312A"/>
    <w:rsid w:val="003B324B"/>
    <w:rsid w:val="003B3434"/>
    <w:rsid w:val="003C3121"/>
    <w:rsid w:val="003C66C9"/>
    <w:rsid w:val="003C6FDC"/>
    <w:rsid w:val="003E3D9D"/>
    <w:rsid w:val="003E5824"/>
    <w:rsid w:val="003E6EF6"/>
    <w:rsid w:val="0040138D"/>
    <w:rsid w:val="0041475E"/>
    <w:rsid w:val="00415B83"/>
    <w:rsid w:val="004240FD"/>
    <w:rsid w:val="00427158"/>
    <w:rsid w:val="00427D45"/>
    <w:rsid w:val="00431227"/>
    <w:rsid w:val="00432BC7"/>
    <w:rsid w:val="004352B3"/>
    <w:rsid w:val="00437E15"/>
    <w:rsid w:val="00443BEF"/>
    <w:rsid w:val="004473DF"/>
    <w:rsid w:val="00453828"/>
    <w:rsid w:val="004562AD"/>
    <w:rsid w:val="00457A83"/>
    <w:rsid w:val="00457D9B"/>
    <w:rsid w:val="00460B94"/>
    <w:rsid w:val="004715E7"/>
    <w:rsid w:val="0048227C"/>
    <w:rsid w:val="00485EDE"/>
    <w:rsid w:val="00497753"/>
    <w:rsid w:val="004B3397"/>
    <w:rsid w:val="004C7B90"/>
    <w:rsid w:val="004D6D43"/>
    <w:rsid w:val="004E0C3E"/>
    <w:rsid w:val="004E0FAC"/>
    <w:rsid w:val="004E41DD"/>
    <w:rsid w:val="004E6DFB"/>
    <w:rsid w:val="004F442A"/>
    <w:rsid w:val="004F4BCE"/>
    <w:rsid w:val="004F5563"/>
    <w:rsid w:val="00504EF0"/>
    <w:rsid w:val="005052B4"/>
    <w:rsid w:val="0050778E"/>
    <w:rsid w:val="00510B95"/>
    <w:rsid w:val="0051354C"/>
    <w:rsid w:val="005139E8"/>
    <w:rsid w:val="00516B10"/>
    <w:rsid w:val="005170BA"/>
    <w:rsid w:val="005274CF"/>
    <w:rsid w:val="00533B7A"/>
    <w:rsid w:val="00534378"/>
    <w:rsid w:val="00537557"/>
    <w:rsid w:val="00541A4C"/>
    <w:rsid w:val="00553F2C"/>
    <w:rsid w:val="00554053"/>
    <w:rsid w:val="0056143C"/>
    <w:rsid w:val="00564209"/>
    <w:rsid w:val="00564EBC"/>
    <w:rsid w:val="005668FD"/>
    <w:rsid w:val="005675EF"/>
    <w:rsid w:val="005772D8"/>
    <w:rsid w:val="00583C62"/>
    <w:rsid w:val="00585EBF"/>
    <w:rsid w:val="00586522"/>
    <w:rsid w:val="00586C40"/>
    <w:rsid w:val="005874AA"/>
    <w:rsid w:val="00591669"/>
    <w:rsid w:val="00593596"/>
    <w:rsid w:val="005A0CB8"/>
    <w:rsid w:val="005A1CD9"/>
    <w:rsid w:val="005B22CE"/>
    <w:rsid w:val="005C10C6"/>
    <w:rsid w:val="005C1984"/>
    <w:rsid w:val="005C4D68"/>
    <w:rsid w:val="005C5339"/>
    <w:rsid w:val="005C6896"/>
    <w:rsid w:val="005D09A5"/>
    <w:rsid w:val="005E1EBE"/>
    <w:rsid w:val="005E3718"/>
    <w:rsid w:val="005E58BD"/>
    <w:rsid w:val="005F092E"/>
    <w:rsid w:val="005F52F9"/>
    <w:rsid w:val="005F64D2"/>
    <w:rsid w:val="005F7DBF"/>
    <w:rsid w:val="005F7EA2"/>
    <w:rsid w:val="00601F3B"/>
    <w:rsid w:val="00604E47"/>
    <w:rsid w:val="00614208"/>
    <w:rsid w:val="00615953"/>
    <w:rsid w:val="00617479"/>
    <w:rsid w:val="0062083F"/>
    <w:rsid w:val="00632A98"/>
    <w:rsid w:val="00632C35"/>
    <w:rsid w:val="006337DF"/>
    <w:rsid w:val="00634B66"/>
    <w:rsid w:val="00635913"/>
    <w:rsid w:val="00657320"/>
    <w:rsid w:val="00664A5C"/>
    <w:rsid w:val="00667760"/>
    <w:rsid w:val="00675107"/>
    <w:rsid w:val="00676097"/>
    <w:rsid w:val="00680D08"/>
    <w:rsid w:val="006817BA"/>
    <w:rsid w:val="00681B0F"/>
    <w:rsid w:val="00683E8E"/>
    <w:rsid w:val="006A15D4"/>
    <w:rsid w:val="006A376E"/>
    <w:rsid w:val="006A494B"/>
    <w:rsid w:val="006A5378"/>
    <w:rsid w:val="006A5795"/>
    <w:rsid w:val="006B0752"/>
    <w:rsid w:val="006B144B"/>
    <w:rsid w:val="006B25DC"/>
    <w:rsid w:val="006B274D"/>
    <w:rsid w:val="006C3126"/>
    <w:rsid w:val="006C6DBB"/>
    <w:rsid w:val="006D1A63"/>
    <w:rsid w:val="006D3AD5"/>
    <w:rsid w:val="006D6FD8"/>
    <w:rsid w:val="006D7DAE"/>
    <w:rsid w:val="006E117A"/>
    <w:rsid w:val="006F57D1"/>
    <w:rsid w:val="00700032"/>
    <w:rsid w:val="00703E41"/>
    <w:rsid w:val="00705B7C"/>
    <w:rsid w:val="00707D5E"/>
    <w:rsid w:val="00716AEC"/>
    <w:rsid w:val="0072090A"/>
    <w:rsid w:val="00720D3B"/>
    <w:rsid w:val="00725545"/>
    <w:rsid w:val="00744482"/>
    <w:rsid w:val="0075061A"/>
    <w:rsid w:val="00751D67"/>
    <w:rsid w:val="0076275B"/>
    <w:rsid w:val="00771E38"/>
    <w:rsid w:val="00776A8A"/>
    <w:rsid w:val="00794C4C"/>
    <w:rsid w:val="007B145A"/>
    <w:rsid w:val="007B2DD4"/>
    <w:rsid w:val="007B59ED"/>
    <w:rsid w:val="007B7F83"/>
    <w:rsid w:val="007C6867"/>
    <w:rsid w:val="007E16D9"/>
    <w:rsid w:val="007E7E1F"/>
    <w:rsid w:val="007F54AA"/>
    <w:rsid w:val="008014F4"/>
    <w:rsid w:val="00806C9B"/>
    <w:rsid w:val="00810F38"/>
    <w:rsid w:val="00817F49"/>
    <w:rsid w:val="00830ABD"/>
    <w:rsid w:val="008367FE"/>
    <w:rsid w:val="008454F4"/>
    <w:rsid w:val="00854D19"/>
    <w:rsid w:val="0087097C"/>
    <w:rsid w:val="00880ADF"/>
    <w:rsid w:val="008855E3"/>
    <w:rsid w:val="00891FF5"/>
    <w:rsid w:val="008936FE"/>
    <w:rsid w:val="00896D46"/>
    <w:rsid w:val="008A5EB6"/>
    <w:rsid w:val="008A78EA"/>
    <w:rsid w:val="008B7FA2"/>
    <w:rsid w:val="008C0B00"/>
    <w:rsid w:val="008C1581"/>
    <w:rsid w:val="008C55EB"/>
    <w:rsid w:val="008D09ED"/>
    <w:rsid w:val="008D6BDB"/>
    <w:rsid w:val="008E5627"/>
    <w:rsid w:val="008E5A12"/>
    <w:rsid w:val="008E7A8D"/>
    <w:rsid w:val="008E7BC6"/>
    <w:rsid w:val="008F724A"/>
    <w:rsid w:val="009005F2"/>
    <w:rsid w:val="0090228B"/>
    <w:rsid w:val="009059E4"/>
    <w:rsid w:val="00915A7F"/>
    <w:rsid w:val="0092180D"/>
    <w:rsid w:val="0092494D"/>
    <w:rsid w:val="009261DD"/>
    <w:rsid w:val="009401D5"/>
    <w:rsid w:val="00942211"/>
    <w:rsid w:val="00942EDB"/>
    <w:rsid w:val="00946933"/>
    <w:rsid w:val="009560EA"/>
    <w:rsid w:val="00957D61"/>
    <w:rsid w:val="0096020D"/>
    <w:rsid w:val="00975A66"/>
    <w:rsid w:val="00986C73"/>
    <w:rsid w:val="00990DCD"/>
    <w:rsid w:val="00992F2C"/>
    <w:rsid w:val="00995542"/>
    <w:rsid w:val="00996959"/>
    <w:rsid w:val="00997C3D"/>
    <w:rsid w:val="009A3136"/>
    <w:rsid w:val="009B01EE"/>
    <w:rsid w:val="009B2BDC"/>
    <w:rsid w:val="009B41E2"/>
    <w:rsid w:val="009C287D"/>
    <w:rsid w:val="009C69F5"/>
    <w:rsid w:val="009D024E"/>
    <w:rsid w:val="009D5341"/>
    <w:rsid w:val="009D592F"/>
    <w:rsid w:val="009D6DF7"/>
    <w:rsid w:val="009D7BA1"/>
    <w:rsid w:val="009E70DF"/>
    <w:rsid w:val="009F3527"/>
    <w:rsid w:val="009F50FE"/>
    <w:rsid w:val="00A12AB8"/>
    <w:rsid w:val="00A160F3"/>
    <w:rsid w:val="00A21A93"/>
    <w:rsid w:val="00A22F64"/>
    <w:rsid w:val="00A2505B"/>
    <w:rsid w:val="00A376AC"/>
    <w:rsid w:val="00A458EC"/>
    <w:rsid w:val="00A50AEA"/>
    <w:rsid w:val="00A511EE"/>
    <w:rsid w:val="00A602AA"/>
    <w:rsid w:val="00A60F58"/>
    <w:rsid w:val="00A66283"/>
    <w:rsid w:val="00A82398"/>
    <w:rsid w:val="00A923BD"/>
    <w:rsid w:val="00A976F3"/>
    <w:rsid w:val="00AA1B18"/>
    <w:rsid w:val="00AA46A3"/>
    <w:rsid w:val="00AB0351"/>
    <w:rsid w:val="00AB3A2C"/>
    <w:rsid w:val="00AB3C0C"/>
    <w:rsid w:val="00AB4C98"/>
    <w:rsid w:val="00AB70D0"/>
    <w:rsid w:val="00AC16B8"/>
    <w:rsid w:val="00AC2E33"/>
    <w:rsid w:val="00AC3411"/>
    <w:rsid w:val="00AC4CF2"/>
    <w:rsid w:val="00AC70E0"/>
    <w:rsid w:val="00AD0864"/>
    <w:rsid w:val="00AD6AF3"/>
    <w:rsid w:val="00AE2218"/>
    <w:rsid w:val="00AE51BE"/>
    <w:rsid w:val="00AE7020"/>
    <w:rsid w:val="00AF0661"/>
    <w:rsid w:val="00AF28DE"/>
    <w:rsid w:val="00B046C5"/>
    <w:rsid w:val="00B153AF"/>
    <w:rsid w:val="00B24A74"/>
    <w:rsid w:val="00B2574F"/>
    <w:rsid w:val="00B3224D"/>
    <w:rsid w:val="00B343FD"/>
    <w:rsid w:val="00B354A8"/>
    <w:rsid w:val="00B37B76"/>
    <w:rsid w:val="00B47423"/>
    <w:rsid w:val="00B66CE8"/>
    <w:rsid w:val="00B67EDA"/>
    <w:rsid w:val="00B7132C"/>
    <w:rsid w:val="00B730C4"/>
    <w:rsid w:val="00B766DA"/>
    <w:rsid w:val="00B806F6"/>
    <w:rsid w:val="00B8543E"/>
    <w:rsid w:val="00B901E5"/>
    <w:rsid w:val="00B90FB0"/>
    <w:rsid w:val="00B97E6E"/>
    <w:rsid w:val="00BB608D"/>
    <w:rsid w:val="00BC74E1"/>
    <w:rsid w:val="00BD137D"/>
    <w:rsid w:val="00BD1974"/>
    <w:rsid w:val="00BE5ED7"/>
    <w:rsid w:val="00BF00E9"/>
    <w:rsid w:val="00BF413E"/>
    <w:rsid w:val="00BF6BE1"/>
    <w:rsid w:val="00C04208"/>
    <w:rsid w:val="00C10BD2"/>
    <w:rsid w:val="00C11242"/>
    <w:rsid w:val="00C15074"/>
    <w:rsid w:val="00C15963"/>
    <w:rsid w:val="00C22425"/>
    <w:rsid w:val="00C30AE5"/>
    <w:rsid w:val="00C40272"/>
    <w:rsid w:val="00C4618B"/>
    <w:rsid w:val="00C605CE"/>
    <w:rsid w:val="00C60CAF"/>
    <w:rsid w:val="00C633CB"/>
    <w:rsid w:val="00C71575"/>
    <w:rsid w:val="00C72E89"/>
    <w:rsid w:val="00C830ED"/>
    <w:rsid w:val="00C910BB"/>
    <w:rsid w:val="00CA4CCD"/>
    <w:rsid w:val="00CB4202"/>
    <w:rsid w:val="00CC0624"/>
    <w:rsid w:val="00CC42B1"/>
    <w:rsid w:val="00CC4BA6"/>
    <w:rsid w:val="00CD0059"/>
    <w:rsid w:val="00CD2139"/>
    <w:rsid w:val="00CD60DF"/>
    <w:rsid w:val="00D023A6"/>
    <w:rsid w:val="00D110CF"/>
    <w:rsid w:val="00D14B12"/>
    <w:rsid w:val="00D224D6"/>
    <w:rsid w:val="00D23138"/>
    <w:rsid w:val="00D244FC"/>
    <w:rsid w:val="00D26385"/>
    <w:rsid w:val="00D26514"/>
    <w:rsid w:val="00D32C69"/>
    <w:rsid w:val="00D34C85"/>
    <w:rsid w:val="00D53F8F"/>
    <w:rsid w:val="00D576EA"/>
    <w:rsid w:val="00D62C27"/>
    <w:rsid w:val="00D64F1E"/>
    <w:rsid w:val="00D65DEF"/>
    <w:rsid w:val="00D678E1"/>
    <w:rsid w:val="00D71525"/>
    <w:rsid w:val="00D73DE3"/>
    <w:rsid w:val="00D74E46"/>
    <w:rsid w:val="00D74E58"/>
    <w:rsid w:val="00D82CD3"/>
    <w:rsid w:val="00D83701"/>
    <w:rsid w:val="00D85BDA"/>
    <w:rsid w:val="00D87D4C"/>
    <w:rsid w:val="00D931CA"/>
    <w:rsid w:val="00D9521B"/>
    <w:rsid w:val="00DA38ED"/>
    <w:rsid w:val="00DA58C9"/>
    <w:rsid w:val="00DA6579"/>
    <w:rsid w:val="00DA71C7"/>
    <w:rsid w:val="00DB1B6D"/>
    <w:rsid w:val="00DB21DF"/>
    <w:rsid w:val="00DB5C72"/>
    <w:rsid w:val="00DC269D"/>
    <w:rsid w:val="00DC381A"/>
    <w:rsid w:val="00DC591E"/>
    <w:rsid w:val="00DC7919"/>
    <w:rsid w:val="00DD6134"/>
    <w:rsid w:val="00DE052F"/>
    <w:rsid w:val="00DE0F2C"/>
    <w:rsid w:val="00DF6814"/>
    <w:rsid w:val="00E0255F"/>
    <w:rsid w:val="00E03425"/>
    <w:rsid w:val="00E07726"/>
    <w:rsid w:val="00E13E0D"/>
    <w:rsid w:val="00E1756D"/>
    <w:rsid w:val="00E201A2"/>
    <w:rsid w:val="00E20AA8"/>
    <w:rsid w:val="00E2749F"/>
    <w:rsid w:val="00E304AB"/>
    <w:rsid w:val="00E55BD2"/>
    <w:rsid w:val="00E61C65"/>
    <w:rsid w:val="00E61EC0"/>
    <w:rsid w:val="00E642A3"/>
    <w:rsid w:val="00E71FE1"/>
    <w:rsid w:val="00E730B0"/>
    <w:rsid w:val="00E73D4C"/>
    <w:rsid w:val="00E7620B"/>
    <w:rsid w:val="00E771FF"/>
    <w:rsid w:val="00E7736F"/>
    <w:rsid w:val="00E82DEE"/>
    <w:rsid w:val="00E851DC"/>
    <w:rsid w:val="00E90826"/>
    <w:rsid w:val="00E910B8"/>
    <w:rsid w:val="00E91122"/>
    <w:rsid w:val="00E965A3"/>
    <w:rsid w:val="00EA2890"/>
    <w:rsid w:val="00EA6F29"/>
    <w:rsid w:val="00EB27AD"/>
    <w:rsid w:val="00EB5380"/>
    <w:rsid w:val="00EB5EC3"/>
    <w:rsid w:val="00EC1D3B"/>
    <w:rsid w:val="00ED115F"/>
    <w:rsid w:val="00EE1B59"/>
    <w:rsid w:val="00EE21FC"/>
    <w:rsid w:val="00EE43E0"/>
    <w:rsid w:val="00EE69A9"/>
    <w:rsid w:val="00EF0EF6"/>
    <w:rsid w:val="00EF1AA9"/>
    <w:rsid w:val="00EF5467"/>
    <w:rsid w:val="00EF689E"/>
    <w:rsid w:val="00F1197B"/>
    <w:rsid w:val="00F133A6"/>
    <w:rsid w:val="00F1623C"/>
    <w:rsid w:val="00F26FC7"/>
    <w:rsid w:val="00F27FCC"/>
    <w:rsid w:val="00F30EC5"/>
    <w:rsid w:val="00F33CCA"/>
    <w:rsid w:val="00F42B2F"/>
    <w:rsid w:val="00F500D3"/>
    <w:rsid w:val="00F53C07"/>
    <w:rsid w:val="00F54E24"/>
    <w:rsid w:val="00F5747B"/>
    <w:rsid w:val="00F63BE5"/>
    <w:rsid w:val="00F73513"/>
    <w:rsid w:val="00F743F3"/>
    <w:rsid w:val="00F80565"/>
    <w:rsid w:val="00F81D5C"/>
    <w:rsid w:val="00F90042"/>
    <w:rsid w:val="00F91820"/>
    <w:rsid w:val="00FA4DA4"/>
    <w:rsid w:val="00FA6878"/>
    <w:rsid w:val="00FA78C0"/>
    <w:rsid w:val="00FB4C1D"/>
    <w:rsid w:val="00FC01DB"/>
    <w:rsid w:val="00FD3857"/>
    <w:rsid w:val="00FD4666"/>
    <w:rsid w:val="00FD6F03"/>
    <w:rsid w:val="00FD7087"/>
    <w:rsid w:val="00FE1ABF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F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4D6D43"/>
    <w:pPr>
      <w:keepNext/>
      <w:keepLines/>
      <w:spacing w:line="480" w:lineRule="auto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6D43"/>
    <w:pPr>
      <w:keepNext/>
      <w:keepLines/>
      <w:spacing w:line="48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2C35"/>
    <w:pPr>
      <w:keepNext/>
      <w:keepLines/>
      <w:spacing w:before="200" w:after="200" w:line="480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D4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6D4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71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575"/>
    <w:rPr>
      <w:rFonts w:ascii="Tahoma" w:hAnsi="Tahoma" w:cs="Tahoma"/>
      <w:color w:val="000000" w:themeColor="text1"/>
      <w:sz w:val="16"/>
      <w:szCs w:val="16"/>
    </w:rPr>
  </w:style>
  <w:style w:type="paragraph" w:styleId="a5">
    <w:name w:val="List Paragraph"/>
    <w:basedOn w:val="a"/>
    <w:uiPriority w:val="34"/>
    <w:qFormat/>
    <w:rsid w:val="009C69F5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274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D0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00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942211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22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2211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94221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E582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824"/>
    <w:rPr>
      <w:rFonts w:ascii="Times New Roman" w:hAnsi="Times New Roman"/>
      <w:color w:val="000000" w:themeColor="text1"/>
      <w:sz w:val="28"/>
    </w:rPr>
  </w:style>
  <w:style w:type="paragraph" w:styleId="ab">
    <w:name w:val="footer"/>
    <w:basedOn w:val="a"/>
    <w:link w:val="ac"/>
    <w:uiPriority w:val="99"/>
    <w:unhideWhenUsed/>
    <w:rsid w:val="003E582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824"/>
    <w:rPr>
      <w:rFonts w:ascii="Times New Roman" w:hAnsi="Times New Roman"/>
      <w:color w:val="000000" w:themeColor="text1"/>
      <w:sz w:val="28"/>
    </w:rPr>
  </w:style>
  <w:style w:type="table" w:styleId="ad">
    <w:name w:val="Table Grid"/>
    <w:basedOn w:val="a1"/>
    <w:uiPriority w:val="59"/>
    <w:rsid w:val="00D1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533B7A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33B7A"/>
    <w:rPr>
      <w:rFonts w:ascii="Times New Roman" w:hAnsi="Times New Roman"/>
      <w:color w:val="000000" w:themeColor="text1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33B7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632C35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f1">
    <w:name w:val="endnote text"/>
    <w:basedOn w:val="a"/>
    <w:link w:val="af2"/>
    <w:uiPriority w:val="99"/>
    <w:semiHidden/>
    <w:unhideWhenUsed/>
    <w:rsid w:val="0001157B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1157B"/>
    <w:rPr>
      <w:rFonts w:ascii="Times New Roman" w:hAnsi="Times New Roman"/>
      <w:color w:val="000000" w:themeColor="text1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115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F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4D6D43"/>
    <w:pPr>
      <w:keepNext/>
      <w:keepLines/>
      <w:spacing w:line="480" w:lineRule="auto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6D43"/>
    <w:pPr>
      <w:keepNext/>
      <w:keepLines/>
      <w:spacing w:line="48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2C35"/>
    <w:pPr>
      <w:keepNext/>
      <w:keepLines/>
      <w:spacing w:before="200" w:after="200" w:line="480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D4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6D4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71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575"/>
    <w:rPr>
      <w:rFonts w:ascii="Tahoma" w:hAnsi="Tahoma" w:cs="Tahoma"/>
      <w:color w:val="000000" w:themeColor="text1"/>
      <w:sz w:val="16"/>
      <w:szCs w:val="16"/>
    </w:rPr>
  </w:style>
  <w:style w:type="paragraph" w:styleId="a5">
    <w:name w:val="List Paragraph"/>
    <w:basedOn w:val="a"/>
    <w:uiPriority w:val="34"/>
    <w:qFormat/>
    <w:rsid w:val="009C69F5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274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D0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00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942211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22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2211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94221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E582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824"/>
    <w:rPr>
      <w:rFonts w:ascii="Times New Roman" w:hAnsi="Times New Roman"/>
      <w:color w:val="000000" w:themeColor="text1"/>
      <w:sz w:val="28"/>
    </w:rPr>
  </w:style>
  <w:style w:type="paragraph" w:styleId="ab">
    <w:name w:val="footer"/>
    <w:basedOn w:val="a"/>
    <w:link w:val="ac"/>
    <w:uiPriority w:val="99"/>
    <w:unhideWhenUsed/>
    <w:rsid w:val="003E582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824"/>
    <w:rPr>
      <w:rFonts w:ascii="Times New Roman" w:hAnsi="Times New Roman"/>
      <w:color w:val="000000" w:themeColor="text1"/>
      <w:sz w:val="28"/>
    </w:rPr>
  </w:style>
  <w:style w:type="table" w:styleId="ad">
    <w:name w:val="Table Grid"/>
    <w:basedOn w:val="a1"/>
    <w:uiPriority w:val="59"/>
    <w:rsid w:val="00D1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533B7A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33B7A"/>
    <w:rPr>
      <w:rFonts w:ascii="Times New Roman" w:hAnsi="Times New Roman"/>
      <w:color w:val="000000" w:themeColor="text1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33B7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632C35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f1">
    <w:name w:val="endnote text"/>
    <w:basedOn w:val="a"/>
    <w:link w:val="af2"/>
    <w:uiPriority w:val="99"/>
    <w:semiHidden/>
    <w:unhideWhenUsed/>
    <w:rsid w:val="0001157B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1157B"/>
    <w:rPr>
      <w:rFonts w:ascii="Times New Roman" w:hAnsi="Times New Roman"/>
      <w:color w:val="000000" w:themeColor="text1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11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60D9-1225-4FB6-9B92-999C3121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5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yaok</dc:creator>
  <cp:keywords/>
  <dc:description/>
  <cp:lastModifiedBy>Hsyaok</cp:lastModifiedBy>
  <cp:revision>101</cp:revision>
  <dcterms:created xsi:type="dcterms:W3CDTF">2022-01-11T16:58:00Z</dcterms:created>
  <dcterms:modified xsi:type="dcterms:W3CDTF">2022-01-14T03:00:00Z</dcterms:modified>
</cp:coreProperties>
</file>